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9617" w14:textId="77777777" w:rsidR="00C17259" w:rsidRPr="008C3787" w:rsidRDefault="00DA02DF">
      <w:pPr>
        <w:rPr>
          <w:b/>
        </w:rPr>
      </w:pPr>
      <w:r>
        <w:rPr>
          <w:b/>
        </w:rPr>
        <w:t>Living Environment</w:t>
      </w:r>
      <w:r w:rsidR="00085328">
        <w:rPr>
          <w:b/>
        </w:rPr>
        <w:t xml:space="preserve"> Domain</w:t>
      </w:r>
    </w:p>
    <w:p w14:paraId="0991DAE8" w14:textId="77777777" w:rsidR="008C3787" w:rsidRPr="00D737AA" w:rsidRDefault="00DA02DF" w:rsidP="008C513E">
      <w:pPr>
        <w:rPr>
          <w:u w:val="single"/>
        </w:rPr>
      </w:pPr>
      <w:r>
        <w:rPr>
          <w:u w:val="single"/>
        </w:rPr>
        <w:t>Living Environment</w:t>
      </w:r>
      <w:r w:rsidR="0065541C">
        <w:rPr>
          <w:u w:val="single"/>
        </w:rPr>
        <w:t xml:space="preserve"> Domain</w:t>
      </w:r>
    </w:p>
    <w:p w14:paraId="3B87B4FF" w14:textId="77777777" w:rsidR="0068369D" w:rsidRDefault="0068369D" w:rsidP="0068369D">
      <w:r>
        <w:t xml:space="preserve">The </w:t>
      </w:r>
      <w:r w:rsidR="00DA02DF">
        <w:t>Living Environment</w:t>
      </w:r>
      <w:r>
        <w:t xml:space="preserve"> Domain consists of nine indicators</w:t>
      </w:r>
      <w:r w:rsidR="00DA02DF">
        <w:t>, grouped into three sub-domains</w:t>
      </w:r>
      <w:r>
        <w:t xml:space="preserve"> and identifies </w:t>
      </w:r>
      <w:r w:rsidR="00DA02DF">
        <w:t>the prevalence of shortcomings in the quality of housing, access to suitable housing and the outdoor physical environment</w:t>
      </w:r>
      <w:r w:rsidR="00900406">
        <w:rPr>
          <w:rStyle w:val="FootnoteReference"/>
        </w:rPr>
        <w:footnoteReference w:id="1"/>
      </w:r>
      <w:r>
        <w:t xml:space="preserve"> as detailed below: </w:t>
      </w:r>
    </w:p>
    <w:p w14:paraId="603775BF" w14:textId="77777777" w:rsidR="00003408" w:rsidRDefault="00003408" w:rsidP="0068369D"/>
    <w:p w14:paraId="4AAD1BCB" w14:textId="77777777" w:rsidR="0068369D" w:rsidRDefault="00DA02DF" w:rsidP="00DA02DF">
      <w:pPr>
        <w:pStyle w:val="ListParagraph"/>
        <w:numPr>
          <w:ilvl w:val="0"/>
          <w:numId w:val="9"/>
        </w:numPr>
      </w:pPr>
      <w:r>
        <w:t xml:space="preserve">Housing Quality Sub-Domain: </w:t>
      </w:r>
    </w:p>
    <w:p w14:paraId="6E101ACD" w14:textId="77777777" w:rsidR="00085328" w:rsidRDefault="00DA02DF" w:rsidP="00DA02DF">
      <w:pPr>
        <w:pStyle w:val="ListParagraph"/>
        <w:numPr>
          <w:ilvl w:val="1"/>
          <w:numId w:val="9"/>
        </w:numPr>
      </w:pPr>
      <w:r>
        <w:t>Proportion of domestic dwellings that are unfit</w:t>
      </w:r>
    </w:p>
    <w:p w14:paraId="7AE1256D" w14:textId="77777777" w:rsidR="00085328" w:rsidRDefault="00DA02DF" w:rsidP="00DA02DF">
      <w:pPr>
        <w:pStyle w:val="ListParagraph"/>
        <w:numPr>
          <w:ilvl w:val="1"/>
          <w:numId w:val="9"/>
        </w:numPr>
      </w:pPr>
      <w:r>
        <w:t>Proportion of domestic dwellings in a state of disrepair</w:t>
      </w:r>
    </w:p>
    <w:p w14:paraId="2A65C9A6" w14:textId="77777777" w:rsidR="00085328" w:rsidRDefault="00DA02DF" w:rsidP="00DA02DF">
      <w:pPr>
        <w:pStyle w:val="ListParagraph"/>
        <w:numPr>
          <w:ilvl w:val="1"/>
          <w:numId w:val="9"/>
        </w:numPr>
      </w:pPr>
      <w:r>
        <w:t>Proportion of domestic dwellings without (1) modern boiler, or (2) loft insulation and double glazing</w:t>
      </w:r>
    </w:p>
    <w:p w14:paraId="1DF5B34F" w14:textId="77777777" w:rsidR="00085328" w:rsidRDefault="00DA02DF" w:rsidP="00085328">
      <w:pPr>
        <w:pStyle w:val="ListParagraph"/>
        <w:numPr>
          <w:ilvl w:val="0"/>
          <w:numId w:val="9"/>
        </w:numPr>
      </w:pPr>
      <w:r>
        <w:t>Housing Access Sub-Domain</w:t>
      </w:r>
    </w:p>
    <w:p w14:paraId="75EC948B" w14:textId="77777777" w:rsidR="00085328" w:rsidRDefault="00DA02DF" w:rsidP="00DA02DF">
      <w:pPr>
        <w:pStyle w:val="ListParagraph"/>
        <w:numPr>
          <w:ilvl w:val="1"/>
          <w:numId w:val="9"/>
        </w:numPr>
      </w:pPr>
      <w:r>
        <w:t>Household overcrowding</w:t>
      </w:r>
    </w:p>
    <w:p w14:paraId="100B9734" w14:textId="77777777" w:rsidR="00085328" w:rsidRDefault="00DA02DF" w:rsidP="00DA02DF">
      <w:pPr>
        <w:pStyle w:val="ListParagraph"/>
        <w:numPr>
          <w:ilvl w:val="1"/>
          <w:numId w:val="9"/>
        </w:numPr>
      </w:pPr>
      <w:r>
        <w:t>Proportion of population with disability without adaptations to dwelling</w:t>
      </w:r>
    </w:p>
    <w:p w14:paraId="27B45F5D" w14:textId="77777777" w:rsidR="00085328" w:rsidRDefault="00DA02DF" w:rsidP="00085328">
      <w:pPr>
        <w:pStyle w:val="ListParagraph"/>
        <w:numPr>
          <w:ilvl w:val="0"/>
          <w:numId w:val="9"/>
        </w:numPr>
      </w:pPr>
      <w:r>
        <w:t>Outdoor Physical Environment Sub-Domain</w:t>
      </w:r>
    </w:p>
    <w:p w14:paraId="4DBB3279" w14:textId="77777777" w:rsidR="00085328" w:rsidRDefault="00DA02DF" w:rsidP="00DA02DF">
      <w:pPr>
        <w:pStyle w:val="ListParagraph"/>
        <w:numPr>
          <w:ilvl w:val="1"/>
          <w:numId w:val="9"/>
        </w:numPr>
      </w:pPr>
      <w:r>
        <w:t>Proportion of domestic dwellings with Local Area Problem Scores</w:t>
      </w:r>
    </w:p>
    <w:p w14:paraId="218C34EF" w14:textId="77777777" w:rsidR="00085328" w:rsidRDefault="00DA02DF" w:rsidP="00DA02DF">
      <w:pPr>
        <w:pStyle w:val="ListParagraph"/>
        <w:numPr>
          <w:ilvl w:val="1"/>
          <w:numId w:val="9"/>
        </w:numPr>
      </w:pPr>
      <w:r>
        <w:t>Standardised rate of road defects</w:t>
      </w:r>
    </w:p>
    <w:p w14:paraId="1AD77AA9" w14:textId="77777777" w:rsidR="00DA02DF" w:rsidRDefault="00B437B0" w:rsidP="00DA02DF">
      <w:pPr>
        <w:pStyle w:val="ListParagraph"/>
        <w:numPr>
          <w:ilvl w:val="1"/>
          <w:numId w:val="9"/>
        </w:numPr>
      </w:pPr>
      <w:r>
        <w:t>Road T</w:t>
      </w:r>
      <w:r w:rsidR="00DA02DF">
        <w:t xml:space="preserve">raffic </w:t>
      </w:r>
      <w:r>
        <w:t>C</w:t>
      </w:r>
      <w:r w:rsidR="00DA02DF">
        <w:t>ollisions</w:t>
      </w:r>
    </w:p>
    <w:p w14:paraId="578963F5" w14:textId="77777777" w:rsidR="00DA02DF" w:rsidRDefault="00DA02DF" w:rsidP="00DA02DF">
      <w:pPr>
        <w:pStyle w:val="ListParagraph"/>
        <w:numPr>
          <w:ilvl w:val="1"/>
          <w:numId w:val="9"/>
        </w:numPr>
      </w:pPr>
      <w:r>
        <w:t>Proportion of properties in flood risk area</w:t>
      </w:r>
    </w:p>
    <w:p w14:paraId="4CCCA18B" w14:textId="77777777" w:rsidR="0068369D" w:rsidRDefault="0068369D" w:rsidP="0068369D"/>
    <w:p w14:paraId="615E2EC8" w14:textId="77777777" w:rsidR="0068369D" w:rsidRDefault="0068369D" w:rsidP="0068369D">
      <w:r>
        <w:t>When the top 100 most deprived Super Output</w:t>
      </w:r>
      <w:r w:rsidR="00003408">
        <w:t xml:space="preserve"> Areas (SOAs) in terms of living environment</w:t>
      </w:r>
      <w:r>
        <w:t xml:space="preserve"> deprivation in No</w:t>
      </w:r>
      <w:r w:rsidR="00003408">
        <w:t>rthern Ireland are selected, seven</w:t>
      </w:r>
      <w:r>
        <w:t xml:space="preserve"> of these can be found in Armagh City, Banbridge and Craigavon Borough.</w:t>
      </w:r>
    </w:p>
    <w:p w14:paraId="75358DF6" w14:textId="77777777" w:rsidR="0068369D" w:rsidRDefault="0068369D" w:rsidP="0068369D">
      <w:r>
        <w:t xml:space="preserve">The most deprived SOA in the borough according to the </w:t>
      </w:r>
      <w:r w:rsidR="00003408">
        <w:t xml:space="preserve">Living Environment </w:t>
      </w:r>
      <w:r>
        <w:t xml:space="preserve">Domain is </w:t>
      </w:r>
      <w:r w:rsidR="00003408">
        <w:t>Woodville</w:t>
      </w:r>
      <w:r>
        <w:t xml:space="preserve"> 1,</w:t>
      </w:r>
      <w:r w:rsidR="00003408">
        <w:t xml:space="preserve"> located in Lurgan. It is the 10</w:t>
      </w:r>
      <w:r w:rsidR="00003408">
        <w:rPr>
          <w:vertAlign w:val="superscript"/>
        </w:rPr>
        <w:t>th</w:t>
      </w:r>
      <w:r>
        <w:t xml:space="preserve"> most deprived SOA in Northern Ireland in terms of </w:t>
      </w:r>
      <w:r w:rsidR="00003408">
        <w:t>living environment</w:t>
      </w:r>
      <w:r>
        <w:t>.</w:t>
      </w:r>
    </w:p>
    <w:p w14:paraId="2294185F" w14:textId="77777777" w:rsidR="0068369D" w:rsidRDefault="0068369D" w:rsidP="0068369D">
      <w:r>
        <w:t>Seven of the top ten</w:t>
      </w:r>
      <w:r w:rsidR="00B437B0">
        <w:t xml:space="preserve"> most deprived</w:t>
      </w:r>
      <w:r>
        <w:t xml:space="preserve"> </w:t>
      </w:r>
      <w:r w:rsidR="00003408">
        <w:t>living environment</w:t>
      </w:r>
      <w:r>
        <w:t xml:space="preserve"> SOAs in the borough are also in the borough’s top ten</w:t>
      </w:r>
      <w:r w:rsidR="00B437B0">
        <w:t xml:space="preserve"> most deprived</w:t>
      </w:r>
      <w:r>
        <w:t xml:space="preserve"> for the overall Multiple Deprivation Measure (MDM) which combines the seven deprivation domains (allowing areas to be ranked based on multiple types of deprivation). </w:t>
      </w:r>
    </w:p>
    <w:p w14:paraId="2677ADAF" w14:textId="77777777" w:rsidR="0068369D" w:rsidRDefault="0068369D" w:rsidP="0068369D">
      <w:r>
        <w:t xml:space="preserve">The SOAs in Armagh City, Banbridge and Craigavon Borough falling within the 20% most deprived in Northern Ireland </w:t>
      </w:r>
      <w:r w:rsidR="00003408">
        <w:t>according to the Living Environment Domain</w:t>
      </w:r>
      <w:r>
        <w:t xml:space="preserve"> are listed below.</w:t>
      </w:r>
    </w:p>
    <w:p w14:paraId="584EDCC1" w14:textId="77777777" w:rsidR="0068369D" w:rsidRDefault="0068369D" w:rsidP="0068369D"/>
    <w:p w14:paraId="6477AB35" w14:textId="77777777" w:rsidR="0068369D" w:rsidRDefault="0068369D" w:rsidP="0068369D"/>
    <w:p w14:paraId="5DEFFAF3" w14:textId="77777777" w:rsidR="0068369D" w:rsidRDefault="0068369D" w:rsidP="0068369D"/>
    <w:p w14:paraId="5A7B2F4A" w14:textId="77777777" w:rsidR="0068369D" w:rsidRDefault="0068369D" w:rsidP="0068369D"/>
    <w:p w14:paraId="42D2231E" w14:textId="77777777" w:rsidR="0068369D" w:rsidRDefault="0068369D" w:rsidP="0068369D"/>
    <w:p w14:paraId="129A0BB2" w14:textId="77777777" w:rsidR="0068369D" w:rsidRDefault="00B437B0" w:rsidP="0068369D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FB09D4" wp14:editId="2C3C1177">
                <wp:simplePos x="0" y="0"/>
                <wp:positionH relativeFrom="column">
                  <wp:posOffset>-1223645</wp:posOffset>
                </wp:positionH>
                <wp:positionV relativeFrom="paragraph">
                  <wp:posOffset>1805940</wp:posOffset>
                </wp:positionV>
                <wp:extent cx="1918970" cy="266700"/>
                <wp:effectExtent l="6985" t="0" r="12065" b="12065"/>
                <wp:wrapSquare wrapText="bothSides"/>
                <wp:docPr id="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897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12537" w14:textId="77777777" w:rsidR="00B437B0" w:rsidRPr="00197661" w:rsidRDefault="00B437B0" w:rsidP="00197661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Top ten in the b</w:t>
                            </w:r>
                            <w:r w:rsidRPr="00197661">
                              <w:t>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B09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-96.35pt;margin-top:142.2pt;width:151.1pt;height:21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" fillcolor="white [3212]">
                <v:textbox>
                  <w:txbxContent>
                    <w:p w14:paraId="1DB12537" w14:textId="77777777" w:rsidR="00B437B0" w:rsidRPr="00197661" w:rsidRDefault="00B437B0" w:rsidP="00197661">
                      <w:pPr>
                        <w:shd w:val="clear" w:color="auto" w:fill="FFFFFF" w:themeFill="background1"/>
                        <w:jc w:val="center"/>
                      </w:pPr>
                      <w:r>
                        <w:t>Top ten in the b</w:t>
                      </w:r>
                      <w:r w:rsidRPr="00197661">
                        <w:t>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6658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268"/>
      </w:tblGrid>
      <w:tr w:rsidR="0068369D" w:rsidRPr="008C3787" w14:paraId="236F3608" w14:textId="77777777" w:rsidTr="0068369D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5E51" w14:textId="77777777" w:rsidR="0068369D" w:rsidRPr="004156E5" w:rsidRDefault="00DA02DF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Living Environment</w:t>
            </w:r>
            <w:r w:rsidR="0068369D"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Domain Rank</w:t>
            </w:r>
            <w:r w:rsidR="0068369D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              </w:t>
            </w:r>
            <w:r w:rsidR="0068369D"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1=most deprived</w:t>
            </w:r>
          </w:p>
          <w:p w14:paraId="5A921B2C" w14:textId="77777777" w:rsidR="0068369D" w:rsidRPr="004156E5" w:rsidRDefault="0068369D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90=least depriv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94758" w14:textId="77777777" w:rsidR="0068369D" w:rsidRPr="004156E5" w:rsidRDefault="0068369D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rmagh City, Banbridge and Craigavon Borough SO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2C512" w14:textId="77777777" w:rsidR="0068369D" w:rsidRPr="004156E5" w:rsidRDefault="0068369D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rban/Rural</w:t>
            </w:r>
          </w:p>
        </w:tc>
      </w:tr>
      <w:tr w:rsidR="0068369D" w:rsidRPr="008C3787" w14:paraId="3C37DA08" w14:textId="77777777" w:rsidTr="0000340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995C" w14:textId="77777777" w:rsidR="0068369D" w:rsidRPr="008C3787" w:rsidRDefault="0000340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39A05110" w14:textId="77777777" w:rsidR="0068369D" w:rsidRPr="00003408" w:rsidRDefault="0000340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003408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Woodville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2A95B" w14:textId="77777777" w:rsidR="0068369D" w:rsidRDefault="0000340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rban</w:t>
            </w:r>
          </w:p>
        </w:tc>
      </w:tr>
      <w:tr w:rsidR="0068369D" w:rsidRPr="008C3787" w14:paraId="4D9EEFBA" w14:textId="77777777" w:rsidTr="0000340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433CE" w14:textId="77777777" w:rsidR="0068369D" w:rsidRPr="008C3787" w:rsidRDefault="0000340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D3449F1" w14:textId="77777777" w:rsidR="0068369D" w:rsidRPr="00003408" w:rsidRDefault="0000340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003408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Annagh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56FCD" w14:textId="77777777" w:rsidR="0068369D" w:rsidRDefault="0000340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rban</w:t>
            </w:r>
          </w:p>
        </w:tc>
      </w:tr>
      <w:tr w:rsidR="0068369D" w:rsidRPr="008C3787" w14:paraId="58A5A54D" w14:textId="77777777" w:rsidTr="0000340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F8DC2" w14:textId="77777777" w:rsidR="0068369D" w:rsidRPr="008C3787" w:rsidRDefault="0000340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1DCE277E" w14:textId="77777777" w:rsidR="0068369D" w:rsidRPr="00003408" w:rsidRDefault="0000340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003408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ourt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DC25A" w14:textId="77777777" w:rsidR="0068369D" w:rsidRDefault="0000340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rban</w:t>
            </w:r>
          </w:p>
        </w:tc>
      </w:tr>
      <w:tr w:rsidR="0068369D" w:rsidRPr="008C3787" w14:paraId="73B541A2" w14:textId="77777777" w:rsidTr="0000340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3540F" w14:textId="77777777" w:rsidR="0068369D" w:rsidRPr="008C3787" w:rsidRDefault="0000340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117CC288" w14:textId="77777777" w:rsidR="0068369D" w:rsidRPr="00003408" w:rsidRDefault="0000340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003408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The Cu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F9147" w14:textId="77777777" w:rsidR="0068369D" w:rsidRDefault="0000340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rban</w:t>
            </w:r>
          </w:p>
        </w:tc>
      </w:tr>
      <w:tr w:rsidR="0068369D" w:rsidRPr="008C3787" w14:paraId="38649B89" w14:textId="77777777" w:rsidTr="0000340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3D2F9" w14:textId="77777777" w:rsidR="0068369D" w:rsidRPr="008C3787" w:rsidRDefault="0000340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6E15C52" w14:textId="77777777" w:rsidR="0068369D" w:rsidRPr="00003408" w:rsidRDefault="0000340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003408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orcrain</w:t>
            </w:r>
            <w:proofErr w:type="spellEnd"/>
            <w:r w:rsidRPr="00003408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F82AB" w14:textId="77777777" w:rsidR="0068369D" w:rsidRDefault="0000340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rban</w:t>
            </w:r>
          </w:p>
        </w:tc>
      </w:tr>
      <w:tr w:rsidR="0068369D" w:rsidRPr="008C3787" w14:paraId="47E0F23E" w14:textId="77777777" w:rsidTr="0068369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FA034" w14:textId="77777777" w:rsidR="0068369D" w:rsidRPr="008C3787" w:rsidRDefault="0000340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19EAB" w14:textId="77777777" w:rsidR="0068369D" w:rsidRPr="0068369D" w:rsidRDefault="0000340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The Mal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0CD4E" w14:textId="77777777" w:rsidR="0068369D" w:rsidRDefault="0000340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rban</w:t>
            </w:r>
          </w:p>
        </w:tc>
      </w:tr>
      <w:tr w:rsidR="0068369D" w:rsidRPr="008C3787" w14:paraId="3170E00B" w14:textId="77777777" w:rsidTr="0000340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A0440" w14:textId="77777777" w:rsidR="0068369D" w:rsidRPr="008C3787" w:rsidRDefault="0000340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A41C8EA" w14:textId="77777777" w:rsidR="0068369D" w:rsidRPr="00003408" w:rsidRDefault="0000340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003408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allan Brid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5A5A7" w14:textId="77777777" w:rsidR="0068369D" w:rsidRDefault="0000340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rban</w:t>
            </w:r>
          </w:p>
        </w:tc>
      </w:tr>
      <w:tr w:rsidR="0068369D" w:rsidRPr="008C3787" w14:paraId="08DDDD6B" w14:textId="77777777" w:rsidTr="0000340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E0CF" w14:textId="77777777" w:rsidR="0068369D" w:rsidRPr="008C3787" w:rsidRDefault="0000340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D7044BB" w14:textId="77777777" w:rsidR="0068369D" w:rsidRPr="00003408" w:rsidRDefault="0000340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003408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Drumnamoe</w:t>
            </w:r>
            <w:proofErr w:type="spellEnd"/>
            <w:r w:rsidRPr="00003408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9AA7A" w14:textId="77777777" w:rsidR="0068369D" w:rsidRDefault="0000340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rban</w:t>
            </w:r>
          </w:p>
        </w:tc>
      </w:tr>
      <w:tr w:rsidR="0068369D" w:rsidRPr="008C3787" w14:paraId="415C5BF6" w14:textId="77777777" w:rsidTr="0068369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1635" w14:textId="77777777" w:rsidR="0068369D" w:rsidRPr="008C3787" w:rsidRDefault="0000340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4BBE7" w14:textId="77777777" w:rsidR="0068369D" w:rsidRPr="0068369D" w:rsidRDefault="0000340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Carrigatuk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98627" w14:textId="77777777" w:rsidR="0068369D" w:rsidRDefault="0000340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ural</w:t>
            </w:r>
          </w:p>
        </w:tc>
      </w:tr>
      <w:tr w:rsidR="0068369D" w:rsidRPr="008C3787" w14:paraId="72B21067" w14:textId="77777777" w:rsidTr="0068369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C563" w14:textId="77777777" w:rsidR="0068369D" w:rsidRPr="008C3787" w:rsidRDefault="0000340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11259" w14:textId="77777777" w:rsidR="0068369D" w:rsidRPr="0068369D" w:rsidRDefault="0000340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Milfor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F89C0B0" w14:textId="77777777" w:rsidR="0068369D" w:rsidRPr="008C3787" w:rsidRDefault="0000340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ural</w:t>
            </w:r>
          </w:p>
        </w:tc>
      </w:tr>
      <w:tr w:rsidR="0068369D" w:rsidRPr="008C3787" w14:paraId="753E5C99" w14:textId="77777777" w:rsidTr="0000340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C31E9" w14:textId="77777777" w:rsidR="0068369D" w:rsidRPr="008C3787" w:rsidRDefault="0000340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3801A" w14:textId="77777777" w:rsidR="0068369D" w:rsidRPr="008C3787" w:rsidRDefault="0000340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rumgas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631B9" w14:textId="77777777" w:rsidR="0068369D" w:rsidRPr="008C3787" w:rsidRDefault="0000340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rban</w:t>
            </w:r>
          </w:p>
        </w:tc>
      </w:tr>
      <w:tr w:rsidR="00003408" w:rsidRPr="008C3787" w14:paraId="6781B964" w14:textId="77777777" w:rsidTr="0000340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343FA" w14:textId="77777777" w:rsidR="00003408" w:rsidRDefault="0000340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CB54" w14:textId="77777777" w:rsidR="00003408" w:rsidRDefault="0000340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amiltonsbaw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C1294" w14:textId="77777777" w:rsidR="00003408" w:rsidRDefault="0000340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ural</w:t>
            </w:r>
          </w:p>
        </w:tc>
      </w:tr>
    </w:tbl>
    <w:p w14:paraId="76B21475" w14:textId="77777777" w:rsidR="00DC6FFE" w:rsidRDefault="004156E5" w:rsidP="00D737A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C08A66" wp14:editId="1776B9D4">
                <wp:simplePos x="0" y="0"/>
                <wp:positionH relativeFrom="column">
                  <wp:posOffset>8890</wp:posOffset>
                </wp:positionH>
                <wp:positionV relativeFrom="paragraph">
                  <wp:posOffset>565785</wp:posOffset>
                </wp:positionV>
                <wp:extent cx="3419475" cy="266700"/>
                <wp:effectExtent l="0" t="0" r="28575" b="1905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2A36B" w14:textId="77777777" w:rsidR="00B437B0" w:rsidRPr="004156E5" w:rsidRDefault="00B437B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156E5">
                              <w:rPr>
                                <w:color w:val="FFFFFF" w:themeColor="background1"/>
                              </w:rPr>
                              <w:t>Also appear in the top ten overall MDM for the b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08A66" id="_x0000_s1027" type="#_x0000_t202" alt="&quot;&quot;" style="position:absolute;margin-left:.7pt;margin-top:44.55pt;width:269.2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" fillcolor="#0070c0">
                <v:textbox>
                  <w:txbxContent>
                    <w:p w14:paraId="4522A36B" w14:textId="77777777" w:rsidR="00B437B0" w:rsidRPr="004156E5" w:rsidRDefault="00B437B0">
                      <w:pPr>
                        <w:rPr>
                          <w:color w:val="FFFFFF" w:themeColor="background1"/>
                        </w:rPr>
                      </w:pPr>
                      <w:r w:rsidRPr="004156E5">
                        <w:rPr>
                          <w:color w:val="FFFFFF" w:themeColor="background1"/>
                        </w:rPr>
                        <w:t>Also appear in the top ten overall MDM for the b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6FFE">
        <w:rPr>
          <w:i/>
          <w:sz w:val="20"/>
          <w:szCs w:val="20"/>
        </w:rPr>
        <w:t>Table 1: SOAs in Armagh City, Banbridge and Craigavon Borough which are within the 20% most deprived in Northern</w:t>
      </w:r>
      <w:r w:rsidR="0068369D">
        <w:rPr>
          <w:i/>
          <w:sz w:val="20"/>
          <w:szCs w:val="20"/>
        </w:rPr>
        <w:t xml:space="preserve"> Ireland according to the </w:t>
      </w:r>
      <w:r w:rsidR="003C7F70">
        <w:rPr>
          <w:i/>
          <w:sz w:val="20"/>
          <w:szCs w:val="20"/>
        </w:rPr>
        <w:t>Living Environment</w:t>
      </w:r>
      <w:r w:rsidR="0068369D">
        <w:rPr>
          <w:i/>
          <w:sz w:val="20"/>
          <w:szCs w:val="20"/>
        </w:rPr>
        <w:t xml:space="preserve"> </w:t>
      </w:r>
      <w:r w:rsidR="00DC6FFE">
        <w:rPr>
          <w:i/>
          <w:sz w:val="20"/>
          <w:szCs w:val="20"/>
        </w:rPr>
        <w:t>Domain. Source: Northern Ireland Multiple Deprivation Measure 2017, NISRA.</w:t>
      </w:r>
      <w:r w:rsidR="00197661" w:rsidRPr="00197661">
        <w:rPr>
          <w:noProof/>
          <w:lang w:eastAsia="en-GB"/>
        </w:rPr>
        <w:t xml:space="preserve"> </w:t>
      </w:r>
    </w:p>
    <w:p w14:paraId="28C7B242" w14:textId="77777777" w:rsidR="00DA2ED0" w:rsidRDefault="00DA2ED0" w:rsidP="00DC6FFE">
      <w:pPr>
        <w:ind w:firstLine="720"/>
      </w:pPr>
    </w:p>
    <w:p w14:paraId="100E5B3B" w14:textId="77777777" w:rsidR="0068369D" w:rsidRDefault="0068369D" w:rsidP="00DC6FFE"/>
    <w:p w14:paraId="11CEA454" w14:textId="77777777" w:rsidR="00DC6FFE" w:rsidRDefault="00003408" w:rsidP="00DC6FFE">
      <w:r>
        <w:t>A total of 12</w:t>
      </w:r>
      <w:r w:rsidR="00DC6FFE">
        <w:t xml:space="preserve"> SOAs in the borough are within the 20% most deprived in Northern Ireland overall</w:t>
      </w:r>
      <w:r w:rsidR="00B437B0">
        <w:t xml:space="preserve"> according to the</w:t>
      </w:r>
      <w:r w:rsidR="0068369D">
        <w:t xml:space="preserve"> </w:t>
      </w:r>
      <w:r w:rsidR="00B437B0">
        <w:t>L</w:t>
      </w:r>
      <w:r>
        <w:t xml:space="preserve">iving </w:t>
      </w:r>
      <w:r w:rsidR="00B437B0">
        <w:t>E</w:t>
      </w:r>
      <w:r>
        <w:t xml:space="preserve">nvironment </w:t>
      </w:r>
      <w:r w:rsidR="00B437B0">
        <w:t>Domain</w:t>
      </w:r>
      <w:r w:rsidR="00DC6FFE">
        <w:t xml:space="preserve">. </w:t>
      </w:r>
      <w:r>
        <w:t>Nine</w:t>
      </w:r>
      <w:r w:rsidR="00900406">
        <w:t xml:space="preserve"> of these SOAs are urban</w:t>
      </w:r>
      <w:r>
        <w:t xml:space="preserve"> while three are classified as rural</w:t>
      </w:r>
      <w:r w:rsidR="00DC6FFE">
        <w:t xml:space="preserve">. </w:t>
      </w:r>
      <w:r w:rsidR="00BF4321">
        <w:t>The locations of these SOAs in the borough are shown below, split by those that fall into the top 10% most deprive</w:t>
      </w:r>
      <w:r w:rsidR="00900406">
        <w:t xml:space="preserve">d in Northern Ireland </w:t>
      </w:r>
      <w:r>
        <w:t>according to the Living Environment Domain</w:t>
      </w:r>
      <w:r w:rsidR="00900406">
        <w:t xml:space="preserve"> </w:t>
      </w:r>
      <w:r w:rsidR="00BF4321">
        <w:t>and those that are within the 11%-20% most deprived.</w:t>
      </w:r>
    </w:p>
    <w:p w14:paraId="3F82DF57" w14:textId="77777777" w:rsidR="00BF4321" w:rsidRDefault="00BF4321" w:rsidP="00DC6FFE"/>
    <w:p w14:paraId="1ABEE89F" w14:textId="77777777" w:rsidR="00BF4321" w:rsidRDefault="00BF4321" w:rsidP="00DC6FFE"/>
    <w:p w14:paraId="28EED156" w14:textId="77777777" w:rsidR="008D0CC0" w:rsidRDefault="008D0CC0" w:rsidP="00BF4321"/>
    <w:p w14:paraId="6CE1A535" w14:textId="77777777" w:rsidR="008D0CC0" w:rsidRDefault="008D0CC0" w:rsidP="00BF4321"/>
    <w:p w14:paraId="278BE1B5" w14:textId="77777777" w:rsidR="008D0CC0" w:rsidRDefault="008D0CC0" w:rsidP="00BF4321"/>
    <w:p w14:paraId="3C5EB58B" w14:textId="77777777" w:rsidR="008D0CC0" w:rsidRDefault="008D0CC0" w:rsidP="00BF4321"/>
    <w:p w14:paraId="186778B4" w14:textId="77777777" w:rsidR="00FE0F91" w:rsidRDefault="00FE0F91" w:rsidP="00BF4321"/>
    <w:p w14:paraId="548E57BF" w14:textId="77777777" w:rsidR="00166742" w:rsidRDefault="00166742" w:rsidP="00BF4321"/>
    <w:p w14:paraId="73C929BA" w14:textId="77777777" w:rsidR="00166742" w:rsidRDefault="00166742">
      <w:r>
        <w:br w:type="page"/>
      </w:r>
    </w:p>
    <w:p w14:paraId="0752C1A1" w14:textId="77777777" w:rsidR="00166742" w:rsidRDefault="00166742" w:rsidP="00BF4321">
      <w:pPr>
        <w:sectPr w:rsidR="00166742" w:rsidSect="00EF431E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CDAF71D" w14:textId="77777777" w:rsidR="00166742" w:rsidRDefault="00EF55C8" w:rsidP="00BF4321">
      <w:r w:rsidRPr="00EF55C8">
        <w:rPr>
          <w:noProof/>
          <w:lang w:eastAsia="en-GB"/>
        </w:rPr>
        <w:lastRenderedPageBreak/>
        <w:drawing>
          <wp:inline distT="0" distB="0" distL="0" distR="0" wp14:anchorId="105ED60A" wp14:editId="706C2011">
            <wp:extent cx="8863330" cy="6266682"/>
            <wp:effectExtent l="0" t="0" r="0" b="1270"/>
            <wp:docPr id="10" name="Picture 10" descr="Location od SO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cation od SO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26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6BACC" w14:textId="77777777" w:rsidR="00166742" w:rsidRDefault="00166742" w:rsidP="00BF4321">
      <w:pPr>
        <w:sectPr w:rsidR="00166742" w:rsidSect="00166742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F7904D7" w14:textId="77777777" w:rsidR="00BF4321" w:rsidRDefault="008D0CC0" w:rsidP="00BF4321">
      <w:r>
        <w:lastRenderedPageBreak/>
        <w:t xml:space="preserve">The first </w:t>
      </w:r>
      <w:r w:rsidR="00003408">
        <w:t>sub-domain</w:t>
      </w:r>
      <w:r>
        <w:t xml:space="preserve"> in the </w:t>
      </w:r>
      <w:r w:rsidR="00003408">
        <w:t>Living Environment</w:t>
      </w:r>
      <w:r>
        <w:t xml:space="preserve"> Domain is the </w:t>
      </w:r>
      <w:r w:rsidR="00003408">
        <w:t>Housing Quality Sub-Domain</w:t>
      </w:r>
      <w:r w:rsidR="003C7F70">
        <w:t>.</w:t>
      </w:r>
    </w:p>
    <w:p w14:paraId="60BB990D" w14:textId="77777777" w:rsidR="008D0CC0" w:rsidRDefault="008D0CC0" w:rsidP="00BF4321">
      <w:r>
        <w:t xml:space="preserve">When the 100 most deprived SOAs according to the </w:t>
      </w:r>
      <w:r w:rsidR="00B437B0">
        <w:t>Housing Quality Sub-Domain</w:t>
      </w:r>
      <w:r w:rsidR="0041636E">
        <w:t xml:space="preserve"> </w:t>
      </w:r>
      <w:r>
        <w:t>in Nor</w:t>
      </w:r>
      <w:r w:rsidR="0041636E">
        <w:t>thern Ireland are selected, eight</w:t>
      </w:r>
      <w:r>
        <w:t xml:space="preserve"> of these can be found in Armagh City, Banbridge and Craigavon Borough.</w:t>
      </w:r>
    </w:p>
    <w:p w14:paraId="17EB65C3" w14:textId="77777777" w:rsidR="008D0CC0" w:rsidRDefault="008D0CC0" w:rsidP="00BF4321">
      <w:r>
        <w:t xml:space="preserve">The most deprived SOA in the borough in terms of the </w:t>
      </w:r>
      <w:r w:rsidR="0041636E">
        <w:t xml:space="preserve">Housing Quality Sub-Domain </w:t>
      </w:r>
      <w:r>
        <w:t xml:space="preserve">is </w:t>
      </w:r>
      <w:r w:rsidR="0041636E">
        <w:t>Annagh</w:t>
      </w:r>
      <w:r>
        <w:t xml:space="preserve"> 2, located in </w:t>
      </w:r>
      <w:r w:rsidR="0041636E">
        <w:t>Portadown. It is the 7</w:t>
      </w:r>
      <w:r w:rsidR="00FE0F91" w:rsidRPr="00FE0F91">
        <w:rPr>
          <w:vertAlign w:val="superscript"/>
        </w:rPr>
        <w:t>th</w:t>
      </w:r>
      <w:r w:rsidR="00FE0F91">
        <w:t xml:space="preserve"> most depr</w:t>
      </w:r>
      <w:r w:rsidR="00B437B0">
        <w:t>ived SOA in Northern Ireland according to</w:t>
      </w:r>
      <w:r w:rsidR="00FE0F91">
        <w:t xml:space="preserve"> </w:t>
      </w:r>
      <w:r w:rsidR="0041636E">
        <w:t>the Housing Quality Sub-Domain</w:t>
      </w:r>
      <w:r w:rsidR="00FE0F91">
        <w:t xml:space="preserve">. </w:t>
      </w:r>
    </w:p>
    <w:p w14:paraId="3CAB9BBE" w14:textId="77777777" w:rsidR="00FE0F91" w:rsidRDefault="0041636E" w:rsidP="00BF4321">
      <w:r>
        <w:t>Three</w:t>
      </w:r>
      <w:r w:rsidR="00FE0F91">
        <w:t xml:space="preserve"> of the top ten </w:t>
      </w:r>
      <w:r w:rsidR="00B437B0">
        <w:t xml:space="preserve">most deprived </w:t>
      </w:r>
      <w:r>
        <w:t>Housing Quality Sub-Domain</w:t>
      </w:r>
      <w:r w:rsidR="00FE0F91">
        <w:t xml:space="preserve"> SOAs in the borough are also in the borough’s top ten </w:t>
      </w:r>
      <w:r w:rsidR="00B437B0">
        <w:t xml:space="preserve">most deprived </w:t>
      </w:r>
      <w:r w:rsidR="00FE0F91">
        <w:t>for the overall Multiple Deprivation Measure.</w:t>
      </w:r>
    </w:p>
    <w:p w14:paraId="1E82A0D1" w14:textId="77777777" w:rsidR="00FE0F91" w:rsidRDefault="00FE0F91" w:rsidP="00BF4321">
      <w:r>
        <w:t xml:space="preserve">The SOAs in Armagh City, Banbridge and Craigavon Borough falling within the 20% most deprived in Northern Ireland according to the </w:t>
      </w:r>
      <w:r w:rsidR="0041636E">
        <w:t>Housing Quality Sub-Domain</w:t>
      </w:r>
      <w:r w:rsidR="00B437B0">
        <w:t xml:space="preserve"> </w:t>
      </w:r>
      <w:r>
        <w:t>are listed below.</w:t>
      </w:r>
    </w:p>
    <w:p w14:paraId="14602EC5" w14:textId="77777777" w:rsidR="00FE0F91" w:rsidRDefault="0041636E" w:rsidP="00BF4321">
      <w:r>
        <w:t>Six of the 16</w:t>
      </w:r>
      <w:r w:rsidR="006762EA">
        <w:t xml:space="preserve"> SOAs in the borough falling within the 20% most deprived in Northern Ireland for </w:t>
      </w:r>
      <w:r>
        <w:t>the Housing Quality Sub-Domain</w:t>
      </w:r>
      <w:r w:rsidR="006762EA">
        <w:t xml:space="preserve"> are urban, </w:t>
      </w:r>
      <w:r>
        <w:t>while ten are classified as rural</w:t>
      </w:r>
      <w:r w:rsidR="006762EA">
        <w:t>.</w:t>
      </w:r>
    </w:p>
    <w:p w14:paraId="48EF01ED" w14:textId="77777777" w:rsidR="006762EA" w:rsidRDefault="006762EA" w:rsidP="00BF432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034A91" wp14:editId="7F1712C0">
                <wp:simplePos x="0" y="0"/>
                <wp:positionH relativeFrom="column">
                  <wp:posOffset>-1226185</wp:posOffset>
                </wp:positionH>
                <wp:positionV relativeFrom="paragraph">
                  <wp:posOffset>1792605</wp:posOffset>
                </wp:positionV>
                <wp:extent cx="1918970" cy="266700"/>
                <wp:effectExtent l="6985" t="0" r="12065" b="12065"/>
                <wp:wrapSquare wrapText="bothSides"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897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CAC54" w14:textId="77777777" w:rsidR="00B437B0" w:rsidRPr="00197661" w:rsidRDefault="00B437B0" w:rsidP="00B25E1D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Top ten in the b</w:t>
                            </w:r>
                            <w:r w:rsidRPr="00197661">
                              <w:t>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4A91" id="_x0000_s1028" type="#_x0000_t202" alt="&quot;&quot;" style="position:absolute;margin-left:-96.55pt;margin-top:141.15pt;width:151.1pt;height:21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" fillcolor="window">
                <v:textbox>
                  <w:txbxContent>
                    <w:p w14:paraId="388CAC54" w14:textId="77777777" w:rsidR="00B437B0" w:rsidRPr="00197661" w:rsidRDefault="00B437B0" w:rsidP="00B25E1D">
                      <w:pPr>
                        <w:shd w:val="clear" w:color="auto" w:fill="FFFFFF" w:themeFill="background1"/>
                        <w:jc w:val="center"/>
                      </w:pPr>
                      <w:r>
                        <w:t>Top ten in the b</w:t>
                      </w:r>
                      <w:r w:rsidRPr="00197661">
                        <w:t>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6658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268"/>
      </w:tblGrid>
      <w:tr w:rsidR="00003408" w:rsidRPr="008C3787" w14:paraId="633F329C" w14:textId="77777777" w:rsidTr="0000340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AA15" w14:textId="77777777" w:rsidR="00003408" w:rsidRPr="004156E5" w:rsidRDefault="0000340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Housing Quality Sub-Domain </w:t>
            </w: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nk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              </w:t>
            </w: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1=most deprived</w:t>
            </w:r>
          </w:p>
          <w:p w14:paraId="1D6E97F6" w14:textId="77777777" w:rsidR="00003408" w:rsidRPr="004156E5" w:rsidRDefault="0000340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90=least depriv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871EA" w14:textId="77777777" w:rsidR="00003408" w:rsidRPr="004156E5" w:rsidRDefault="0000340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rmagh City, Banbridge and Craigavon Borough SO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6E4AA" w14:textId="77777777" w:rsidR="00003408" w:rsidRPr="004156E5" w:rsidRDefault="0000340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rban/Rural</w:t>
            </w:r>
          </w:p>
        </w:tc>
      </w:tr>
      <w:tr w:rsidR="00003408" w:rsidRPr="008C3787" w14:paraId="75CDDCD9" w14:textId="77777777" w:rsidTr="00B754D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85773F" w14:textId="77777777" w:rsidR="00003408" w:rsidRPr="00003408" w:rsidRDefault="003C7F7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3D3C66EE" w14:textId="77777777" w:rsidR="00003408" w:rsidRPr="00B754DB" w:rsidRDefault="003C7F7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B754DB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Annagh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59765" w14:textId="77777777" w:rsidR="00003408" w:rsidRPr="00003408" w:rsidRDefault="003C7F7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</w:tr>
      <w:tr w:rsidR="00003408" w:rsidRPr="008C3787" w14:paraId="58FE01B0" w14:textId="77777777" w:rsidTr="00B754D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9E64E5" w14:textId="77777777" w:rsidR="00003408" w:rsidRPr="00003408" w:rsidRDefault="003C7F7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8918CF7" w14:textId="77777777" w:rsidR="00003408" w:rsidRPr="00B754DB" w:rsidRDefault="003C7F7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B754DB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Woodville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9CF99" w14:textId="77777777" w:rsidR="00003408" w:rsidRPr="00003408" w:rsidRDefault="003C7F7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</w:tr>
      <w:tr w:rsidR="00003408" w:rsidRPr="008C3787" w14:paraId="1DE0CFBD" w14:textId="77777777" w:rsidTr="0000340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93A65D" w14:textId="77777777" w:rsidR="00003408" w:rsidRPr="00003408" w:rsidRDefault="003C7F7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620710" w14:textId="77777777" w:rsidR="00003408" w:rsidRPr="00003408" w:rsidRDefault="003C7F7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The Mal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5E361" w14:textId="77777777" w:rsidR="00003408" w:rsidRPr="00003408" w:rsidRDefault="003C7F7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</w:tr>
      <w:tr w:rsidR="00003408" w:rsidRPr="008C3787" w14:paraId="16704C42" w14:textId="77777777" w:rsidTr="00B754D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8E54C9" w14:textId="77777777" w:rsidR="00003408" w:rsidRPr="00003408" w:rsidRDefault="003C7F7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35775AA" w14:textId="77777777" w:rsidR="00003408" w:rsidRPr="00B754DB" w:rsidRDefault="003C7F7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B754DB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The Cu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9E201" w14:textId="77777777" w:rsidR="00003408" w:rsidRPr="00003408" w:rsidRDefault="003C7F7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</w:tr>
      <w:tr w:rsidR="00003408" w:rsidRPr="008C3787" w14:paraId="1BE8A996" w14:textId="77777777" w:rsidTr="0000340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2A383F" w14:textId="77777777" w:rsidR="00003408" w:rsidRPr="00003408" w:rsidRDefault="003C7F7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BCB28A" w14:textId="77777777" w:rsidR="00003408" w:rsidRPr="00003408" w:rsidRDefault="003C7F7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Carrigatuk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A101A" w14:textId="77777777" w:rsidR="00003408" w:rsidRPr="00003408" w:rsidRDefault="003C7F7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  <w:tr w:rsidR="00003408" w:rsidRPr="008C3787" w14:paraId="7D97934A" w14:textId="77777777" w:rsidTr="0000340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BEA7F3" w14:textId="77777777" w:rsidR="00003408" w:rsidRPr="00003408" w:rsidRDefault="003C7F7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DE18D" w14:textId="77777777" w:rsidR="00003408" w:rsidRPr="00003408" w:rsidRDefault="003C7F7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Milfor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2DAFA" w14:textId="77777777" w:rsidR="00003408" w:rsidRPr="00003408" w:rsidRDefault="003C7F7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  <w:tr w:rsidR="00003408" w:rsidRPr="008C3787" w14:paraId="514577AE" w14:textId="77777777" w:rsidTr="0000340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FA826E" w14:textId="77777777" w:rsidR="00003408" w:rsidRPr="00003408" w:rsidRDefault="003C7F7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A9C3D" w14:textId="77777777" w:rsidR="00003408" w:rsidRPr="00003408" w:rsidRDefault="003C7F7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Katesbridg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8A7AE" w14:textId="77777777" w:rsidR="00003408" w:rsidRPr="00003408" w:rsidRDefault="003C7F7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  <w:tr w:rsidR="00003408" w:rsidRPr="008C3787" w14:paraId="0B0A1CC7" w14:textId="77777777" w:rsidTr="0000340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0D3443" w14:textId="77777777" w:rsidR="00003408" w:rsidRPr="00003408" w:rsidRDefault="003C7F7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9AD751" w14:textId="77777777" w:rsidR="00003408" w:rsidRPr="00003408" w:rsidRDefault="003C7F7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Killyle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30456" w14:textId="77777777" w:rsidR="00003408" w:rsidRPr="00003408" w:rsidRDefault="003C7F7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  <w:tr w:rsidR="00003408" w:rsidRPr="008C3787" w14:paraId="5E41D6D8" w14:textId="77777777" w:rsidTr="0000340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EC75A" w14:textId="77777777" w:rsidR="00003408" w:rsidRPr="00003408" w:rsidRDefault="003C7F7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327EFE" w14:textId="77777777" w:rsidR="00003408" w:rsidRPr="00003408" w:rsidRDefault="003C7F7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Poyntz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Pas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EB20F" w14:textId="77777777" w:rsidR="00003408" w:rsidRPr="00003408" w:rsidRDefault="003C7F7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  <w:tr w:rsidR="00003408" w:rsidRPr="008C3787" w14:paraId="49D3177F" w14:textId="77777777" w:rsidTr="0000340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DBFDCE" w14:textId="77777777" w:rsidR="00003408" w:rsidRPr="00003408" w:rsidRDefault="003C7F7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A4796F" w14:textId="77777777" w:rsidR="00003408" w:rsidRPr="00003408" w:rsidRDefault="003C7F7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Edenderry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8D3A0F7" w14:textId="77777777" w:rsidR="00003408" w:rsidRPr="00003408" w:rsidRDefault="003C7F7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</w:tr>
      <w:tr w:rsidR="00003408" w:rsidRPr="008C3787" w14:paraId="6A3E2690" w14:textId="77777777" w:rsidTr="00003408">
        <w:trPr>
          <w:trHeight w:val="300"/>
        </w:trPr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2EF7" w14:textId="77777777" w:rsidR="00003408" w:rsidRPr="008C3787" w:rsidRDefault="003C7F7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2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8CAE" w14:textId="77777777" w:rsidR="00003408" w:rsidRPr="000331BD" w:rsidRDefault="003C7F7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Bannsid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0A59B" w14:textId="77777777" w:rsidR="00003408" w:rsidRPr="000331BD" w:rsidRDefault="003C7F7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  <w:tr w:rsidR="00003408" w:rsidRPr="008C3787" w14:paraId="2502E32A" w14:textId="77777777" w:rsidTr="0000340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5ACB" w14:textId="77777777" w:rsidR="00003408" w:rsidRDefault="003C7F7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20F2" w14:textId="77777777" w:rsidR="00003408" w:rsidRDefault="003C7F7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Quill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EBFDA" w14:textId="77777777" w:rsidR="00003408" w:rsidRDefault="003C7F7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  <w:tr w:rsidR="00003408" w:rsidRPr="008C3787" w14:paraId="31D8AE10" w14:textId="77777777" w:rsidTr="0000340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9B58" w14:textId="77777777" w:rsidR="00003408" w:rsidRDefault="003C7F7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7E0C" w14:textId="77777777" w:rsidR="00003408" w:rsidRDefault="003C7F7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Hockl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D6E99" w14:textId="77777777" w:rsidR="00003408" w:rsidRDefault="003C7F7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  <w:tr w:rsidR="00003408" w:rsidRPr="008C3787" w14:paraId="3B30F13A" w14:textId="77777777" w:rsidTr="0000340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A646B" w14:textId="77777777" w:rsidR="00003408" w:rsidRDefault="003C7F7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B3716" w14:textId="77777777" w:rsidR="00003408" w:rsidRDefault="003C7F7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Kille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D1525" w14:textId="77777777" w:rsidR="00003408" w:rsidRDefault="003C7F7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  <w:tr w:rsidR="00003408" w:rsidRPr="008C3787" w14:paraId="135500CB" w14:textId="77777777" w:rsidTr="0000340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0E2B" w14:textId="77777777" w:rsidR="00003408" w:rsidRDefault="003C7F7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6822" w14:textId="77777777" w:rsidR="00003408" w:rsidRDefault="003C7F7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Callan Brid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E9208" w14:textId="77777777" w:rsidR="00003408" w:rsidRDefault="003C7F7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</w:tr>
      <w:tr w:rsidR="00003408" w:rsidRPr="008C3787" w14:paraId="2E3C3A84" w14:textId="77777777" w:rsidTr="0000340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C34F4" w14:textId="77777777" w:rsidR="00003408" w:rsidRPr="008C3787" w:rsidRDefault="003C7F7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39E0" w14:textId="77777777" w:rsidR="00003408" w:rsidRPr="000331BD" w:rsidRDefault="003C7F7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Ballymartri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119EC" w14:textId="77777777" w:rsidR="00003408" w:rsidRPr="000331BD" w:rsidRDefault="003C7F7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</w:tbl>
    <w:p w14:paraId="579DB43E" w14:textId="77777777" w:rsidR="00085C79" w:rsidRDefault="008D0CC0" w:rsidP="00085C7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2B3953" wp14:editId="33374337">
                <wp:simplePos x="0" y="0"/>
                <wp:positionH relativeFrom="column">
                  <wp:posOffset>9525</wp:posOffset>
                </wp:positionH>
                <wp:positionV relativeFrom="paragraph">
                  <wp:posOffset>566420</wp:posOffset>
                </wp:positionV>
                <wp:extent cx="3419475" cy="266700"/>
                <wp:effectExtent l="0" t="0" r="28575" b="19050"/>
                <wp:wrapSquare wrapText="bothSides"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C8F0C" w14:textId="77777777" w:rsidR="00B437B0" w:rsidRPr="004156E5" w:rsidRDefault="00B437B0" w:rsidP="003B5C0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156E5">
                              <w:rPr>
                                <w:color w:val="FFFFFF" w:themeColor="background1"/>
                              </w:rPr>
                              <w:t>Also appear in the top ten overall MDM for the b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B3953" id="_x0000_s1029" type="#_x0000_t202" alt="&quot;&quot;" style="position:absolute;margin-left:.75pt;margin-top:44.6pt;width:269.2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" fillcolor="#0070c0">
                <v:textbox>
                  <w:txbxContent>
                    <w:p w14:paraId="4F8C8F0C" w14:textId="77777777" w:rsidR="00B437B0" w:rsidRPr="004156E5" w:rsidRDefault="00B437B0" w:rsidP="003B5C03">
                      <w:pPr>
                        <w:rPr>
                          <w:color w:val="FFFFFF" w:themeColor="background1"/>
                        </w:rPr>
                      </w:pPr>
                      <w:r w:rsidRPr="004156E5">
                        <w:rPr>
                          <w:color w:val="FFFFFF" w:themeColor="background1"/>
                        </w:rPr>
                        <w:t>Also appear in the top ten overall MDM for the b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1746">
        <w:rPr>
          <w:i/>
          <w:sz w:val="20"/>
          <w:szCs w:val="20"/>
        </w:rPr>
        <w:t>Table 2</w:t>
      </w:r>
      <w:r w:rsidR="00085C79">
        <w:rPr>
          <w:i/>
          <w:sz w:val="20"/>
          <w:szCs w:val="20"/>
        </w:rPr>
        <w:t>: SOAs in Armagh City, Banbridge and Craigavon Borough which are within the 20% most depriv</w:t>
      </w:r>
      <w:r w:rsidR="000C0743">
        <w:rPr>
          <w:i/>
          <w:sz w:val="20"/>
          <w:szCs w:val="20"/>
        </w:rPr>
        <w:t xml:space="preserve">ed in Northern Ireland in terms of the </w:t>
      </w:r>
      <w:r w:rsidR="00B437B0">
        <w:rPr>
          <w:i/>
          <w:sz w:val="20"/>
          <w:szCs w:val="20"/>
        </w:rPr>
        <w:t>H</w:t>
      </w:r>
      <w:r w:rsidR="003C7F70">
        <w:rPr>
          <w:i/>
          <w:sz w:val="20"/>
          <w:szCs w:val="20"/>
        </w:rPr>
        <w:t xml:space="preserve">ousing </w:t>
      </w:r>
      <w:r w:rsidR="00B437B0">
        <w:rPr>
          <w:i/>
          <w:sz w:val="20"/>
          <w:szCs w:val="20"/>
        </w:rPr>
        <w:t>Q</w:t>
      </w:r>
      <w:r w:rsidR="003C7F70">
        <w:rPr>
          <w:i/>
          <w:sz w:val="20"/>
          <w:szCs w:val="20"/>
        </w:rPr>
        <w:t xml:space="preserve">uality </w:t>
      </w:r>
      <w:r w:rsidR="00B437B0">
        <w:rPr>
          <w:i/>
          <w:sz w:val="20"/>
          <w:szCs w:val="20"/>
        </w:rPr>
        <w:t>S</w:t>
      </w:r>
      <w:r w:rsidR="003C7F70">
        <w:rPr>
          <w:i/>
          <w:sz w:val="20"/>
          <w:szCs w:val="20"/>
        </w:rPr>
        <w:t>ub-</w:t>
      </w:r>
      <w:r w:rsidR="00B437B0">
        <w:rPr>
          <w:i/>
          <w:sz w:val="20"/>
          <w:szCs w:val="20"/>
        </w:rPr>
        <w:t>D</w:t>
      </w:r>
      <w:r w:rsidR="003C7F70">
        <w:rPr>
          <w:i/>
          <w:sz w:val="20"/>
          <w:szCs w:val="20"/>
        </w:rPr>
        <w:t>omain</w:t>
      </w:r>
      <w:r w:rsidR="00085C79">
        <w:rPr>
          <w:i/>
          <w:sz w:val="20"/>
          <w:szCs w:val="20"/>
        </w:rPr>
        <w:t>. Source: Northern Ireland Multiple Deprivation Measure 2017, NISRA.</w:t>
      </w:r>
      <w:r w:rsidR="00085C79" w:rsidRPr="00197661">
        <w:rPr>
          <w:noProof/>
          <w:lang w:eastAsia="en-GB"/>
        </w:rPr>
        <w:t xml:space="preserve"> </w:t>
      </w:r>
    </w:p>
    <w:p w14:paraId="581883A4" w14:textId="77777777" w:rsidR="00BF4321" w:rsidRDefault="00BF4321" w:rsidP="00DC6FFE"/>
    <w:p w14:paraId="3F7F119B" w14:textId="77777777" w:rsidR="00BF4321" w:rsidRDefault="00BF4321" w:rsidP="00DC6FFE"/>
    <w:p w14:paraId="08D337C9" w14:textId="77777777" w:rsidR="0068089A" w:rsidRDefault="0068089A" w:rsidP="00DC6FFE"/>
    <w:p w14:paraId="2A0FD0A5" w14:textId="77777777" w:rsidR="00693BED" w:rsidRDefault="00693BED" w:rsidP="0068089A">
      <w:pPr>
        <w:sectPr w:rsidR="00693BED" w:rsidSect="00166742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BC40D61" w14:textId="77777777" w:rsidR="00693BED" w:rsidRDefault="00EF55C8" w:rsidP="0068089A">
      <w:pPr>
        <w:sectPr w:rsidR="00693BED" w:rsidSect="00693BE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EF55C8">
        <w:rPr>
          <w:noProof/>
          <w:lang w:eastAsia="en-GB"/>
        </w:rPr>
        <w:lastRenderedPageBreak/>
        <w:drawing>
          <wp:inline distT="0" distB="0" distL="0" distR="0" wp14:anchorId="07B39390" wp14:editId="4BD81A3C">
            <wp:extent cx="8863330" cy="6266682"/>
            <wp:effectExtent l="0" t="0" r="0" b="1270"/>
            <wp:docPr id="17" name="Picture 17" descr="Location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Location Ma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26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207FF" w14:textId="77777777" w:rsidR="0068089A" w:rsidRDefault="0052413F" w:rsidP="0068089A">
      <w:r>
        <w:lastRenderedPageBreak/>
        <w:t>The first</w:t>
      </w:r>
      <w:r w:rsidR="00276FF0">
        <w:t xml:space="preserve"> indicator in the </w:t>
      </w:r>
      <w:r>
        <w:t>Housing Quality Sub-</w:t>
      </w:r>
      <w:r w:rsidR="00276FF0">
        <w:t xml:space="preserve">Domain is the </w:t>
      </w:r>
      <w:r>
        <w:t>proportion of domestic dwellings that are unfit</w:t>
      </w:r>
      <w:r w:rsidR="00276FF0">
        <w:t>.</w:t>
      </w:r>
    </w:p>
    <w:p w14:paraId="5F399F98" w14:textId="77777777" w:rsidR="00051746" w:rsidRDefault="00051746" w:rsidP="0068089A">
      <w:r>
        <w:t xml:space="preserve">When the 100 most deprived SOAs in terms of the </w:t>
      </w:r>
      <w:r w:rsidR="0052413F">
        <w:t>proportion of domestic dwellings that are unfit</w:t>
      </w:r>
      <w:r w:rsidR="00B437B0">
        <w:t xml:space="preserve"> i</w:t>
      </w:r>
      <w:r>
        <w:t>n No</w:t>
      </w:r>
      <w:r w:rsidR="0052413F">
        <w:t>rthern Ireland are selected, eleven</w:t>
      </w:r>
      <w:r>
        <w:t xml:space="preserve"> of these can be found in Armagh City, Banbridge and Craigavon Borough.</w:t>
      </w:r>
    </w:p>
    <w:p w14:paraId="40AC8208" w14:textId="77777777" w:rsidR="00051746" w:rsidRDefault="00051746" w:rsidP="0068089A">
      <w:r>
        <w:t xml:space="preserve">The most deprived SOA in the borough according to </w:t>
      </w:r>
      <w:r w:rsidR="0052413F">
        <w:t>this indicator</w:t>
      </w:r>
      <w:r>
        <w:t xml:space="preserve"> is </w:t>
      </w:r>
      <w:r w:rsidR="0052413F">
        <w:t>Annagh 2, located in Portadown. It is the 11</w:t>
      </w:r>
      <w:r w:rsidRPr="00051746">
        <w:rPr>
          <w:vertAlign w:val="superscript"/>
        </w:rPr>
        <w:t>th</w:t>
      </w:r>
      <w:r>
        <w:t xml:space="preserve"> most deprived SOA in Northern Ireland for this indicator.</w:t>
      </w:r>
    </w:p>
    <w:p w14:paraId="35053164" w14:textId="77777777" w:rsidR="006762EA" w:rsidRDefault="0052413F" w:rsidP="0068089A">
      <w:r>
        <w:t>Two</w:t>
      </w:r>
      <w:r w:rsidR="006762EA">
        <w:t xml:space="preserve"> of the top ten</w:t>
      </w:r>
      <w:r w:rsidR="00B437B0">
        <w:t xml:space="preserve"> most deprived</w:t>
      </w:r>
      <w:r w:rsidR="006762EA">
        <w:t xml:space="preserve"> </w:t>
      </w:r>
      <w:r>
        <w:t>proportion of domestic dwellings that are unfit</w:t>
      </w:r>
      <w:r w:rsidR="006762EA">
        <w:t xml:space="preserve"> SOAs in the borough are also in the borough’s top ten</w:t>
      </w:r>
      <w:r w:rsidR="00B437B0">
        <w:t xml:space="preserve"> most deprived</w:t>
      </w:r>
      <w:r w:rsidR="006762EA">
        <w:t xml:space="preserve"> for the overall Multiple Deprivation Measure.</w:t>
      </w:r>
    </w:p>
    <w:p w14:paraId="2344A3EB" w14:textId="77777777" w:rsidR="00E81DC8" w:rsidRDefault="0052413F" w:rsidP="0068089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7D43BE" wp14:editId="3C734823">
                <wp:simplePos x="0" y="0"/>
                <wp:positionH relativeFrom="column">
                  <wp:posOffset>-1192530</wp:posOffset>
                </wp:positionH>
                <wp:positionV relativeFrom="paragraph">
                  <wp:posOffset>2522220</wp:posOffset>
                </wp:positionV>
                <wp:extent cx="1918970" cy="266700"/>
                <wp:effectExtent l="6985" t="0" r="12065" b="12065"/>
                <wp:wrapSquare wrapText="bothSides"/>
                <wp:docPr id="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897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10404" w14:textId="77777777" w:rsidR="00B437B0" w:rsidRPr="00197661" w:rsidRDefault="00B437B0" w:rsidP="00422BEB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Top ten in the b</w:t>
                            </w:r>
                            <w:r w:rsidRPr="00197661">
                              <w:t>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D43BE" id="_x0000_s1030" type="#_x0000_t202" alt="&quot;&quot;" style="position:absolute;margin-left:-93.9pt;margin-top:198.6pt;width:151.1pt;height:21pt;rotation:-90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" fillcolor="window">
                <v:textbox>
                  <w:txbxContent>
                    <w:p w14:paraId="0B610404" w14:textId="77777777" w:rsidR="00B437B0" w:rsidRPr="00197661" w:rsidRDefault="00B437B0" w:rsidP="00422BEB">
                      <w:pPr>
                        <w:shd w:val="clear" w:color="auto" w:fill="FFFFFF" w:themeFill="background1"/>
                        <w:jc w:val="center"/>
                      </w:pPr>
                      <w:r>
                        <w:t>Top ten in the b</w:t>
                      </w:r>
                      <w:r w:rsidRPr="00197661">
                        <w:t>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62EA">
        <w:t xml:space="preserve">The SOAs in Armagh City, Banbridge and Craigavon Borough falling within the 20% most deprived in Northern Ireland according to the </w:t>
      </w:r>
      <w:r w:rsidR="00B437B0">
        <w:t>p</w:t>
      </w:r>
      <w:r>
        <w:t xml:space="preserve">roportion of </w:t>
      </w:r>
      <w:r w:rsidR="00B437B0">
        <w:t>d</w:t>
      </w:r>
      <w:r>
        <w:t xml:space="preserve">omestic </w:t>
      </w:r>
      <w:r w:rsidR="00B437B0">
        <w:t>d</w:t>
      </w:r>
      <w:r>
        <w:t xml:space="preserve">wellings </w:t>
      </w:r>
      <w:r w:rsidR="00B437B0">
        <w:t>t</w:t>
      </w:r>
      <w:r>
        <w:t xml:space="preserve">hat </w:t>
      </w:r>
      <w:r w:rsidR="00B437B0">
        <w:t>a</w:t>
      </w:r>
      <w:r>
        <w:t xml:space="preserve">re </w:t>
      </w:r>
      <w:r w:rsidR="00B437B0">
        <w:t>u</w:t>
      </w:r>
      <w:r>
        <w:t>nfit</w:t>
      </w:r>
      <w:r w:rsidR="00B754DB">
        <w:t xml:space="preserve"> </w:t>
      </w:r>
      <w:r w:rsidR="00B437B0">
        <w:t>r</w:t>
      </w:r>
      <w:r w:rsidR="00B754DB">
        <w:t xml:space="preserve">ank are listed below. </w:t>
      </w:r>
      <w:r>
        <w:t>The majority of</w:t>
      </w:r>
      <w:r w:rsidR="006762EA">
        <w:t xml:space="preserve"> SOAs in the borough that are within the 20% most deprived in Northern Ireland for this i</w:t>
      </w:r>
      <w:r>
        <w:t>ndicator are classified as rural (17 out of 20)</w:t>
      </w:r>
      <w:r w:rsidR="006762EA">
        <w:t>.</w:t>
      </w: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268"/>
      </w:tblGrid>
      <w:tr w:rsidR="0068089A" w:rsidRPr="008C3787" w14:paraId="5408962A" w14:textId="77777777" w:rsidTr="0005174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3901" w14:textId="77777777" w:rsidR="0068089A" w:rsidRPr="004156E5" w:rsidRDefault="003C7F7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Proportion of Domestic Dwellings That Are Unfit</w:t>
            </w:r>
            <w:r w:rsidR="0005174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  <w:r w:rsidR="0068089A"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nk</w:t>
            </w:r>
            <w:r w:rsidR="0068089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              </w:t>
            </w:r>
            <w:r w:rsidR="0068089A"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1=most deprived</w:t>
            </w:r>
          </w:p>
          <w:p w14:paraId="16048B8C" w14:textId="77777777" w:rsidR="0068089A" w:rsidRPr="004156E5" w:rsidRDefault="0068089A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90=least depriv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2578" w14:textId="77777777" w:rsidR="0068089A" w:rsidRPr="004156E5" w:rsidRDefault="0068089A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rmagh City, Banbridge and Craigavon Borough SO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C3B7E" w14:textId="77777777" w:rsidR="0068089A" w:rsidRPr="004156E5" w:rsidRDefault="0068089A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rban/Rur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334E1" w14:textId="77777777" w:rsidR="0068089A" w:rsidRDefault="003C7F7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roportion of Domestic Dwellings That Are Unfit</w:t>
            </w:r>
          </w:p>
          <w:p w14:paraId="3A4068FD" w14:textId="77777777" w:rsidR="00B437B0" w:rsidRPr="004156E5" w:rsidRDefault="00B437B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(%)</w:t>
            </w:r>
          </w:p>
        </w:tc>
      </w:tr>
      <w:tr w:rsidR="0068089A" w:rsidRPr="008C3787" w14:paraId="7BECA9BF" w14:textId="77777777" w:rsidTr="00B754D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75A472" w14:textId="77777777" w:rsidR="0068089A" w:rsidRPr="003C7F70" w:rsidRDefault="003C7F7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432856E" w14:textId="77777777" w:rsidR="0068089A" w:rsidRPr="00B754DB" w:rsidRDefault="003C7F7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B754DB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Annagh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58289" w14:textId="77777777" w:rsidR="0068089A" w:rsidRPr="003C7F70" w:rsidRDefault="00B754DB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D96BE" w14:textId="77777777" w:rsidR="0068089A" w:rsidRPr="000331BD" w:rsidRDefault="00B754DB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.1%</w:t>
            </w:r>
          </w:p>
        </w:tc>
      </w:tr>
      <w:tr w:rsidR="0068089A" w:rsidRPr="008C3787" w14:paraId="73AD3070" w14:textId="77777777" w:rsidTr="003C7F7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390377" w14:textId="77777777" w:rsidR="0068089A" w:rsidRPr="003C7F70" w:rsidRDefault="003C7F7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46C878" w14:textId="77777777" w:rsidR="0068089A" w:rsidRPr="003C7F70" w:rsidRDefault="003C7F7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Katesbridg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56E13" w14:textId="77777777" w:rsidR="0068089A" w:rsidRPr="003C7F70" w:rsidRDefault="00B754DB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C9782" w14:textId="77777777" w:rsidR="0068089A" w:rsidRPr="000331BD" w:rsidRDefault="00B754DB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.9%</w:t>
            </w:r>
          </w:p>
        </w:tc>
      </w:tr>
      <w:tr w:rsidR="0068089A" w:rsidRPr="008C3787" w14:paraId="0DD78F7B" w14:textId="77777777" w:rsidTr="003C7F7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282D33" w14:textId="77777777" w:rsidR="0068089A" w:rsidRPr="003C7F70" w:rsidRDefault="003C7F70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5AE8C0" w14:textId="77777777" w:rsidR="0068089A" w:rsidRPr="003C7F70" w:rsidRDefault="003C7F70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Milfor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FE4D1" w14:textId="77777777" w:rsidR="0068089A" w:rsidRPr="003C7F70" w:rsidRDefault="00B754DB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A024F" w14:textId="77777777" w:rsidR="0068089A" w:rsidRPr="000331BD" w:rsidRDefault="00B754DB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.8%</w:t>
            </w:r>
          </w:p>
        </w:tc>
      </w:tr>
      <w:tr w:rsidR="0068089A" w:rsidRPr="008C3787" w14:paraId="40C1C7A3" w14:textId="77777777" w:rsidTr="003C7F7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A8220D" w14:textId="77777777" w:rsidR="0068089A" w:rsidRPr="003C7F70" w:rsidRDefault="003C7F70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2F0152" w14:textId="77777777" w:rsidR="0068089A" w:rsidRPr="003C7F70" w:rsidRDefault="003C7F70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Carrigatuk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29443" w14:textId="77777777" w:rsidR="0068089A" w:rsidRPr="003C7F70" w:rsidRDefault="00B754DB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E9046" w14:textId="77777777" w:rsidR="0068089A" w:rsidRPr="000331BD" w:rsidRDefault="00B754DB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.8%</w:t>
            </w:r>
          </w:p>
        </w:tc>
      </w:tr>
      <w:tr w:rsidR="0068089A" w:rsidRPr="008C3787" w14:paraId="69F16377" w14:textId="77777777" w:rsidTr="00B754D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149BDE" w14:textId="77777777" w:rsidR="0068089A" w:rsidRPr="003C7F70" w:rsidRDefault="003C7F70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2AC83D0" w14:textId="77777777" w:rsidR="0068089A" w:rsidRPr="00B754DB" w:rsidRDefault="003C7F70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B754DB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Woodville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9BF8C" w14:textId="77777777" w:rsidR="0068089A" w:rsidRPr="003C7F70" w:rsidRDefault="00B754DB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61070" w14:textId="77777777" w:rsidR="0068089A" w:rsidRPr="000331BD" w:rsidRDefault="00B754DB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.5%</w:t>
            </w:r>
          </w:p>
        </w:tc>
      </w:tr>
      <w:tr w:rsidR="0068089A" w:rsidRPr="008C3787" w14:paraId="087597CB" w14:textId="77777777" w:rsidTr="003C7F7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81B0B5" w14:textId="77777777" w:rsidR="0068089A" w:rsidRPr="003C7F70" w:rsidRDefault="003C7F70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64FFD9" w14:textId="77777777" w:rsidR="0068089A" w:rsidRPr="003C7F70" w:rsidRDefault="003C7F70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Bannsid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7F77B" w14:textId="77777777" w:rsidR="0068089A" w:rsidRPr="003C7F70" w:rsidRDefault="00B754DB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E06BF" w14:textId="77777777" w:rsidR="0068089A" w:rsidRPr="000331BD" w:rsidRDefault="00B754DB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.1%</w:t>
            </w:r>
          </w:p>
        </w:tc>
      </w:tr>
      <w:tr w:rsidR="0068089A" w:rsidRPr="008C3787" w14:paraId="3A38955C" w14:textId="77777777" w:rsidTr="003C7F7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4D0863" w14:textId="77777777" w:rsidR="0068089A" w:rsidRPr="003C7F70" w:rsidRDefault="003C7F70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4775F1" w14:textId="77777777" w:rsidR="0068089A" w:rsidRPr="003C7F70" w:rsidRDefault="003C7F70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Killyle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445F6" w14:textId="77777777" w:rsidR="0068089A" w:rsidRPr="003C7F70" w:rsidRDefault="00B754DB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CDD09" w14:textId="77777777" w:rsidR="0068089A" w:rsidRPr="000331BD" w:rsidRDefault="00B754DB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.8%</w:t>
            </w:r>
          </w:p>
        </w:tc>
      </w:tr>
      <w:tr w:rsidR="0068089A" w:rsidRPr="008C3787" w14:paraId="04717E67" w14:textId="77777777" w:rsidTr="003C7F70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C6C443" w14:textId="77777777" w:rsidR="0068089A" w:rsidRPr="003C7F70" w:rsidRDefault="003C7F70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641004" w14:textId="77777777" w:rsidR="0068089A" w:rsidRPr="003C7F70" w:rsidRDefault="003C7F70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Quill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71C7C" w14:textId="77777777" w:rsidR="0068089A" w:rsidRPr="003C7F70" w:rsidRDefault="00B754DB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C68E9" w14:textId="77777777" w:rsidR="0068089A" w:rsidRPr="000331BD" w:rsidRDefault="00B754DB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.7%</w:t>
            </w:r>
          </w:p>
        </w:tc>
      </w:tr>
      <w:tr w:rsidR="0068089A" w:rsidRPr="008C3787" w14:paraId="2AD4F164" w14:textId="77777777" w:rsidTr="003C7F7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0ADB09" w14:textId="77777777" w:rsidR="0068089A" w:rsidRPr="003C7F70" w:rsidRDefault="003C7F70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81A2C9" w14:textId="77777777" w:rsidR="0068089A" w:rsidRPr="003C7F70" w:rsidRDefault="003C7F70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Poyntz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Pas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EF3E7" w14:textId="77777777" w:rsidR="0068089A" w:rsidRPr="003C7F70" w:rsidRDefault="00B754DB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FBA8F" w14:textId="77777777" w:rsidR="0068089A" w:rsidRPr="000331BD" w:rsidRDefault="00B754DB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.5%</w:t>
            </w:r>
          </w:p>
        </w:tc>
      </w:tr>
      <w:tr w:rsidR="0068089A" w:rsidRPr="008C3787" w14:paraId="48BBEF47" w14:textId="77777777" w:rsidTr="0068089A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D6378" w14:textId="77777777" w:rsidR="0068089A" w:rsidRPr="008C3787" w:rsidRDefault="003C7F70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1DB9C7" w14:textId="77777777" w:rsidR="0068089A" w:rsidRPr="000331BD" w:rsidRDefault="003C7F70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Derrynoos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B6CD032" w14:textId="77777777" w:rsidR="0068089A" w:rsidRPr="000331BD" w:rsidRDefault="00B754DB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87C043F" w14:textId="77777777" w:rsidR="0068089A" w:rsidRPr="000331BD" w:rsidRDefault="00B754DB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.4%</w:t>
            </w:r>
          </w:p>
        </w:tc>
      </w:tr>
      <w:tr w:rsidR="0068089A" w:rsidRPr="008C3787" w14:paraId="15AF25BA" w14:textId="77777777" w:rsidTr="0068089A">
        <w:trPr>
          <w:trHeight w:val="300"/>
        </w:trPr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6383" w14:textId="77777777" w:rsidR="0068089A" w:rsidRPr="008C3787" w:rsidRDefault="003C7F70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9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87F0" w14:textId="77777777" w:rsidR="0068089A" w:rsidRPr="000331BD" w:rsidRDefault="003C7F70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Ballymartrim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8B2AB" w14:textId="77777777" w:rsidR="0068089A" w:rsidRPr="000331BD" w:rsidRDefault="00B754DB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B1199" w14:textId="77777777" w:rsidR="0068089A" w:rsidRPr="000331BD" w:rsidRDefault="00B754DB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.4%</w:t>
            </w:r>
          </w:p>
        </w:tc>
      </w:tr>
      <w:tr w:rsidR="003C7F70" w:rsidRPr="008C3787" w14:paraId="16B73CAB" w14:textId="77777777" w:rsidTr="005D7B7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70FE2" w14:textId="77777777" w:rsidR="003C7F70" w:rsidRPr="008C3787" w:rsidRDefault="003C7F70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3D98" w14:textId="77777777" w:rsidR="003C7F70" w:rsidRPr="000331BD" w:rsidRDefault="003C7F70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Kille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CF105" w14:textId="77777777" w:rsidR="003C7F70" w:rsidRPr="000331BD" w:rsidRDefault="00B754DB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72FF3" w14:textId="77777777" w:rsidR="003C7F70" w:rsidRPr="000331BD" w:rsidRDefault="00B754DB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.1%</w:t>
            </w:r>
          </w:p>
        </w:tc>
      </w:tr>
      <w:tr w:rsidR="003C7F70" w:rsidRPr="008C3787" w14:paraId="087361CF" w14:textId="77777777" w:rsidTr="005D7B7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F393A" w14:textId="77777777" w:rsidR="003C7F70" w:rsidRPr="008C3787" w:rsidRDefault="003C7F70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1607" w14:textId="77777777" w:rsidR="003C7F70" w:rsidRPr="000331BD" w:rsidRDefault="003C7F70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The Cu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0C79C" w14:textId="77777777" w:rsidR="003C7F70" w:rsidRPr="000331BD" w:rsidRDefault="00B754DB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686F0" w14:textId="77777777" w:rsidR="003C7F70" w:rsidRPr="000331BD" w:rsidRDefault="00B754DB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.9%</w:t>
            </w:r>
          </w:p>
        </w:tc>
      </w:tr>
      <w:tr w:rsidR="003C7F70" w:rsidRPr="008C3787" w14:paraId="5389C4F9" w14:textId="77777777" w:rsidTr="005D7B7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BF3A7" w14:textId="77777777" w:rsidR="003C7F70" w:rsidRPr="008C3787" w:rsidRDefault="003C7F70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F2303" w14:textId="77777777" w:rsidR="003C7F70" w:rsidRPr="000331BD" w:rsidRDefault="003C7F70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Grans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EFFA9" w14:textId="77777777" w:rsidR="003C7F70" w:rsidRPr="000331BD" w:rsidRDefault="00B754DB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2BA80" w14:textId="77777777" w:rsidR="003C7F70" w:rsidRPr="000331BD" w:rsidRDefault="00B754DB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.9%</w:t>
            </w:r>
          </w:p>
        </w:tc>
      </w:tr>
      <w:tr w:rsidR="003C7F70" w:rsidRPr="008C3787" w14:paraId="2A87512F" w14:textId="77777777" w:rsidTr="005D7B7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663B0" w14:textId="77777777" w:rsidR="003C7F70" w:rsidRPr="008C3787" w:rsidRDefault="003C7F70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51F7" w14:textId="77777777" w:rsidR="003C7F70" w:rsidRPr="000331BD" w:rsidRDefault="003C7F70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Hockl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47AAD" w14:textId="77777777" w:rsidR="003C7F70" w:rsidRPr="000331BD" w:rsidRDefault="00B754DB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301C3" w14:textId="77777777" w:rsidR="003C7F70" w:rsidRPr="000331BD" w:rsidRDefault="00B754DB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.8%</w:t>
            </w:r>
          </w:p>
        </w:tc>
      </w:tr>
      <w:tr w:rsidR="003C7F70" w:rsidRPr="008C3787" w14:paraId="2E71C22C" w14:textId="77777777" w:rsidTr="005D7B7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24C85" w14:textId="77777777" w:rsidR="003C7F70" w:rsidRPr="008C3787" w:rsidRDefault="003C7F70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58FE" w14:textId="77777777" w:rsidR="003C7F70" w:rsidRPr="000331BD" w:rsidRDefault="00B754DB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Hamiltonsbawn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8D778" w14:textId="77777777" w:rsidR="003C7F70" w:rsidRPr="000331BD" w:rsidRDefault="00B754DB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F1692" w14:textId="77777777" w:rsidR="003C7F70" w:rsidRPr="000331BD" w:rsidRDefault="00B754DB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.8%</w:t>
            </w:r>
          </w:p>
        </w:tc>
      </w:tr>
      <w:tr w:rsidR="003C7F70" w:rsidRPr="008C3787" w14:paraId="3BDFCD35" w14:textId="77777777" w:rsidTr="005D7B7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D15F" w14:textId="77777777" w:rsidR="003C7F70" w:rsidRPr="008C3787" w:rsidRDefault="003C7F70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1CFB" w14:textId="77777777" w:rsidR="003C7F70" w:rsidRPr="000331BD" w:rsidRDefault="00B754DB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Charlemo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F7924" w14:textId="77777777" w:rsidR="003C7F70" w:rsidRPr="000331BD" w:rsidRDefault="00B754DB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71726" w14:textId="77777777" w:rsidR="003C7F70" w:rsidRPr="000331BD" w:rsidRDefault="00B754DB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.8%</w:t>
            </w:r>
          </w:p>
        </w:tc>
      </w:tr>
      <w:tr w:rsidR="003C7F70" w:rsidRPr="008C3787" w14:paraId="20341520" w14:textId="77777777" w:rsidTr="005D7B7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03586" w14:textId="77777777" w:rsidR="003C7F70" w:rsidRPr="008C3787" w:rsidRDefault="003C7F70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20795" w14:textId="77777777" w:rsidR="003C7F70" w:rsidRPr="000331BD" w:rsidRDefault="00B754DB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Loughgal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9B7EC" w14:textId="77777777" w:rsidR="003C7F70" w:rsidRPr="000331BD" w:rsidRDefault="00B754DB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19594" w14:textId="77777777" w:rsidR="003C7F70" w:rsidRPr="000331BD" w:rsidRDefault="00B754DB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.7%</w:t>
            </w:r>
          </w:p>
        </w:tc>
      </w:tr>
      <w:tr w:rsidR="003C7F70" w:rsidRPr="008C3787" w14:paraId="67F56CD3" w14:textId="77777777" w:rsidTr="005D7B7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B359C" w14:textId="77777777" w:rsidR="003C7F70" w:rsidRPr="008C3787" w:rsidRDefault="003C7F70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451FF" w14:textId="77777777" w:rsidR="003C7F70" w:rsidRPr="000331BD" w:rsidRDefault="00B754DB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The Birches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AA9E9" w14:textId="77777777" w:rsidR="003C7F70" w:rsidRPr="000331BD" w:rsidRDefault="00B754DB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5164E" w14:textId="77777777" w:rsidR="003C7F70" w:rsidRPr="000331BD" w:rsidRDefault="00B754DB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.6%</w:t>
            </w:r>
          </w:p>
        </w:tc>
      </w:tr>
      <w:tr w:rsidR="0068089A" w:rsidRPr="008C3787" w14:paraId="2D778DB0" w14:textId="77777777" w:rsidTr="005D7B7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C739" w14:textId="77777777" w:rsidR="0068089A" w:rsidRPr="008C3787" w:rsidRDefault="003C7F70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3B71C" w14:textId="77777777" w:rsidR="0068089A" w:rsidRPr="000331BD" w:rsidRDefault="00B754DB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The Birches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4B278" w14:textId="77777777" w:rsidR="0068089A" w:rsidRPr="000331BD" w:rsidRDefault="00B754DB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F84D4" w14:textId="77777777" w:rsidR="0068089A" w:rsidRPr="000331BD" w:rsidRDefault="00B754DB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.6%</w:t>
            </w:r>
          </w:p>
        </w:tc>
      </w:tr>
    </w:tbl>
    <w:p w14:paraId="5E835627" w14:textId="77777777" w:rsidR="000C0743" w:rsidRDefault="00014CD1" w:rsidP="000C074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0A30426" wp14:editId="2DA3467A">
                <wp:simplePos x="0" y="0"/>
                <wp:positionH relativeFrom="column">
                  <wp:posOffset>0</wp:posOffset>
                </wp:positionH>
                <wp:positionV relativeFrom="paragraph">
                  <wp:posOffset>549910</wp:posOffset>
                </wp:positionV>
                <wp:extent cx="3419475" cy="266700"/>
                <wp:effectExtent l="0" t="0" r="28575" b="19050"/>
                <wp:wrapSquare wrapText="bothSides"/>
                <wp:docPr id="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3FF08" w14:textId="77777777" w:rsidR="00B437B0" w:rsidRPr="004156E5" w:rsidRDefault="00B437B0" w:rsidP="003B5C0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156E5">
                              <w:rPr>
                                <w:color w:val="FFFFFF" w:themeColor="background1"/>
                              </w:rPr>
                              <w:t>Also appear in the top ten overall MDM for the b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30426" id="_x0000_s1031" type="#_x0000_t202" alt="&quot;&quot;" style="position:absolute;margin-left:0;margin-top:43.3pt;width:269.2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" fillcolor="#0070c0">
                <v:textbox>
                  <w:txbxContent>
                    <w:p w14:paraId="75F3FF08" w14:textId="77777777" w:rsidR="00B437B0" w:rsidRPr="004156E5" w:rsidRDefault="00B437B0" w:rsidP="003B5C03">
                      <w:pPr>
                        <w:rPr>
                          <w:color w:val="FFFFFF" w:themeColor="background1"/>
                        </w:rPr>
                      </w:pPr>
                      <w:r w:rsidRPr="004156E5">
                        <w:rPr>
                          <w:color w:val="FFFFFF" w:themeColor="background1"/>
                        </w:rPr>
                        <w:t>Also appear in the top ten overall MDM for the b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743">
        <w:rPr>
          <w:i/>
          <w:sz w:val="20"/>
          <w:szCs w:val="20"/>
        </w:rPr>
        <w:t xml:space="preserve">Table 3: SOAs in Armagh City, Banbridge and Craigavon Borough which are within the 20% most deprived in Northern Ireland in terms of the </w:t>
      </w:r>
      <w:r w:rsidR="003C7F70">
        <w:rPr>
          <w:i/>
          <w:sz w:val="20"/>
          <w:szCs w:val="20"/>
        </w:rPr>
        <w:t>proportion of domestic dwellings that are unfit</w:t>
      </w:r>
      <w:r w:rsidR="00E81DC8">
        <w:rPr>
          <w:i/>
          <w:sz w:val="20"/>
          <w:szCs w:val="20"/>
        </w:rPr>
        <w:t xml:space="preserve"> rank</w:t>
      </w:r>
      <w:r w:rsidR="000C0743">
        <w:rPr>
          <w:i/>
          <w:sz w:val="20"/>
          <w:szCs w:val="20"/>
        </w:rPr>
        <w:t>. Source: Northern Ireland Multiple Deprivation Measure 2017, NISRA.</w:t>
      </w:r>
      <w:r w:rsidR="000C0743" w:rsidRPr="00197661">
        <w:rPr>
          <w:noProof/>
          <w:lang w:eastAsia="en-GB"/>
        </w:rPr>
        <w:t xml:space="preserve"> </w:t>
      </w:r>
    </w:p>
    <w:p w14:paraId="6F8CFF5D" w14:textId="77777777" w:rsidR="0068089A" w:rsidRDefault="0068089A" w:rsidP="0068089A"/>
    <w:p w14:paraId="0F2D93E4" w14:textId="77777777" w:rsidR="00D2201E" w:rsidRDefault="0052413F" w:rsidP="00D2201E">
      <w:r>
        <w:lastRenderedPageBreak/>
        <w:t>The second</w:t>
      </w:r>
      <w:r w:rsidR="00E81DC8">
        <w:t xml:space="preserve"> indicator in the </w:t>
      </w:r>
      <w:r>
        <w:t>Housing Quality Sub-</w:t>
      </w:r>
      <w:r w:rsidR="00E81DC8">
        <w:t xml:space="preserve">Domain is the </w:t>
      </w:r>
      <w:r>
        <w:t>proportion of domestic dwellings in a state of disrepair.</w:t>
      </w:r>
    </w:p>
    <w:p w14:paraId="628F441A" w14:textId="77777777" w:rsidR="00E81DC8" w:rsidRDefault="00E81DC8" w:rsidP="00D2201E">
      <w:r>
        <w:t xml:space="preserve">When the 100 most deprived SOAs according to the </w:t>
      </w:r>
      <w:r w:rsidR="0052413F">
        <w:t>proportion of domestic dwellings in a state of disrepair</w:t>
      </w:r>
      <w:r w:rsidR="009976C7">
        <w:t xml:space="preserve"> in Northern Ireland are selected, seven of these can be found in Armagh City, Banbridge and Craigavon Borough.</w:t>
      </w:r>
    </w:p>
    <w:p w14:paraId="2D349514" w14:textId="77777777" w:rsidR="009976C7" w:rsidRDefault="009976C7" w:rsidP="00D2201E">
      <w:r>
        <w:t xml:space="preserve">The most deprived SOA in the </w:t>
      </w:r>
      <w:r w:rsidR="0052413F">
        <w:t>borough for this indicator is Annagh 2, located in Portadown</w:t>
      </w:r>
      <w:r w:rsidR="00D24D67">
        <w:t>, which</w:t>
      </w:r>
      <w:r w:rsidR="0052413F">
        <w:t xml:space="preserve"> is the 6</w:t>
      </w:r>
      <w:r w:rsidR="0052413F">
        <w:rPr>
          <w:vertAlign w:val="superscript"/>
        </w:rPr>
        <w:t>th</w:t>
      </w:r>
      <w:r>
        <w:t xml:space="preserve"> most d</w:t>
      </w:r>
      <w:r w:rsidR="00D24D67">
        <w:t>eprived SOA in Northern Ireland for this indicator.</w:t>
      </w:r>
    </w:p>
    <w:p w14:paraId="5547EEDD" w14:textId="77777777" w:rsidR="009976C7" w:rsidRDefault="000B27DC" w:rsidP="00D2201E">
      <w:r>
        <w:t>Three of the top ten</w:t>
      </w:r>
      <w:r w:rsidR="00B437B0">
        <w:t xml:space="preserve"> most deprived</w:t>
      </w:r>
      <w:r>
        <w:t xml:space="preserve"> SOAs in the borough for </w:t>
      </w:r>
      <w:r w:rsidR="0052413F">
        <w:t xml:space="preserve">the proportion of domestic dwellings in a state of disrepair </w:t>
      </w:r>
      <w:r>
        <w:t>are also in the borough’s top ten</w:t>
      </w:r>
      <w:r w:rsidR="00B437B0">
        <w:t xml:space="preserve"> most deprived</w:t>
      </w:r>
      <w:r>
        <w:t xml:space="preserve"> for the overall Multiple Deprivation Measure.</w:t>
      </w:r>
    </w:p>
    <w:p w14:paraId="43A382E1" w14:textId="77777777" w:rsidR="0031187A" w:rsidRDefault="0031187A" w:rsidP="009976C7">
      <w:r>
        <w:t xml:space="preserve">The SOAs in Armagh City, Banbridge and Craigavon Borough falling within the 20% most deprived in Northern Ireland according to the </w:t>
      </w:r>
      <w:r w:rsidR="00B437B0">
        <w:t>p</w:t>
      </w:r>
      <w:r>
        <w:t xml:space="preserve">roportion of </w:t>
      </w:r>
      <w:r w:rsidR="00B437B0">
        <w:t>d</w:t>
      </w:r>
      <w:r>
        <w:t xml:space="preserve">omestic </w:t>
      </w:r>
      <w:r w:rsidR="00B437B0">
        <w:t>d</w:t>
      </w:r>
      <w:r>
        <w:t xml:space="preserve">wellings in a </w:t>
      </w:r>
      <w:r w:rsidR="00B437B0">
        <w:t>s</w:t>
      </w:r>
      <w:r>
        <w:t xml:space="preserve">tate of </w:t>
      </w:r>
      <w:r w:rsidR="00B437B0">
        <w:t>d</w:t>
      </w:r>
      <w:r>
        <w:t xml:space="preserve">isrepair </w:t>
      </w:r>
      <w:r w:rsidR="00B437B0">
        <w:t>r</w:t>
      </w:r>
      <w:r>
        <w:t>ank are listed below.</w:t>
      </w:r>
    </w:p>
    <w:p w14:paraId="72E0CF79" w14:textId="77777777" w:rsidR="009976C7" w:rsidRDefault="00605396" w:rsidP="009976C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1D8EF47" wp14:editId="6BD36F0A">
                <wp:simplePos x="0" y="0"/>
                <wp:positionH relativeFrom="column">
                  <wp:posOffset>-1227455</wp:posOffset>
                </wp:positionH>
                <wp:positionV relativeFrom="paragraph">
                  <wp:posOffset>2339975</wp:posOffset>
                </wp:positionV>
                <wp:extent cx="1918970" cy="266700"/>
                <wp:effectExtent l="6985" t="0" r="12065" b="12065"/>
                <wp:wrapSquare wrapText="bothSides"/>
                <wp:docPr id="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897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66E06" w14:textId="77777777" w:rsidR="00B437B0" w:rsidRPr="00197661" w:rsidRDefault="00B437B0" w:rsidP="009976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Top ten in the b</w:t>
                            </w:r>
                            <w:r w:rsidRPr="00197661">
                              <w:t>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8EF47" id="_x0000_s1032" type="#_x0000_t202" alt="&quot;&quot;" style="position:absolute;margin-left:-96.65pt;margin-top:184.25pt;width:151.1pt;height:21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" fillcolor="window">
                <v:textbox>
                  <w:txbxContent>
                    <w:p w14:paraId="0A966E06" w14:textId="77777777" w:rsidR="00B437B0" w:rsidRPr="00197661" w:rsidRDefault="00B437B0" w:rsidP="009976C7">
                      <w:pPr>
                        <w:shd w:val="clear" w:color="auto" w:fill="FFFFFF" w:themeFill="background1"/>
                        <w:jc w:val="center"/>
                      </w:pPr>
                      <w:r>
                        <w:t>Top ten in the b</w:t>
                      </w:r>
                      <w:r w:rsidRPr="00197661">
                        <w:t>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27DC">
        <w:t xml:space="preserve">The majority of the SOAs in the borough falling within the 20% most deprived in Northern Ireland for </w:t>
      </w:r>
      <w:r w:rsidR="0052413F">
        <w:t>this indicator</w:t>
      </w:r>
      <w:r w:rsidR="00D24D67">
        <w:t xml:space="preserve"> </w:t>
      </w:r>
      <w:r w:rsidR="0031187A">
        <w:t>are rural, 10 of the 16, with 6 classified as urban</w:t>
      </w:r>
      <w:r w:rsidR="000B27DC">
        <w:t>.</w:t>
      </w: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268"/>
      </w:tblGrid>
      <w:tr w:rsidR="009976C7" w:rsidRPr="008C3787" w14:paraId="732F326F" w14:textId="77777777" w:rsidTr="005D7B7E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37B7" w14:textId="77777777" w:rsidR="009976C7" w:rsidRPr="004156E5" w:rsidRDefault="00674A75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roportion of Domestic Dwellings in a State of Disrepair</w:t>
            </w:r>
            <w:r w:rsidR="009976C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  <w:r w:rsidR="009976C7"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nk</w:t>
            </w:r>
            <w:r w:rsidR="009976C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              </w:t>
            </w:r>
            <w:r w:rsidR="009976C7"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1=most deprived</w:t>
            </w:r>
          </w:p>
          <w:p w14:paraId="2C5A2A8B" w14:textId="77777777" w:rsidR="009976C7" w:rsidRPr="004156E5" w:rsidRDefault="009976C7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90=least depriv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EDFC7" w14:textId="77777777" w:rsidR="009976C7" w:rsidRPr="004156E5" w:rsidRDefault="009976C7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rmagh City, Banbridge and Craigavon Borough SO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BA17F" w14:textId="77777777" w:rsidR="009976C7" w:rsidRPr="004156E5" w:rsidRDefault="009976C7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rban/Rur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F548F" w14:textId="77777777" w:rsidR="009976C7" w:rsidRDefault="00674A75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roportion of Domestic Dwellings in a State of Disrepair</w:t>
            </w:r>
          </w:p>
          <w:p w14:paraId="4A8BE078" w14:textId="77777777" w:rsidR="00B437B0" w:rsidRPr="004156E5" w:rsidRDefault="00B437B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(%)</w:t>
            </w:r>
          </w:p>
        </w:tc>
      </w:tr>
      <w:tr w:rsidR="009976C7" w:rsidRPr="008C3787" w14:paraId="50A766AD" w14:textId="77777777" w:rsidTr="00396A8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AEBA2B" w14:textId="77777777" w:rsidR="009976C7" w:rsidRPr="00674A75" w:rsidRDefault="007030A7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E28E88C" w14:textId="77777777" w:rsidR="009976C7" w:rsidRPr="00396A88" w:rsidRDefault="00396A8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396A88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Annagh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E367A" w14:textId="77777777" w:rsidR="009976C7" w:rsidRPr="000331BD" w:rsidRDefault="00396A8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CA449" w14:textId="77777777" w:rsidR="009976C7" w:rsidRPr="000331BD" w:rsidRDefault="00396A8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4.3%</w:t>
            </w:r>
          </w:p>
        </w:tc>
      </w:tr>
      <w:tr w:rsidR="009976C7" w:rsidRPr="008C3787" w14:paraId="5478E2CA" w14:textId="77777777" w:rsidTr="00396A8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1AD2BD" w14:textId="77777777" w:rsidR="009976C7" w:rsidRPr="00674A75" w:rsidRDefault="007030A7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3D1378F9" w14:textId="77777777" w:rsidR="009976C7" w:rsidRPr="00396A88" w:rsidRDefault="00396A8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396A88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Woodville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4B9E8" w14:textId="77777777" w:rsidR="009976C7" w:rsidRPr="000331BD" w:rsidRDefault="00396A8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CBDC4" w14:textId="77777777" w:rsidR="009976C7" w:rsidRPr="000331BD" w:rsidRDefault="00396A8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2.6%</w:t>
            </w:r>
          </w:p>
        </w:tc>
      </w:tr>
      <w:tr w:rsidR="009976C7" w:rsidRPr="008C3787" w14:paraId="19BDEA41" w14:textId="77777777" w:rsidTr="00396A8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A15060" w14:textId="77777777" w:rsidR="009976C7" w:rsidRPr="00674A75" w:rsidRDefault="007030A7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1395496C" w14:textId="77777777" w:rsidR="009976C7" w:rsidRPr="00396A88" w:rsidRDefault="00396A8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396A88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The Cu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E5FD7" w14:textId="77777777" w:rsidR="009976C7" w:rsidRPr="000331BD" w:rsidRDefault="00396A8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FB05E" w14:textId="77777777" w:rsidR="009976C7" w:rsidRPr="000331BD" w:rsidRDefault="00396A8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2.3%</w:t>
            </w:r>
          </w:p>
        </w:tc>
      </w:tr>
      <w:tr w:rsidR="009976C7" w:rsidRPr="008C3787" w14:paraId="5C51EC69" w14:textId="77777777" w:rsidTr="00674A7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D08CDE" w14:textId="77777777" w:rsidR="009976C7" w:rsidRPr="00674A75" w:rsidRDefault="007030A7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B8DE8A" w14:textId="77777777" w:rsidR="009976C7" w:rsidRPr="00674A75" w:rsidRDefault="00396A8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The Mal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E2F51" w14:textId="77777777" w:rsidR="009976C7" w:rsidRPr="000331BD" w:rsidRDefault="00396A8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A38CD" w14:textId="77777777" w:rsidR="009976C7" w:rsidRPr="000331BD" w:rsidRDefault="00396A8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2.3%</w:t>
            </w:r>
          </w:p>
        </w:tc>
      </w:tr>
      <w:tr w:rsidR="009976C7" w:rsidRPr="008C3787" w14:paraId="7AD3F272" w14:textId="77777777" w:rsidTr="00674A7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E74D1D" w14:textId="77777777" w:rsidR="009976C7" w:rsidRPr="00674A75" w:rsidRDefault="007030A7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862AA0" w14:textId="77777777" w:rsidR="009976C7" w:rsidRPr="00674A75" w:rsidRDefault="00396A8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Carrigatuk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E14D7" w14:textId="77777777" w:rsidR="009976C7" w:rsidRPr="000331BD" w:rsidRDefault="00396A8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25858" w14:textId="77777777" w:rsidR="009976C7" w:rsidRPr="000331BD" w:rsidRDefault="00396A8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0.3%</w:t>
            </w:r>
          </w:p>
        </w:tc>
      </w:tr>
      <w:tr w:rsidR="009976C7" w:rsidRPr="008C3787" w14:paraId="1810621A" w14:textId="77777777" w:rsidTr="00674A7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08EE62" w14:textId="77777777" w:rsidR="009976C7" w:rsidRPr="00674A75" w:rsidRDefault="007030A7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DFFE3" w14:textId="77777777" w:rsidR="009976C7" w:rsidRPr="00674A75" w:rsidRDefault="00396A8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Milfor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EA2F2" w14:textId="77777777" w:rsidR="009976C7" w:rsidRPr="000331BD" w:rsidRDefault="00396A8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E04F0" w14:textId="77777777" w:rsidR="009976C7" w:rsidRPr="000331BD" w:rsidRDefault="00396A8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0.3%</w:t>
            </w:r>
          </w:p>
        </w:tc>
      </w:tr>
      <w:tr w:rsidR="009976C7" w:rsidRPr="008C3787" w14:paraId="03DC6830" w14:textId="77777777" w:rsidTr="00674A7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903D09" w14:textId="77777777" w:rsidR="009976C7" w:rsidRPr="00674A75" w:rsidRDefault="007030A7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9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267F4" w14:textId="77777777" w:rsidR="009976C7" w:rsidRPr="00674A75" w:rsidRDefault="00396A8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Katesbridg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A9B69" w14:textId="77777777" w:rsidR="009976C7" w:rsidRPr="000331BD" w:rsidRDefault="00396A8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8E596" w14:textId="77777777" w:rsidR="009976C7" w:rsidRPr="000331BD" w:rsidRDefault="00396A8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0.2%</w:t>
            </w:r>
          </w:p>
        </w:tc>
      </w:tr>
      <w:tr w:rsidR="009976C7" w:rsidRPr="008C3787" w14:paraId="13D02618" w14:textId="77777777" w:rsidTr="00674A75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95B1DC" w14:textId="77777777" w:rsidR="009976C7" w:rsidRPr="00674A75" w:rsidRDefault="007030A7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D51625" w14:textId="77777777" w:rsidR="009976C7" w:rsidRPr="00674A75" w:rsidRDefault="00396A8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Killyle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F5F63" w14:textId="77777777" w:rsidR="009976C7" w:rsidRPr="000331BD" w:rsidRDefault="00396A8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B198E" w14:textId="77777777" w:rsidR="009976C7" w:rsidRPr="000331BD" w:rsidRDefault="00396A8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9.8%</w:t>
            </w:r>
          </w:p>
        </w:tc>
      </w:tr>
      <w:tr w:rsidR="009976C7" w:rsidRPr="008C3787" w14:paraId="211D2A0E" w14:textId="77777777" w:rsidTr="00674A7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522177" w14:textId="77777777" w:rsidR="009976C7" w:rsidRPr="00674A75" w:rsidRDefault="007030A7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DA954A" w14:textId="77777777" w:rsidR="009976C7" w:rsidRPr="00674A75" w:rsidRDefault="00396A8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Poyntz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Pas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E2788" w14:textId="77777777" w:rsidR="009976C7" w:rsidRPr="000331BD" w:rsidRDefault="00396A8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F3266" w14:textId="77777777" w:rsidR="009976C7" w:rsidRPr="000331BD" w:rsidRDefault="00396A8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9.7%</w:t>
            </w:r>
          </w:p>
        </w:tc>
      </w:tr>
      <w:tr w:rsidR="009976C7" w:rsidRPr="008C3787" w14:paraId="70DAD50D" w14:textId="77777777" w:rsidTr="00674A7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E31AFF" w14:textId="77777777" w:rsidR="009976C7" w:rsidRPr="00674A75" w:rsidRDefault="007030A7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2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8FA685" w14:textId="77777777" w:rsidR="009976C7" w:rsidRPr="00674A75" w:rsidRDefault="00396A8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Edenderry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EF3F5C8" w14:textId="77777777" w:rsidR="009976C7" w:rsidRPr="000331BD" w:rsidRDefault="00396A8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0290612" w14:textId="77777777" w:rsidR="009976C7" w:rsidRPr="000331BD" w:rsidRDefault="00396A8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9.6%</w:t>
            </w:r>
          </w:p>
        </w:tc>
      </w:tr>
      <w:tr w:rsidR="009976C7" w:rsidRPr="008C3787" w14:paraId="7FC9EF11" w14:textId="77777777" w:rsidTr="005D7B7E">
        <w:trPr>
          <w:trHeight w:val="300"/>
        </w:trPr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C3EF3" w14:textId="77777777" w:rsidR="009976C7" w:rsidRPr="008C3787" w:rsidRDefault="007030A7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7A10E" w14:textId="77777777" w:rsidR="009976C7" w:rsidRPr="008C3787" w:rsidRDefault="00396A8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allan Bridge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A7972" w14:textId="77777777" w:rsidR="009976C7" w:rsidRPr="000331BD" w:rsidRDefault="00396A8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1B859" w14:textId="77777777" w:rsidR="009976C7" w:rsidRPr="000331BD" w:rsidRDefault="00396A8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9.5%</w:t>
            </w:r>
          </w:p>
        </w:tc>
      </w:tr>
      <w:tr w:rsidR="009976C7" w:rsidRPr="008C3787" w14:paraId="7BBB2269" w14:textId="77777777" w:rsidTr="005D7B7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5CFD" w14:textId="77777777" w:rsidR="009976C7" w:rsidRPr="008C3787" w:rsidRDefault="007030A7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CF90C" w14:textId="77777777" w:rsidR="009976C7" w:rsidRPr="008C3787" w:rsidRDefault="00396A8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ockl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B48D5" w14:textId="77777777" w:rsidR="009976C7" w:rsidRPr="000331BD" w:rsidRDefault="00396A8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5E1FB" w14:textId="77777777" w:rsidR="009976C7" w:rsidRPr="000331BD" w:rsidRDefault="00396A8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9.5%</w:t>
            </w:r>
          </w:p>
        </w:tc>
      </w:tr>
      <w:tr w:rsidR="009976C7" w:rsidRPr="008C3787" w14:paraId="53606BBF" w14:textId="77777777" w:rsidTr="005D7B7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1A3E" w14:textId="77777777" w:rsidR="009976C7" w:rsidRPr="008C3787" w:rsidRDefault="007030A7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F9F5A" w14:textId="77777777" w:rsidR="009976C7" w:rsidRPr="008C3787" w:rsidRDefault="00396A8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annsid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12FF1" w14:textId="77777777" w:rsidR="009976C7" w:rsidRPr="000331BD" w:rsidRDefault="00396A8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8E7C5" w14:textId="77777777" w:rsidR="009976C7" w:rsidRPr="000331BD" w:rsidRDefault="00396A8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9.4%</w:t>
            </w:r>
          </w:p>
        </w:tc>
      </w:tr>
      <w:tr w:rsidR="009976C7" w:rsidRPr="008C3787" w14:paraId="189784A8" w14:textId="77777777" w:rsidTr="005D7B7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26FE7" w14:textId="77777777" w:rsidR="009976C7" w:rsidRPr="008C3787" w:rsidRDefault="007030A7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BD1E1" w14:textId="77777777" w:rsidR="009976C7" w:rsidRPr="008C3787" w:rsidRDefault="00396A8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Quill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F59DD" w14:textId="77777777" w:rsidR="009976C7" w:rsidRPr="000331BD" w:rsidRDefault="00396A8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744CF" w14:textId="77777777" w:rsidR="009976C7" w:rsidRPr="000331BD" w:rsidRDefault="00396A8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9.2%</w:t>
            </w:r>
          </w:p>
        </w:tc>
      </w:tr>
      <w:tr w:rsidR="009976C7" w:rsidRPr="008C3787" w14:paraId="1FC43F4E" w14:textId="77777777" w:rsidTr="005D7B7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8D124" w14:textId="77777777" w:rsidR="009976C7" w:rsidRPr="008C3787" w:rsidRDefault="007030A7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BF6B8" w14:textId="77777777" w:rsidR="009976C7" w:rsidRPr="008C3787" w:rsidRDefault="00396A8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allymartri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4C3DD" w14:textId="77777777" w:rsidR="009976C7" w:rsidRPr="000331BD" w:rsidRDefault="00396A8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AD905" w14:textId="77777777" w:rsidR="009976C7" w:rsidRPr="000331BD" w:rsidRDefault="00396A8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9.0%</w:t>
            </w:r>
          </w:p>
        </w:tc>
      </w:tr>
      <w:tr w:rsidR="009976C7" w:rsidRPr="008C3787" w14:paraId="293499AB" w14:textId="77777777" w:rsidTr="005D7B7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D4670" w14:textId="77777777" w:rsidR="009976C7" w:rsidRPr="008C3787" w:rsidRDefault="007030A7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40BE1" w14:textId="77777777" w:rsidR="009976C7" w:rsidRPr="008C3787" w:rsidRDefault="00396A8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Kille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8A4BB" w14:textId="77777777" w:rsidR="009976C7" w:rsidRPr="000331BD" w:rsidRDefault="00396A8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48CA7" w14:textId="77777777" w:rsidR="009976C7" w:rsidRPr="000331BD" w:rsidRDefault="00396A8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8.9%</w:t>
            </w:r>
          </w:p>
        </w:tc>
      </w:tr>
    </w:tbl>
    <w:p w14:paraId="61F7F508" w14:textId="77777777" w:rsidR="009976C7" w:rsidRDefault="00D072A3" w:rsidP="009976C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A477C70" wp14:editId="2957BFBB">
                <wp:simplePos x="0" y="0"/>
                <wp:positionH relativeFrom="column">
                  <wp:posOffset>0</wp:posOffset>
                </wp:positionH>
                <wp:positionV relativeFrom="paragraph">
                  <wp:posOffset>559435</wp:posOffset>
                </wp:positionV>
                <wp:extent cx="3419475" cy="266700"/>
                <wp:effectExtent l="0" t="0" r="28575" b="19050"/>
                <wp:wrapSquare wrapText="bothSides"/>
                <wp:docPr id="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5FB12" w14:textId="77777777" w:rsidR="00B437B0" w:rsidRPr="004156E5" w:rsidRDefault="00B437B0" w:rsidP="009976C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156E5">
                              <w:rPr>
                                <w:color w:val="FFFFFF" w:themeColor="background1"/>
                              </w:rPr>
                              <w:t>Also appear in the top ten overall MDM for the b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77C70" id="_x0000_s1033" type="#_x0000_t202" alt="&quot;&quot;" style="position:absolute;margin-left:0;margin-top:44.05pt;width:269.25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" fillcolor="#0070c0">
                <v:textbox>
                  <w:txbxContent>
                    <w:p w14:paraId="6715FB12" w14:textId="77777777" w:rsidR="00B437B0" w:rsidRPr="004156E5" w:rsidRDefault="00B437B0" w:rsidP="009976C7">
                      <w:pPr>
                        <w:rPr>
                          <w:color w:val="FFFFFF" w:themeColor="background1"/>
                        </w:rPr>
                      </w:pPr>
                      <w:r w:rsidRPr="004156E5">
                        <w:rPr>
                          <w:color w:val="FFFFFF" w:themeColor="background1"/>
                        </w:rPr>
                        <w:t>Also appear in the top ten overall MDM for the b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27DC">
        <w:rPr>
          <w:i/>
          <w:sz w:val="20"/>
          <w:szCs w:val="20"/>
        </w:rPr>
        <w:t>Table 4</w:t>
      </w:r>
      <w:r w:rsidR="009976C7">
        <w:rPr>
          <w:i/>
          <w:sz w:val="20"/>
          <w:szCs w:val="20"/>
        </w:rPr>
        <w:t>: SOAs in Armagh City, Banbridge and Craigavon Borough which are within the 20% most deprived in N</w:t>
      </w:r>
      <w:r w:rsidR="00674A75">
        <w:rPr>
          <w:i/>
          <w:sz w:val="20"/>
          <w:szCs w:val="20"/>
        </w:rPr>
        <w:t>orthern Ireland in terms of the proportion of domestic dwellings in a state of disrepair</w:t>
      </w:r>
      <w:r w:rsidR="00B1431E">
        <w:rPr>
          <w:i/>
          <w:sz w:val="20"/>
          <w:szCs w:val="20"/>
        </w:rPr>
        <w:t xml:space="preserve"> rank</w:t>
      </w:r>
      <w:r w:rsidR="009976C7">
        <w:rPr>
          <w:i/>
          <w:sz w:val="20"/>
          <w:szCs w:val="20"/>
        </w:rPr>
        <w:t>. Source: Northern Ireland Multiple Deprivation Measure 2017, NISRA.</w:t>
      </w:r>
    </w:p>
    <w:p w14:paraId="008031CA" w14:textId="77777777" w:rsidR="00D2201E" w:rsidRDefault="00D2201E" w:rsidP="00D2201E">
      <w:pPr>
        <w:rPr>
          <w:u w:val="single"/>
        </w:rPr>
      </w:pPr>
    </w:p>
    <w:p w14:paraId="5102CBDA" w14:textId="77777777" w:rsidR="00D2201E" w:rsidRDefault="0031187A" w:rsidP="00D2201E">
      <w:r>
        <w:lastRenderedPageBreak/>
        <w:t>The third</w:t>
      </w:r>
      <w:r w:rsidR="00605396">
        <w:t xml:space="preserve"> indicator in the </w:t>
      </w:r>
      <w:r>
        <w:t>Housing Quality Sub-</w:t>
      </w:r>
      <w:r w:rsidR="00605396">
        <w:t xml:space="preserve">Domain is the </w:t>
      </w:r>
      <w:r w:rsidR="009D7D97">
        <w:t>proportion of domestic dwellings without (1) modern boiler or (2) loft insulation and double glazing</w:t>
      </w:r>
      <w:r w:rsidR="00605396">
        <w:t>.</w:t>
      </w:r>
    </w:p>
    <w:p w14:paraId="7353503F" w14:textId="77777777" w:rsidR="00605396" w:rsidRDefault="00605396" w:rsidP="00D2201E">
      <w:r>
        <w:t xml:space="preserve">When the 100 most deprived SOAs according to </w:t>
      </w:r>
      <w:r w:rsidR="009D7D97">
        <w:t>this indicator</w:t>
      </w:r>
      <w:r>
        <w:t xml:space="preserve"> in Northern Ireland are selected</w:t>
      </w:r>
      <w:r w:rsidR="00B437B0">
        <w:t>, seven</w:t>
      </w:r>
      <w:r w:rsidR="00082CD2">
        <w:t xml:space="preserve"> of these can be found in Armagh City, Banbridge and Craigavon Borough.</w:t>
      </w:r>
    </w:p>
    <w:p w14:paraId="5E3A7553" w14:textId="77777777" w:rsidR="00082CD2" w:rsidRDefault="00082CD2" w:rsidP="00D2201E">
      <w:r>
        <w:t xml:space="preserve">The most deprived SOA in the borough for this indicator is </w:t>
      </w:r>
      <w:r w:rsidR="009D7D97">
        <w:t>Rich Hill 1, located in Rich Hill, which is the 5</w:t>
      </w:r>
      <w:r w:rsidRPr="00082CD2">
        <w:rPr>
          <w:vertAlign w:val="superscript"/>
        </w:rPr>
        <w:t>th</w:t>
      </w:r>
      <w:r>
        <w:t xml:space="preserve"> most deprived SOA in Northern Ireland for this indicator.</w:t>
      </w:r>
    </w:p>
    <w:p w14:paraId="03B3D57C" w14:textId="77777777" w:rsidR="00082CD2" w:rsidRDefault="009D7D97" w:rsidP="00D2201E">
      <w:r>
        <w:t>Three</w:t>
      </w:r>
      <w:r w:rsidR="00082CD2">
        <w:t xml:space="preserve"> of the top ten </w:t>
      </w:r>
      <w:r w:rsidR="00B437B0">
        <w:t xml:space="preserve">most deprived </w:t>
      </w:r>
      <w:r w:rsidR="00082CD2">
        <w:t xml:space="preserve">SOAs in the borough for </w:t>
      </w:r>
      <w:r>
        <w:t>this indicator</w:t>
      </w:r>
      <w:r w:rsidR="00082CD2">
        <w:t xml:space="preserve"> a</w:t>
      </w:r>
      <w:r>
        <w:t>re also in the borough’s top ten</w:t>
      </w:r>
      <w:r w:rsidR="00082CD2">
        <w:t xml:space="preserve"> </w:t>
      </w:r>
      <w:r w:rsidR="00B437B0">
        <w:t xml:space="preserve">most deprived </w:t>
      </w:r>
      <w:r w:rsidR="00082CD2">
        <w:t>for the overall Multiple Deprivation Measure.</w:t>
      </w:r>
    </w:p>
    <w:p w14:paraId="2511B1D7" w14:textId="77777777" w:rsidR="00D2201E" w:rsidRPr="000D1430" w:rsidRDefault="00D072A3" w:rsidP="00D2201E">
      <w:pPr>
        <w:rPr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AAB1F9D" wp14:editId="26632E65">
                <wp:simplePos x="0" y="0"/>
                <wp:positionH relativeFrom="column">
                  <wp:posOffset>-1247140</wp:posOffset>
                </wp:positionH>
                <wp:positionV relativeFrom="paragraph">
                  <wp:posOffset>3230880</wp:posOffset>
                </wp:positionV>
                <wp:extent cx="1918970" cy="266700"/>
                <wp:effectExtent l="6985" t="0" r="12065" b="12065"/>
                <wp:wrapSquare wrapText="bothSides"/>
                <wp:docPr id="2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897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11D5E" w14:textId="77777777" w:rsidR="00B437B0" w:rsidRPr="00197661" w:rsidRDefault="00B437B0" w:rsidP="00D072A3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Top ten in the b</w:t>
                            </w:r>
                            <w:r w:rsidRPr="00197661">
                              <w:t>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B1F9D" id="_x0000_s1034" type="#_x0000_t202" alt="&quot;&quot;" style="position:absolute;margin-left:-98.2pt;margin-top:254.4pt;width:151.1pt;height:21pt;rotation:-90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" fillcolor="window">
                <v:textbox>
                  <w:txbxContent>
                    <w:p w14:paraId="2F311D5E" w14:textId="77777777" w:rsidR="00B437B0" w:rsidRPr="00197661" w:rsidRDefault="00B437B0" w:rsidP="00D072A3">
                      <w:pPr>
                        <w:shd w:val="clear" w:color="auto" w:fill="FFFFFF" w:themeFill="background1"/>
                        <w:jc w:val="center"/>
                      </w:pPr>
                      <w:r>
                        <w:t>Top ten in the b</w:t>
                      </w:r>
                      <w:r w:rsidRPr="00197661">
                        <w:t>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CD2">
        <w:t xml:space="preserve">The SOAs in Armagh City, Banbridge and Craigavon Borough falling within the 20% most deprived in Northern Ireland according to the </w:t>
      </w:r>
      <w:r w:rsidR="00B437B0">
        <w:t>p</w:t>
      </w:r>
      <w:r w:rsidR="009D7D97">
        <w:t xml:space="preserve">roportion of </w:t>
      </w:r>
      <w:r w:rsidR="00B437B0">
        <w:t>do</w:t>
      </w:r>
      <w:r w:rsidR="009D7D97">
        <w:t xml:space="preserve">mestic </w:t>
      </w:r>
      <w:r w:rsidR="00B437B0">
        <w:t>d</w:t>
      </w:r>
      <w:r w:rsidR="009D7D97">
        <w:t xml:space="preserve">wellings </w:t>
      </w:r>
      <w:r w:rsidR="00B437B0">
        <w:t>w</w:t>
      </w:r>
      <w:r w:rsidR="009D7D97">
        <w:t xml:space="preserve">ithout (1) </w:t>
      </w:r>
      <w:r w:rsidR="00B437B0">
        <w:t>m</w:t>
      </w:r>
      <w:r w:rsidR="009D7D97">
        <w:t xml:space="preserve">odern </w:t>
      </w:r>
      <w:r w:rsidR="00B437B0">
        <w:t>b</w:t>
      </w:r>
      <w:r w:rsidR="009D7D97">
        <w:t xml:space="preserve">oiler or (2) </w:t>
      </w:r>
      <w:r w:rsidR="00B437B0">
        <w:t>l</w:t>
      </w:r>
      <w:r w:rsidR="009D7D97">
        <w:t xml:space="preserve">oft </w:t>
      </w:r>
      <w:r w:rsidR="00B437B0">
        <w:t>i</w:t>
      </w:r>
      <w:r w:rsidR="009D7D97">
        <w:t xml:space="preserve">nsulation and </w:t>
      </w:r>
      <w:r w:rsidR="00B437B0">
        <w:t>d</w:t>
      </w:r>
      <w:r w:rsidR="009D7D97">
        <w:t xml:space="preserve">ouble </w:t>
      </w:r>
      <w:r w:rsidR="00B437B0">
        <w:t>g</w:t>
      </w:r>
      <w:r w:rsidR="009D7D97">
        <w:t xml:space="preserve">lazing </w:t>
      </w:r>
      <w:r w:rsidR="00B437B0">
        <w:t>r</w:t>
      </w:r>
      <w:r w:rsidR="009D7D97">
        <w:t>ank</w:t>
      </w:r>
      <w:r w:rsidR="00082CD2">
        <w:t xml:space="preserve"> are listed below.</w:t>
      </w:r>
      <w:r w:rsidR="0052413F">
        <w:t xml:space="preserve"> </w:t>
      </w:r>
      <w:r w:rsidR="009D7D97">
        <w:t>Nine of the 15</w:t>
      </w:r>
      <w:r w:rsidR="003D609B">
        <w:t xml:space="preserve"> SOAS in the borough falling within the 20% most deprived in Northern Irel</w:t>
      </w:r>
      <w:r w:rsidR="009D7D97">
        <w:t>and for this indicator are rural, with six classified as urban</w:t>
      </w:r>
      <w:r w:rsidR="003D609B">
        <w:t>.</w:t>
      </w: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268"/>
      </w:tblGrid>
      <w:tr w:rsidR="00396A88" w:rsidRPr="008C3787" w14:paraId="1C7F69DD" w14:textId="77777777" w:rsidTr="00921D0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5CFF" w14:textId="77777777" w:rsidR="00396A88" w:rsidRPr="004156E5" w:rsidRDefault="00396A88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Proportion of Domestic Dwellings </w:t>
            </w:r>
            <w:r w:rsidR="00D072A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Without (1) Modern Boiler or (2) Loft Insulation and Double Glazing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nk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              </w:t>
            </w: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1=most deprived</w:t>
            </w:r>
          </w:p>
          <w:p w14:paraId="645C7EF2" w14:textId="77777777" w:rsidR="00396A88" w:rsidRPr="004156E5" w:rsidRDefault="00396A88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90=least depriv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F01B9" w14:textId="77777777" w:rsidR="00396A88" w:rsidRPr="004156E5" w:rsidRDefault="00396A88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rmagh City, Banbridge and Craigavon Borough SO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2010E" w14:textId="77777777" w:rsidR="00396A88" w:rsidRPr="004156E5" w:rsidRDefault="00396A88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rban/Rur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F50AD" w14:textId="77777777" w:rsidR="00396A88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roportion of Domestic Dwellings Without (1) Modern Boiler or (2) Loft Insulation and Double Glazing</w:t>
            </w:r>
          </w:p>
          <w:p w14:paraId="5CE6C77A" w14:textId="77777777" w:rsidR="00B437B0" w:rsidRPr="004156E5" w:rsidRDefault="00B437B0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(%)</w:t>
            </w:r>
          </w:p>
        </w:tc>
      </w:tr>
      <w:tr w:rsidR="00396A88" w:rsidRPr="008C3787" w14:paraId="7CC8A013" w14:textId="77777777" w:rsidTr="00D072A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0D1541" w14:textId="77777777" w:rsidR="00396A88" w:rsidRPr="00674A75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F553E1" w14:textId="77777777" w:rsidR="00396A88" w:rsidRPr="00D072A3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ich Hill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F9C7B" w14:textId="77777777" w:rsidR="00396A88" w:rsidRPr="000331BD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2E7F0" w14:textId="77777777" w:rsidR="00396A88" w:rsidRPr="000331BD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9.4%</w:t>
            </w:r>
          </w:p>
        </w:tc>
      </w:tr>
      <w:tr w:rsidR="00396A88" w:rsidRPr="008C3787" w14:paraId="6755FF95" w14:textId="77777777" w:rsidTr="00D072A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B1FA74" w14:textId="77777777" w:rsidR="00396A88" w:rsidRPr="00674A75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E2103A" w14:textId="77777777" w:rsidR="00396A88" w:rsidRPr="00D072A3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The Mal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563FA" w14:textId="77777777" w:rsidR="00396A88" w:rsidRPr="000331BD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93EAB" w14:textId="77777777" w:rsidR="00396A88" w:rsidRPr="000331BD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7.4%</w:t>
            </w:r>
          </w:p>
        </w:tc>
      </w:tr>
      <w:tr w:rsidR="00396A88" w:rsidRPr="008C3787" w14:paraId="3527455E" w14:textId="77777777" w:rsidTr="00D072A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3AF2AF" w14:textId="77777777" w:rsidR="00396A88" w:rsidRPr="00674A75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157D1192" w14:textId="77777777" w:rsidR="00396A88" w:rsidRPr="00D072A3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D072A3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Woodville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7DA63" w14:textId="77777777" w:rsidR="00396A88" w:rsidRPr="000331BD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20BB1" w14:textId="77777777" w:rsidR="00396A88" w:rsidRPr="000331BD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6.9%</w:t>
            </w:r>
          </w:p>
        </w:tc>
      </w:tr>
      <w:tr w:rsidR="00396A88" w:rsidRPr="008C3787" w14:paraId="7AF7B872" w14:textId="77777777" w:rsidTr="00D072A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9CE63D" w14:textId="77777777" w:rsidR="00396A88" w:rsidRPr="00674A75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4399824" w14:textId="77777777" w:rsidR="00396A88" w:rsidRPr="00D072A3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D072A3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Annagh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E58B8" w14:textId="77777777" w:rsidR="00396A88" w:rsidRPr="000331BD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E7B28" w14:textId="77777777" w:rsidR="00396A88" w:rsidRPr="000331BD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6.4%</w:t>
            </w:r>
          </w:p>
        </w:tc>
      </w:tr>
      <w:tr w:rsidR="00396A88" w:rsidRPr="008C3787" w14:paraId="6BB33AB0" w14:textId="77777777" w:rsidTr="00921D0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6BE4A1" w14:textId="77777777" w:rsidR="00396A88" w:rsidRPr="00674A75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2EA7AB" w14:textId="77777777" w:rsidR="00396A88" w:rsidRPr="00674A75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Carrigatuk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300EB" w14:textId="77777777" w:rsidR="00396A88" w:rsidRPr="000331BD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72140" w14:textId="77777777" w:rsidR="00396A88" w:rsidRPr="000331BD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4.9%</w:t>
            </w:r>
          </w:p>
        </w:tc>
      </w:tr>
      <w:tr w:rsidR="00396A88" w:rsidRPr="008C3787" w14:paraId="7FF23A38" w14:textId="77777777" w:rsidTr="00921D0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DF52BE" w14:textId="77777777" w:rsidR="00396A88" w:rsidRPr="00674A75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7636EF" w14:textId="77777777" w:rsidR="00396A88" w:rsidRPr="00674A75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Kead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66EF4" w14:textId="77777777" w:rsidR="00396A88" w:rsidRPr="000331BD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B517E" w14:textId="77777777" w:rsidR="00396A88" w:rsidRPr="000331BD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4.9%</w:t>
            </w:r>
          </w:p>
        </w:tc>
      </w:tr>
      <w:tr w:rsidR="00396A88" w:rsidRPr="008C3787" w14:paraId="2482444F" w14:textId="77777777" w:rsidTr="00921D0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B06278" w14:textId="77777777" w:rsidR="00396A88" w:rsidRPr="00674A75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BE4D44" w14:textId="77777777" w:rsidR="00396A88" w:rsidRPr="00674A75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Edenderry</w:t>
            </w:r>
            <w:r w:rsidR="00B437B0"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701F8" w14:textId="77777777" w:rsidR="00396A88" w:rsidRPr="000331BD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35FE3" w14:textId="77777777" w:rsidR="00396A88" w:rsidRPr="000331BD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4.6%</w:t>
            </w:r>
          </w:p>
        </w:tc>
      </w:tr>
      <w:tr w:rsidR="00396A88" w:rsidRPr="008C3787" w14:paraId="67F22D6C" w14:textId="77777777" w:rsidTr="00D072A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83510F" w14:textId="77777777" w:rsidR="00396A88" w:rsidRPr="00674A75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CC9756E" w14:textId="77777777" w:rsidR="00396A88" w:rsidRPr="00D072A3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D072A3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The Cu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AD3A7" w14:textId="77777777" w:rsidR="00396A88" w:rsidRPr="000331BD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68D93" w14:textId="77777777" w:rsidR="00396A88" w:rsidRPr="000331BD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3.8%</w:t>
            </w:r>
          </w:p>
        </w:tc>
      </w:tr>
      <w:tr w:rsidR="00396A88" w:rsidRPr="008C3787" w14:paraId="64CB87D2" w14:textId="77777777" w:rsidTr="00921D0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C56D29" w14:textId="77777777" w:rsidR="00396A88" w:rsidRPr="00674A75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0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F9B16F" w14:textId="77777777" w:rsidR="00396A88" w:rsidRPr="00674A75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Killyle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8CC9C" w14:textId="77777777" w:rsidR="00396A88" w:rsidRPr="000331BD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E5BFB" w14:textId="77777777" w:rsidR="00396A88" w:rsidRPr="000331BD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3.8%</w:t>
            </w:r>
          </w:p>
        </w:tc>
      </w:tr>
      <w:tr w:rsidR="00396A88" w:rsidRPr="008C3787" w14:paraId="7A242034" w14:textId="77777777" w:rsidTr="00921D0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2662BF" w14:textId="77777777" w:rsidR="00396A88" w:rsidRPr="00674A75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A722F6" w14:textId="77777777" w:rsidR="00396A88" w:rsidRPr="00674A75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Quill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CF50EA8" w14:textId="77777777" w:rsidR="00396A88" w:rsidRPr="000331BD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0403453" w14:textId="77777777" w:rsidR="00396A88" w:rsidRPr="000331BD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3.7%</w:t>
            </w:r>
          </w:p>
        </w:tc>
      </w:tr>
      <w:tr w:rsidR="00396A88" w:rsidRPr="008C3787" w14:paraId="40635A97" w14:textId="77777777" w:rsidTr="00921D09">
        <w:trPr>
          <w:trHeight w:val="300"/>
        </w:trPr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452BD" w14:textId="77777777" w:rsidR="00396A88" w:rsidRPr="008C3787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71392" w14:textId="77777777" w:rsidR="00396A88" w:rsidRPr="008C3787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servatory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6ABFE" w14:textId="77777777" w:rsidR="00396A88" w:rsidRPr="000331BD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1151B" w14:textId="77777777" w:rsidR="00396A88" w:rsidRPr="000331BD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3.6%</w:t>
            </w:r>
          </w:p>
        </w:tc>
      </w:tr>
      <w:tr w:rsidR="00396A88" w:rsidRPr="008C3787" w14:paraId="7053D7B2" w14:textId="77777777" w:rsidTr="00921D0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2C05" w14:textId="77777777" w:rsidR="00396A88" w:rsidRPr="008C3787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09B80" w14:textId="77777777" w:rsidR="00396A88" w:rsidRPr="008C3787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Katesbridg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A559F" w14:textId="77777777" w:rsidR="00396A88" w:rsidRPr="000331BD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35941" w14:textId="77777777" w:rsidR="00396A88" w:rsidRPr="000331BD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3.2%</w:t>
            </w:r>
          </w:p>
        </w:tc>
      </w:tr>
      <w:tr w:rsidR="00396A88" w:rsidRPr="008C3787" w14:paraId="5430F783" w14:textId="77777777" w:rsidTr="00921D0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6B3A2" w14:textId="77777777" w:rsidR="00396A88" w:rsidRPr="008C3787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64450" w14:textId="77777777" w:rsidR="00396A88" w:rsidRPr="008C3787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ockl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79192" w14:textId="77777777" w:rsidR="00396A88" w:rsidRPr="000331BD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86615" w14:textId="77777777" w:rsidR="00396A88" w:rsidRPr="000331BD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2.6%</w:t>
            </w:r>
          </w:p>
        </w:tc>
      </w:tr>
      <w:tr w:rsidR="00396A88" w:rsidRPr="008C3787" w14:paraId="172EF984" w14:textId="77777777" w:rsidTr="00921D0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44C28" w14:textId="77777777" w:rsidR="00396A88" w:rsidRPr="008C3787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8621" w14:textId="77777777" w:rsidR="00396A88" w:rsidRPr="008C3787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ich Hill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87389" w14:textId="77777777" w:rsidR="00396A88" w:rsidRPr="000331BD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5168D" w14:textId="77777777" w:rsidR="00396A88" w:rsidRPr="000331BD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2.4%</w:t>
            </w:r>
          </w:p>
        </w:tc>
      </w:tr>
      <w:tr w:rsidR="00396A88" w:rsidRPr="008C3787" w14:paraId="602DC16C" w14:textId="77777777" w:rsidTr="00921D0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6EBB6" w14:textId="77777777" w:rsidR="00396A88" w:rsidRPr="008C3787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D65C7" w14:textId="77777777" w:rsidR="00396A88" w:rsidRPr="008C3787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naghclone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67A22" w14:textId="77777777" w:rsidR="00396A88" w:rsidRPr="000331BD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82F5C" w14:textId="77777777" w:rsidR="00396A88" w:rsidRPr="000331BD" w:rsidRDefault="00D072A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2.3%</w:t>
            </w:r>
          </w:p>
        </w:tc>
      </w:tr>
    </w:tbl>
    <w:p w14:paraId="566246BE" w14:textId="77777777" w:rsidR="00396A88" w:rsidRDefault="00D072A3" w:rsidP="00396A8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49BBD47" wp14:editId="45F79AC7">
                <wp:simplePos x="0" y="0"/>
                <wp:positionH relativeFrom="column">
                  <wp:posOffset>0</wp:posOffset>
                </wp:positionH>
                <wp:positionV relativeFrom="paragraph">
                  <wp:posOffset>549910</wp:posOffset>
                </wp:positionV>
                <wp:extent cx="3419475" cy="266700"/>
                <wp:effectExtent l="0" t="0" r="28575" b="19050"/>
                <wp:wrapSquare wrapText="bothSides"/>
                <wp:docPr id="1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31029" w14:textId="77777777" w:rsidR="00B437B0" w:rsidRPr="004156E5" w:rsidRDefault="00B437B0" w:rsidP="00396A8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156E5">
                              <w:rPr>
                                <w:color w:val="FFFFFF" w:themeColor="background1"/>
                              </w:rPr>
                              <w:t>Also appear in the top ten overall MDM for the b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BBD47" id="_x0000_s1035" type="#_x0000_t202" alt="&quot;&quot;" style="position:absolute;margin-left:0;margin-top:43.3pt;width:269.25pt;height:2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" fillcolor="#0070c0">
                <v:textbox>
                  <w:txbxContent>
                    <w:p w14:paraId="63F31029" w14:textId="77777777" w:rsidR="00B437B0" w:rsidRPr="004156E5" w:rsidRDefault="00B437B0" w:rsidP="00396A88">
                      <w:pPr>
                        <w:rPr>
                          <w:color w:val="FFFFFF" w:themeColor="background1"/>
                        </w:rPr>
                      </w:pPr>
                      <w:r w:rsidRPr="004156E5">
                        <w:rPr>
                          <w:color w:val="FFFFFF" w:themeColor="background1"/>
                        </w:rPr>
                        <w:t>Also appear in the top ten overall MDM for the b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sz w:val="20"/>
          <w:szCs w:val="20"/>
        </w:rPr>
        <w:t>Table 5</w:t>
      </w:r>
      <w:r w:rsidR="00396A88">
        <w:rPr>
          <w:i/>
          <w:sz w:val="20"/>
          <w:szCs w:val="20"/>
        </w:rPr>
        <w:t>: SOAs in Armagh City, Banbridge and Craigavon Borough which are within the 20% most deprived in Northern Ireland in terms of the proportion of domestic dwellings</w:t>
      </w:r>
      <w:r w:rsidR="00B1431E">
        <w:rPr>
          <w:i/>
          <w:sz w:val="20"/>
          <w:szCs w:val="20"/>
        </w:rPr>
        <w:t xml:space="preserve"> without (1) modern boiler or (2) loft</w:t>
      </w:r>
      <w:r w:rsidR="009D7D97">
        <w:rPr>
          <w:i/>
          <w:sz w:val="20"/>
          <w:szCs w:val="20"/>
        </w:rPr>
        <w:t xml:space="preserve"> insulation and double glazing </w:t>
      </w:r>
      <w:r w:rsidR="00B1431E">
        <w:rPr>
          <w:i/>
          <w:sz w:val="20"/>
          <w:szCs w:val="20"/>
        </w:rPr>
        <w:t>rank</w:t>
      </w:r>
      <w:r w:rsidR="00396A88">
        <w:rPr>
          <w:i/>
          <w:sz w:val="20"/>
          <w:szCs w:val="20"/>
        </w:rPr>
        <w:t>. Source: Northern Ireland Multiple Deprivation Measure 2017, NISRA.</w:t>
      </w:r>
    </w:p>
    <w:p w14:paraId="1340C031" w14:textId="77777777" w:rsidR="00396A88" w:rsidRDefault="00396A88" w:rsidP="00396A88">
      <w:pPr>
        <w:rPr>
          <w:u w:val="single"/>
        </w:rPr>
      </w:pPr>
    </w:p>
    <w:p w14:paraId="3619D11F" w14:textId="77777777" w:rsidR="00BC32B2" w:rsidRDefault="00BC32B2" w:rsidP="00422BEB"/>
    <w:p w14:paraId="17786A61" w14:textId="77777777" w:rsidR="00B437B0" w:rsidRDefault="00B437B0" w:rsidP="002D7EB4"/>
    <w:p w14:paraId="0195D619" w14:textId="77777777" w:rsidR="002D7EB4" w:rsidRDefault="002D7EB4" w:rsidP="002D7EB4">
      <w:r>
        <w:lastRenderedPageBreak/>
        <w:t xml:space="preserve">The </w:t>
      </w:r>
      <w:r w:rsidR="00F76B57">
        <w:t>second sub-domain</w:t>
      </w:r>
      <w:r>
        <w:t xml:space="preserve"> in the </w:t>
      </w:r>
      <w:r w:rsidR="00F76B57">
        <w:t>Living Environment</w:t>
      </w:r>
      <w:r>
        <w:t xml:space="preserve"> Domain is the </w:t>
      </w:r>
      <w:r w:rsidR="00F76B57">
        <w:t>Housing Access Sub-Domain</w:t>
      </w:r>
      <w:r>
        <w:t>.</w:t>
      </w:r>
    </w:p>
    <w:p w14:paraId="6C431BCD" w14:textId="77777777" w:rsidR="005D7B7E" w:rsidRDefault="009045C9" w:rsidP="002D7EB4">
      <w:r>
        <w:t xml:space="preserve">When the 100 most deprived SOAs according to the </w:t>
      </w:r>
      <w:r w:rsidR="00421288">
        <w:t xml:space="preserve">Housing Access Sub-Domain </w:t>
      </w:r>
      <w:r>
        <w:t>in North</w:t>
      </w:r>
      <w:r w:rsidR="00421288">
        <w:t>ern Ireland are selected, four</w:t>
      </w:r>
      <w:r>
        <w:t xml:space="preserve"> of these can be found in Armagh City, Banbridge and Craigavon Borough.</w:t>
      </w:r>
    </w:p>
    <w:p w14:paraId="658E7372" w14:textId="77777777" w:rsidR="009045C9" w:rsidRDefault="009045C9" w:rsidP="002D7EB4">
      <w:r>
        <w:t>The most deprived SOA in the borou</w:t>
      </w:r>
      <w:r w:rsidR="00421288">
        <w:t xml:space="preserve">gh for this sub-domain is </w:t>
      </w:r>
      <w:proofErr w:type="spellStart"/>
      <w:r w:rsidR="00421288">
        <w:t>Hamiltonsbawn</w:t>
      </w:r>
      <w:proofErr w:type="spellEnd"/>
      <w:r w:rsidR="00421288">
        <w:t xml:space="preserve"> 1, located in the </w:t>
      </w:r>
      <w:proofErr w:type="spellStart"/>
      <w:r w:rsidR="00421288">
        <w:t>Hamiltonsbawn</w:t>
      </w:r>
      <w:proofErr w:type="spellEnd"/>
      <w:r w:rsidR="00421288">
        <w:t xml:space="preserve"> area. It is the 79</w:t>
      </w:r>
      <w:r w:rsidRPr="009045C9">
        <w:rPr>
          <w:vertAlign w:val="superscript"/>
        </w:rPr>
        <w:t>th</w:t>
      </w:r>
      <w:r>
        <w:t xml:space="preserve"> most deprived SOA in Northern Ireland for this </w:t>
      </w:r>
      <w:r w:rsidR="00421288">
        <w:t>sub-domain</w:t>
      </w:r>
      <w:r>
        <w:t>.</w:t>
      </w:r>
    </w:p>
    <w:p w14:paraId="24EFB80E" w14:textId="77777777" w:rsidR="009045C9" w:rsidRDefault="00421288" w:rsidP="002D7EB4">
      <w:r>
        <w:t>Three</w:t>
      </w:r>
      <w:r w:rsidR="009045C9">
        <w:t xml:space="preserve"> of the top </w:t>
      </w:r>
      <w:r>
        <w:t>ten</w:t>
      </w:r>
      <w:r w:rsidR="00B437B0">
        <w:t xml:space="preserve"> most deprived</w:t>
      </w:r>
      <w:r>
        <w:t xml:space="preserve"> SOAs in the borough according to the</w:t>
      </w:r>
      <w:r w:rsidR="00B437B0">
        <w:t xml:space="preserve"> Housing Access Sub-Domain </w:t>
      </w:r>
      <w:r w:rsidR="009045C9">
        <w:t>are also in the borough’s top ten</w:t>
      </w:r>
      <w:r w:rsidR="00B437B0">
        <w:t xml:space="preserve"> most deprived</w:t>
      </w:r>
      <w:r w:rsidR="009045C9">
        <w:t xml:space="preserve"> for the overall Multiple Deprivation Measure.</w:t>
      </w:r>
    </w:p>
    <w:p w14:paraId="1B74AA2F" w14:textId="77777777" w:rsidR="009045C9" w:rsidRDefault="009045C9" w:rsidP="002D7EB4">
      <w:r>
        <w:t xml:space="preserve">The SOAs in Armagh City, Banbridge and Craigavon Borough falling within the 20% most deprived in </w:t>
      </w:r>
      <w:r w:rsidR="00B437B0">
        <w:t xml:space="preserve">Northern Ireland in </w:t>
      </w:r>
      <w:r>
        <w:t xml:space="preserve">terms of </w:t>
      </w:r>
      <w:r w:rsidR="00421288">
        <w:t>the Housing Ac</w:t>
      </w:r>
      <w:r w:rsidR="00B437B0">
        <w:t xml:space="preserve">cess Sub-Domain </w:t>
      </w:r>
      <w:r w:rsidR="00421288">
        <w:t>are listed below</w:t>
      </w:r>
      <w:r>
        <w:t>.</w:t>
      </w:r>
    </w:p>
    <w:p w14:paraId="65B19048" w14:textId="77777777" w:rsidR="009045C9" w:rsidRDefault="00421288" w:rsidP="002D7EB4">
      <w:r>
        <w:t>Five of the 10</w:t>
      </w:r>
      <w:r w:rsidR="006378C7">
        <w:t xml:space="preserve"> SOAs in the borough that are within the 20% most </w:t>
      </w:r>
      <w:r w:rsidR="00B437B0">
        <w:t>deprived in Northern Ireland according to</w:t>
      </w:r>
      <w:r w:rsidR="006378C7">
        <w:t xml:space="preserve"> </w:t>
      </w:r>
      <w:r>
        <w:t>the Housing Access Sub-Domain</w:t>
      </w:r>
      <w:r w:rsidR="00B437B0">
        <w:t xml:space="preserve"> are urban, four are rural and one</w:t>
      </w:r>
      <w:r w:rsidR="006378C7">
        <w:t xml:space="preserve"> </w:t>
      </w:r>
      <w:r>
        <w:t>is</w:t>
      </w:r>
      <w:r w:rsidR="006378C7">
        <w:t xml:space="preserve"> classified as </w:t>
      </w:r>
      <w:r>
        <w:t>mixed urban/</w:t>
      </w:r>
      <w:r w:rsidR="006378C7">
        <w:t>rural.</w:t>
      </w:r>
    </w:p>
    <w:p w14:paraId="67F917BC" w14:textId="77777777" w:rsidR="006378C7" w:rsidRDefault="006378C7" w:rsidP="002D7EB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EEBB0E8" wp14:editId="46F9A613">
                <wp:simplePos x="0" y="0"/>
                <wp:positionH relativeFrom="column">
                  <wp:posOffset>-1199515</wp:posOffset>
                </wp:positionH>
                <wp:positionV relativeFrom="paragraph">
                  <wp:posOffset>1814830</wp:posOffset>
                </wp:positionV>
                <wp:extent cx="1918970" cy="266700"/>
                <wp:effectExtent l="6985" t="0" r="12065" b="12065"/>
                <wp:wrapSquare wrapText="bothSides"/>
                <wp:docPr id="1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897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B03BB" w14:textId="77777777" w:rsidR="00B437B0" w:rsidRPr="00197661" w:rsidRDefault="00B437B0" w:rsidP="008B1528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Top ten in the b</w:t>
                            </w:r>
                            <w:r w:rsidRPr="00197661">
                              <w:t>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BB0E8" id="_x0000_s1036" type="#_x0000_t202" alt="&quot;&quot;" style="position:absolute;margin-left:-94.45pt;margin-top:142.9pt;width:151.1pt;height:21pt;rotation:-90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" fillcolor="window">
                <v:textbox>
                  <w:txbxContent>
                    <w:p w14:paraId="239B03BB" w14:textId="77777777" w:rsidR="00B437B0" w:rsidRPr="00197661" w:rsidRDefault="00B437B0" w:rsidP="008B1528">
                      <w:pPr>
                        <w:shd w:val="clear" w:color="auto" w:fill="FFFFFF" w:themeFill="background1"/>
                        <w:jc w:val="center"/>
                      </w:pPr>
                      <w:r>
                        <w:t>Top ten in the b</w:t>
                      </w:r>
                      <w:r w:rsidRPr="00197661">
                        <w:t>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6658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268"/>
      </w:tblGrid>
      <w:tr w:rsidR="00D072A3" w:rsidRPr="008C3787" w14:paraId="6EE1C673" w14:textId="77777777" w:rsidTr="00D072A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719E" w14:textId="77777777" w:rsidR="00D072A3" w:rsidRPr="004156E5" w:rsidRDefault="00D072A3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Housing Access Sub-Domain </w:t>
            </w: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nk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              </w:t>
            </w: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1=most deprived</w:t>
            </w:r>
          </w:p>
          <w:p w14:paraId="43E3B0EF" w14:textId="77777777" w:rsidR="00D072A3" w:rsidRPr="004156E5" w:rsidRDefault="00D072A3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90=least depriv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A84E" w14:textId="77777777" w:rsidR="00D072A3" w:rsidRPr="004156E5" w:rsidRDefault="00D072A3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rmagh City, Banbridge and Craigavon Borough SO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065E4" w14:textId="77777777" w:rsidR="00D072A3" w:rsidRPr="004156E5" w:rsidRDefault="00D072A3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rban/Rural</w:t>
            </w:r>
          </w:p>
        </w:tc>
      </w:tr>
      <w:tr w:rsidR="00D072A3" w:rsidRPr="008C3787" w14:paraId="47E0990D" w14:textId="77777777" w:rsidTr="00D072A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8715E6" w14:textId="77777777" w:rsidR="00D072A3" w:rsidRPr="00D072A3" w:rsidRDefault="00D072A3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5FF696" w14:textId="77777777" w:rsidR="00D072A3" w:rsidRPr="00D072A3" w:rsidRDefault="00921D09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Hamiltonsbawn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3D71E" w14:textId="77777777" w:rsidR="00D072A3" w:rsidRPr="000331BD" w:rsidRDefault="00921D09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  <w:tr w:rsidR="00D072A3" w:rsidRPr="008C3787" w14:paraId="1026CCC3" w14:textId="77777777" w:rsidTr="00D072A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C6AEE" w14:textId="77777777" w:rsidR="00D072A3" w:rsidRPr="00D072A3" w:rsidRDefault="00D072A3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9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7EF2D2" w14:textId="77777777" w:rsidR="00D072A3" w:rsidRPr="00D072A3" w:rsidRDefault="00921D09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Demesne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62B45" w14:textId="77777777" w:rsidR="00D072A3" w:rsidRPr="000331BD" w:rsidRDefault="00921D09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</w:tr>
      <w:tr w:rsidR="00D072A3" w:rsidRPr="008C3787" w14:paraId="08470D9C" w14:textId="77777777" w:rsidTr="00D072A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8A0E63" w14:textId="77777777" w:rsidR="00D072A3" w:rsidRPr="00D072A3" w:rsidRDefault="00D072A3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9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56B29F" w14:textId="77777777" w:rsidR="00D072A3" w:rsidRPr="00D072A3" w:rsidRDefault="00921D09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Brownstown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F629E" w14:textId="77777777" w:rsidR="00D072A3" w:rsidRPr="000331BD" w:rsidRDefault="00921D09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Mixed urban/rural</w:t>
            </w:r>
          </w:p>
        </w:tc>
      </w:tr>
      <w:tr w:rsidR="00D072A3" w:rsidRPr="008C3787" w14:paraId="364991F9" w14:textId="77777777" w:rsidTr="00921D0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E1D4B8" w14:textId="77777777" w:rsidR="00D072A3" w:rsidRPr="00D072A3" w:rsidRDefault="00D072A3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9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AAA4F69" w14:textId="77777777" w:rsidR="00D072A3" w:rsidRPr="00921D09" w:rsidRDefault="00921D09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921D09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allan Brid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574AA" w14:textId="77777777" w:rsidR="00D072A3" w:rsidRPr="000331BD" w:rsidRDefault="00921D09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</w:tr>
      <w:tr w:rsidR="00D072A3" w:rsidRPr="008C3787" w14:paraId="3981F3B3" w14:textId="77777777" w:rsidTr="00921D0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71CCCE" w14:textId="77777777" w:rsidR="00D072A3" w:rsidRPr="00D072A3" w:rsidRDefault="00D072A3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BCAE264" w14:textId="77777777" w:rsidR="00D072A3" w:rsidRPr="00921D09" w:rsidRDefault="00921D09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921D09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Woodville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BCADB" w14:textId="77777777" w:rsidR="00D072A3" w:rsidRPr="000331BD" w:rsidRDefault="00921D09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</w:tr>
      <w:tr w:rsidR="00D072A3" w:rsidRPr="008C3787" w14:paraId="5D3A02AD" w14:textId="77777777" w:rsidTr="00921D0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6EE016" w14:textId="77777777" w:rsidR="00D072A3" w:rsidRPr="00D072A3" w:rsidRDefault="00D072A3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3D978AED" w14:textId="77777777" w:rsidR="00D072A3" w:rsidRPr="00921D09" w:rsidRDefault="00921D09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921D09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Drumnamoe</w:t>
            </w:r>
            <w:proofErr w:type="spellEnd"/>
            <w:r w:rsidRPr="00921D09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98541" w14:textId="77777777" w:rsidR="00D072A3" w:rsidRPr="000331BD" w:rsidRDefault="00921D09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</w:tr>
      <w:tr w:rsidR="00D072A3" w:rsidRPr="008C3787" w14:paraId="44D484C1" w14:textId="77777777" w:rsidTr="00D072A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858EA0" w14:textId="77777777" w:rsidR="00D072A3" w:rsidRPr="00D072A3" w:rsidRDefault="00D072A3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BD598E" w14:textId="77777777" w:rsidR="00D072A3" w:rsidRPr="00D072A3" w:rsidRDefault="00921D09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Bleary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176B9" w14:textId="77777777" w:rsidR="00D072A3" w:rsidRPr="000331BD" w:rsidRDefault="00921D09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  <w:tr w:rsidR="00D072A3" w:rsidRPr="008C3787" w14:paraId="61FDAF8A" w14:textId="77777777" w:rsidTr="00D072A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F5A905" w14:textId="77777777" w:rsidR="00D072A3" w:rsidRPr="00D072A3" w:rsidRDefault="00D072A3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61F48B" w14:textId="77777777" w:rsidR="00D072A3" w:rsidRPr="00D072A3" w:rsidRDefault="00921D09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Corcrain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F3629" w14:textId="77777777" w:rsidR="00D072A3" w:rsidRPr="000331BD" w:rsidRDefault="00921D09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</w:tr>
      <w:tr w:rsidR="00D072A3" w:rsidRPr="008C3787" w14:paraId="3FA411CD" w14:textId="77777777" w:rsidTr="00D072A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442982" w14:textId="77777777" w:rsidR="00D072A3" w:rsidRPr="00D072A3" w:rsidRDefault="00D072A3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F93B0A" w14:textId="77777777" w:rsidR="00D072A3" w:rsidRPr="00D072A3" w:rsidRDefault="00921D09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ich Hill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ACE2B" w14:textId="77777777" w:rsidR="00D072A3" w:rsidRPr="000331BD" w:rsidRDefault="00921D09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  <w:tr w:rsidR="00D072A3" w:rsidRPr="008C3787" w14:paraId="2F3A45EA" w14:textId="77777777" w:rsidTr="00D072A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4BB892" w14:textId="77777777" w:rsidR="00D072A3" w:rsidRPr="00D072A3" w:rsidRDefault="00D072A3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7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F47D60" w14:textId="77777777" w:rsidR="00D072A3" w:rsidRPr="00D072A3" w:rsidRDefault="00921D09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Charlemo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97A9887" w14:textId="77777777" w:rsidR="00D072A3" w:rsidRPr="000331BD" w:rsidRDefault="00921D09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</w:tbl>
    <w:p w14:paraId="6998F7CC" w14:textId="77777777" w:rsidR="008B1528" w:rsidRDefault="008B1528" w:rsidP="008B152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8CE5EE4" wp14:editId="72650250">
                <wp:simplePos x="0" y="0"/>
                <wp:positionH relativeFrom="column">
                  <wp:posOffset>0</wp:posOffset>
                </wp:positionH>
                <wp:positionV relativeFrom="paragraph">
                  <wp:posOffset>540385</wp:posOffset>
                </wp:positionV>
                <wp:extent cx="3419475" cy="266700"/>
                <wp:effectExtent l="0" t="0" r="28575" b="19050"/>
                <wp:wrapSquare wrapText="bothSides"/>
                <wp:docPr id="1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6E0C7" w14:textId="77777777" w:rsidR="00B437B0" w:rsidRPr="004156E5" w:rsidRDefault="00B437B0" w:rsidP="008B152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156E5">
                              <w:rPr>
                                <w:color w:val="FFFFFF" w:themeColor="background1"/>
                              </w:rPr>
                              <w:t>Also appear in the top ten overall MDM for the b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E5EE4" id="_x0000_s1037" type="#_x0000_t202" alt="&quot;&quot;" style="position:absolute;margin-left:0;margin-top:42.55pt;width:269.25pt;height:2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" fillcolor="#0070c0">
                <v:textbox>
                  <w:txbxContent>
                    <w:p w14:paraId="2C96E0C7" w14:textId="77777777" w:rsidR="00B437B0" w:rsidRPr="004156E5" w:rsidRDefault="00B437B0" w:rsidP="008B1528">
                      <w:pPr>
                        <w:rPr>
                          <w:color w:val="FFFFFF" w:themeColor="background1"/>
                        </w:rPr>
                      </w:pPr>
                      <w:r w:rsidRPr="004156E5">
                        <w:rPr>
                          <w:color w:val="FFFFFF" w:themeColor="background1"/>
                        </w:rPr>
                        <w:t>Also appear in the top ten overall MDM for the b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2A3">
        <w:rPr>
          <w:i/>
          <w:sz w:val="20"/>
          <w:szCs w:val="20"/>
        </w:rPr>
        <w:t>Table 6</w:t>
      </w:r>
      <w:r>
        <w:rPr>
          <w:i/>
          <w:sz w:val="20"/>
          <w:szCs w:val="20"/>
        </w:rPr>
        <w:t xml:space="preserve">: SOAs in Armagh City, Banbridge and Craigavon Borough which are within the 20% most deprived in Northern Ireland in terms of the </w:t>
      </w:r>
      <w:r w:rsidR="00F2722F">
        <w:rPr>
          <w:i/>
          <w:sz w:val="20"/>
          <w:szCs w:val="20"/>
        </w:rPr>
        <w:t>H</w:t>
      </w:r>
      <w:r w:rsidR="00D072A3">
        <w:rPr>
          <w:i/>
          <w:sz w:val="20"/>
          <w:szCs w:val="20"/>
        </w:rPr>
        <w:t xml:space="preserve">ousing </w:t>
      </w:r>
      <w:r w:rsidR="00F2722F">
        <w:rPr>
          <w:i/>
          <w:sz w:val="20"/>
          <w:szCs w:val="20"/>
        </w:rPr>
        <w:t>A</w:t>
      </w:r>
      <w:r w:rsidR="00D072A3">
        <w:rPr>
          <w:i/>
          <w:sz w:val="20"/>
          <w:szCs w:val="20"/>
        </w:rPr>
        <w:t xml:space="preserve">ccess </w:t>
      </w:r>
      <w:r w:rsidR="00F2722F">
        <w:rPr>
          <w:i/>
          <w:sz w:val="20"/>
          <w:szCs w:val="20"/>
        </w:rPr>
        <w:t>S</w:t>
      </w:r>
      <w:r w:rsidR="00D072A3">
        <w:rPr>
          <w:i/>
          <w:sz w:val="20"/>
          <w:szCs w:val="20"/>
        </w:rPr>
        <w:t>ub-</w:t>
      </w:r>
      <w:r w:rsidR="00F2722F">
        <w:rPr>
          <w:i/>
          <w:sz w:val="20"/>
          <w:szCs w:val="20"/>
        </w:rPr>
        <w:t>D</w:t>
      </w:r>
      <w:r w:rsidR="00D072A3">
        <w:rPr>
          <w:i/>
          <w:sz w:val="20"/>
          <w:szCs w:val="20"/>
        </w:rPr>
        <w:t>omain</w:t>
      </w:r>
      <w:r>
        <w:rPr>
          <w:i/>
          <w:sz w:val="20"/>
          <w:szCs w:val="20"/>
        </w:rPr>
        <w:t>. Source: Northern Ireland Multiple Deprivation Measure 2017, NISRA.</w:t>
      </w:r>
      <w:r w:rsidRPr="00197661">
        <w:rPr>
          <w:noProof/>
          <w:lang w:eastAsia="en-GB"/>
        </w:rPr>
        <w:t xml:space="preserve"> </w:t>
      </w:r>
    </w:p>
    <w:p w14:paraId="2C674C7D" w14:textId="77777777" w:rsidR="00BC32B2" w:rsidRDefault="00BC32B2" w:rsidP="00422BEB"/>
    <w:p w14:paraId="11EE2929" w14:textId="77777777" w:rsidR="00BC32B2" w:rsidRDefault="00BC32B2" w:rsidP="00422BEB"/>
    <w:p w14:paraId="78ADC3E3" w14:textId="77777777" w:rsidR="00921D09" w:rsidRDefault="00921D09" w:rsidP="00422BEB"/>
    <w:p w14:paraId="3D40CBEF" w14:textId="77777777" w:rsidR="00921D09" w:rsidRDefault="00921D09" w:rsidP="00422BEB"/>
    <w:p w14:paraId="79DC5C06" w14:textId="77777777" w:rsidR="00921D09" w:rsidRDefault="00921D09" w:rsidP="00422BEB"/>
    <w:p w14:paraId="15C347F8" w14:textId="77777777" w:rsidR="00693BED" w:rsidRDefault="00693BED" w:rsidP="00422BEB">
      <w:pPr>
        <w:sectPr w:rsidR="00693BED" w:rsidSect="00693BED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FACBD3F" w14:textId="77777777" w:rsidR="00693BED" w:rsidRDefault="00EF55C8" w:rsidP="00422BEB">
      <w:r w:rsidRPr="00EF55C8">
        <w:rPr>
          <w:noProof/>
          <w:lang w:eastAsia="en-GB"/>
        </w:rPr>
        <w:lastRenderedPageBreak/>
        <w:drawing>
          <wp:inline distT="0" distB="0" distL="0" distR="0" wp14:anchorId="418AC264" wp14:editId="67DEB9F1">
            <wp:extent cx="8863330" cy="6266682"/>
            <wp:effectExtent l="0" t="0" r="0" b="1270"/>
            <wp:docPr id="27" name="Picture 27" descr="Housing 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Housing Acces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26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51705" w14:textId="77777777" w:rsidR="00693BED" w:rsidRDefault="00693BED" w:rsidP="00422BEB">
      <w:pPr>
        <w:sectPr w:rsidR="00693BED" w:rsidSect="00693BE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FB0DB7C" w14:textId="77777777" w:rsidR="00BC32B2" w:rsidRDefault="00421288" w:rsidP="00422BEB">
      <w:r>
        <w:lastRenderedPageBreak/>
        <w:t>The first</w:t>
      </w:r>
      <w:r w:rsidR="006378C7">
        <w:t xml:space="preserve"> indicator in the </w:t>
      </w:r>
      <w:r>
        <w:t>Housing Access Sub-</w:t>
      </w:r>
      <w:r w:rsidR="006378C7">
        <w:t xml:space="preserve">Domain is </w:t>
      </w:r>
      <w:r>
        <w:t>household overcrowding</w:t>
      </w:r>
      <w:r w:rsidR="006378C7">
        <w:t>.</w:t>
      </w:r>
    </w:p>
    <w:p w14:paraId="0EE0CE29" w14:textId="77777777" w:rsidR="00BC32B2" w:rsidRDefault="00DC5820" w:rsidP="00422BEB">
      <w:r>
        <w:t xml:space="preserve">When the 100 most deprived SOAs according to </w:t>
      </w:r>
      <w:r w:rsidR="00421288">
        <w:t xml:space="preserve">household overcrowding </w:t>
      </w:r>
      <w:r>
        <w:t>in North</w:t>
      </w:r>
      <w:r w:rsidR="00421288">
        <w:t>ern Ireland are selected, five</w:t>
      </w:r>
      <w:r>
        <w:t xml:space="preserve"> of these can be found in Armagh City, Banbridge and Craigavon Borough.</w:t>
      </w:r>
    </w:p>
    <w:p w14:paraId="6151B184" w14:textId="77777777" w:rsidR="00DC5820" w:rsidRDefault="00DC5820" w:rsidP="00422BEB">
      <w:r>
        <w:t xml:space="preserve">The most deprived SOA in the borough for this indicator is </w:t>
      </w:r>
      <w:proofErr w:type="spellStart"/>
      <w:r w:rsidR="00421288">
        <w:t>Drumnamoe</w:t>
      </w:r>
      <w:proofErr w:type="spellEnd"/>
      <w:r w:rsidR="00421288">
        <w:t xml:space="preserve"> 1</w:t>
      </w:r>
      <w:r>
        <w:t xml:space="preserve">, located </w:t>
      </w:r>
      <w:r w:rsidR="00421288">
        <w:t>in</w:t>
      </w:r>
      <w:r w:rsidR="00027C7A">
        <w:t xml:space="preserve"> Lurgan</w:t>
      </w:r>
      <w:r w:rsidR="00421288">
        <w:t>. It is the 32</w:t>
      </w:r>
      <w:r w:rsidR="00421288">
        <w:rPr>
          <w:vertAlign w:val="superscript"/>
        </w:rPr>
        <w:t>nd</w:t>
      </w:r>
      <w:r>
        <w:t xml:space="preserve"> most deprived SOA in Northern Ireland for this indicator.</w:t>
      </w:r>
    </w:p>
    <w:p w14:paraId="1613FEC1" w14:textId="77777777" w:rsidR="00DC5820" w:rsidRDefault="00421288" w:rsidP="00422BEB">
      <w:r>
        <w:t>Seven</w:t>
      </w:r>
      <w:r w:rsidR="00DC5820">
        <w:t xml:space="preserve"> of the top ten </w:t>
      </w:r>
      <w:r w:rsidR="00F2722F">
        <w:t xml:space="preserve">most deprived </w:t>
      </w:r>
      <w:r w:rsidR="00DC5820">
        <w:t xml:space="preserve">SOAs in the borough for </w:t>
      </w:r>
      <w:r>
        <w:t>household overcrowding</w:t>
      </w:r>
      <w:r w:rsidR="00DC5820">
        <w:t xml:space="preserve"> </w:t>
      </w:r>
      <w:r w:rsidR="00B87C37">
        <w:t>are also in the borough’s top ten</w:t>
      </w:r>
      <w:r w:rsidR="00F2722F">
        <w:t xml:space="preserve"> most deprived</w:t>
      </w:r>
      <w:r w:rsidR="00B87C37">
        <w:t xml:space="preserve"> for the overall Multiple Deprivation Measure.</w:t>
      </w:r>
    </w:p>
    <w:p w14:paraId="1820F7E0" w14:textId="77777777" w:rsidR="00421288" w:rsidRDefault="00B87C37" w:rsidP="006378C7">
      <w:r>
        <w:t xml:space="preserve">The SOAs in Armagh City, Banbridge and Craigavon Borough falling within the 20% most deprived in </w:t>
      </w:r>
      <w:r w:rsidR="00F2722F">
        <w:t xml:space="preserve">Northern Ireland in </w:t>
      </w:r>
      <w:r>
        <w:t xml:space="preserve">terms of </w:t>
      </w:r>
      <w:r w:rsidR="00421288">
        <w:t>household overcrowding</w:t>
      </w:r>
      <w:r>
        <w:t xml:space="preserve"> are listed below. </w:t>
      </w:r>
    </w:p>
    <w:p w14:paraId="43D203F9" w14:textId="77777777" w:rsidR="006378C7" w:rsidRDefault="00421288" w:rsidP="006378C7">
      <w:r>
        <w:t>Of the ten</w:t>
      </w:r>
      <w:r w:rsidR="00B87C37">
        <w:t xml:space="preserve"> that are within the 20% most deprived in Northern Ireland</w:t>
      </w:r>
      <w:r>
        <w:t xml:space="preserve"> for this indicator, the majority are urban (9</w:t>
      </w:r>
      <w:r w:rsidR="00B87C37">
        <w:t xml:space="preserve">) while </w:t>
      </w:r>
      <w:r>
        <w:t>one is classified as</w:t>
      </w:r>
      <w:r w:rsidR="00B87C37">
        <w:t xml:space="preserve"> rural.</w:t>
      </w:r>
    </w:p>
    <w:p w14:paraId="6AEF38C0" w14:textId="77777777" w:rsidR="00421288" w:rsidRDefault="00421288" w:rsidP="006378C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ADB5666" wp14:editId="66903B73">
                <wp:simplePos x="0" y="0"/>
                <wp:positionH relativeFrom="column">
                  <wp:posOffset>-1228090</wp:posOffset>
                </wp:positionH>
                <wp:positionV relativeFrom="paragraph">
                  <wp:posOffset>1828165</wp:posOffset>
                </wp:positionV>
                <wp:extent cx="1918970" cy="266700"/>
                <wp:effectExtent l="6985" t="0" r="12065" b="12065"/>
                <wp:wrapSquare wrapText="bothSides"/>
                <wp:docPr id="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897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4355B" w14:textId="77777777" w:rsidR="00B437B0" w:rsidRPr="00197661" w:rsidRDefault="00B437B0" w:rsidP="00476C52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Top ten in the b</w:t>
                            </w:r>
                            <w:r w:rsidRPr="00197661">
                              <w:t>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B5666" id="_x0000_s1038" type="#_x0000_t202" alt="&quot;&quot;" style="position:absolute;margin-left:-96.7pt;margin-top:143.95pt;width:151.1pt;height:21pt;rotation:-90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" fillcolor="window">
                <v:textbox>
                  <w:txbxContent>
                    <w:p w14:paraId="50D4355B" w14:textId="77777777" w:rsidR="00B437B0" w:rsidRPr="00197661" w:rsidRDefault="00B437B0" w:rsidP="00476C52">
                      <w:pPr>
                        <w:shd w:val="clear" w:color="auto" w:fill="FFFFFF" w:themeFill="background1"/>
                        <w:jc w:val="center"/>
                      </w:pPr>
                      <w:r>
                        <w:t>Top ten in the b</w:t>
                      </w:r>
                      <w:r w:rsidRPr="00197661">
                        <w:t>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268"/>
      </w:tblGrid>
      <w:tr w:rsidR="006378C7" w:rsidRPr="008C3787" w14:paraId="605CD2C6" w14:textId="77777777" w:rsidTr="00567BBD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2105" w14:textId="77777777" w:rsidR="006378C7" w:rsidRPr="004156E5" w:rsidRDefault="00921D09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Household Overcrowding </w:t>
            </w:r>
            <w:r w:rsidR="006378C7"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nk</w:t>
            </w:r>
            <w:r w:rsidR="006378C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              </w:t>
            </w:r>
            <w:r w:rsidR="006378C7"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1=most deprived</w:t>
            </w:r>
          </w:p>
          <w:p w14:paraId="073CC604" w14:textId="77777777" w:rsidR="006378C7" w:rsidRPr="004156E5" w:rsidRDefault="006378C7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90=least depriv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52B0B" w14:textId="77777777" w:rsidR="006378C7" w:rsidRPr="004156E5" w:rsidRDefault="006378C7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rmagh City, Banbridge and Craigavon Borough SO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1298D" w14:textId="77777777" w:rsidR="006378C7" w:rsidRPr="004156E5" w:rsidRDefault="006378C7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rban/Rur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3D6EB" w14:textId="77777777" w:rsidR="006378C7" w:rsidRDefault="00921D09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te of Household Overcrowding</w:t>
            </w:r>
          </w:p>
          <w:p w14:paraId="32C8E743" w14:textId="77777777" w:rsidR="00F2722F" w:rsidRPr="004156E5" w:rsidRDefault="00F2722F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(%)</w:t>
            </w:r>
          </w:p>
        </w:tc>
      </w:tr>
      <w:tr w:rsidR="006378C7" w:rsidRPr="008C3787" w14:paraId="4DDE1619" w14:textId="77777777" w:rsidTr="00921D0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EE32C" w14:textId="77777777" w:rsidR="006378C7" w:rsidRPr="008C3787" w:rsidRDefault="00921D09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A2E08BF" w14:textId="77777777" w:rsidR="006378C7" w:rsidRPr="00921D09" w:rsidRDefault="00921D09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921D09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Drumnamoe</w:t>
            </w:r>
            <w:proofErr w:type="spellEnd"/>
            <w:r w:rsidRPr="00921D09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2413B" w14:textId="77777777" w:rsidR="006378C7" w:rsidRPr="00921D09" w:rsidRDefault="00921D09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D56F7" w14:textId="77777777" w:rsidR="006378C7" w:rsidRPr="000331BD" w:rsidRDefault="00921D09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9.8%</w:t>
            </w:r>
          </w:p>
        </w:tc>
      </w:tr>
      <w:tr w:rsidR="006378C7" w:rsidRPr="008C3787" w14:paraId="3A507EDF" w14:textId="77777777" w:rsidTr="00921D0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2AB26" w14:textId="77777777" w:rsidR="006378C7" w:rsidRPr="008C3787" w:rsidRDefault="00921D09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D6CCA7C" w14:textId="77777777" w:rsidR="006378C7" w:rsidRPr="00921D09" w:rsidRDefault="00921D09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921D09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allan Brid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0F6A7" w14:textId="77777777" w:rsidR="006378C7" w:rsidRPr="00921D09" w:rsidRDefault="00921D09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32509" w14:textId="77777777" w:rsidR="006378C7" w:rsidRPr="000331BD" w:rsidRDefault="00921D09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9.1%</w:t>
            </w:r>
          </w:p>
        </w:tc>
      </w:tr>
      <w:tr w:rsidR="006378C7" w:rsidRPr="008C3787" w14:paraId="661FD9AA" w14:textId="77777777" w:rsidTr="00921D0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039F" w14:textId="77777777" w:rsidR="006378C7" w:rsidRPr="008C3787" w:rsidRDefault="00921D09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37BB63" w14:textId="77777777" w:rsidR="006378C7" w:rsidRPr="00921D09" w:rsidRDefault="00921D09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Corcrain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C8986" w14:textId="77777777" w:rsidR="006378C7" w:rsidRPr="00921D09" w:rsidRDefault="00921D09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4BB3C" w14:textId="77777777" w:rsidR="006378C7" w:rsidRPr="000331BD" w:rsidRDefault="00921D09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.9%</w:t>
            </w:r>
          </w:p>
        </w:tc>
      </w:tr>
      <w:tr w:rsidR="006378C7" w:rsidRPr="008C3787" w14:paraId="0087C784" w14:textId="77777777" w:rsidTr="00921D0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4C1C" w14:textId="77777777" w:rsidR="006378C7" w:rsidRPr="008C3787" w:rsidRDefault="00921D09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6EAC9F4" w14:textId="77777777" w:rsidR="006378C7" w:rsidRPr="00921D09" w:rsidRDefault="00921D09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921D09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Drumgask</w:t>
            </w:r>
            <w:proofErr w:type="spellEnd"/>
            <w:r w:rsidRPr="00921D09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2722E" w14:textId="77777777" w:rsidR="006378C7" w:rsidRPr="00921D09" w:rsidRDefault="00921D09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30EB3" w14:textId="77777777" w:rsidR="006378C7" w:rsidRPr="000331BD" w:rsidRDefault="00921D09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.7%</w:t>
            </w:r>
          </w:p>
        </w:tc>
      </w:tr>
      <w:tr w:rsidR="006378C7" w:rsidRPr="008C3787" w14:paraId="2C70B5C8" w14:textId="77777777" w:rsidTr="00921D0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DC84D" w14:textId="77777777" w:rsidR="006378C7" w:rsidRPr="008C3787" w:rsidRDefault="00921D09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9FA1866" w14:textId="77777777" w:rsidR="006378C7" w:rsidRPr="00921D09" w:rsidRDefault="00921D09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921D09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orcrain</w:t>
            </w:r>
            <w:proofErr w:type="spellEnd"/>
            <w:r w:rsidRPr="00921D09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6F21F" w14:textId="77777777" w:rsidR="006378C7" w:rsidRPr="00921D09" w:rsidRDefault="00921D09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36CC5" w14:textId="77777777" w:rsidR="006378C7" w:rsidRPr="000331BD" w:rsidRDefault="00921D09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.5%</w:t>
            </w:r>
          </w:p>
        </w:tc>
      </w:tr>
      <w:tr w:rsidR="006378C7" w:rsidRPr="008C3787" w14:paraId="37517D1D" w14:textId="77777777" w:rsidTr="00921D0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A88ED" w14:textId="77777777" w:rsidR="006378C7" w:rsidRPr="008C3787" w:rsidRDefault="00921D09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863F30A" w14:textId="77777777" w:rsidR="006378C7" w:rsidRPr="00921D09" w:rsidRDefault="00921D09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921D09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Woodville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FCC15" w14:textId="77777777" w:rsidR="006378C7" w:rsidRPr="00921D09" w:rsidRDefault="00921D09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50870" w14:textId="77777777" w:rsidR="006378C7" w:rsidRPr="000331BD" w:rsidRDefault="00921D09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.8%</w:t>
            </w:r>
          </w:p>
        </w:tc>
      </w:tr>
      <w:tr w:rsidR="006378C7" w:rsidRPr="008C3787" w14:paraId="44D58FBB" w14:textId="77777777" w:rsidTr="00921D0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9A5DD" w14:textId="77777777" w:rsidR="006378C7" w:rsidRPr="008C3787" w:rsidRDefault="00921D09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9CF171" w14:textId="77777777" w:rsidR="006378C7" w:rsidRPr="00921D09" w:rsidRDefault="00921D09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Killyle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753F1" w14:textId="77777777" w:rsidR="006378C7" w:rsidRPr="00921D09" w:rsidRDefault="00921D09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C20DD" w14:textId="77777777" w:rsidR="006378C7" w:rsidRPr="000331BD" w:rsidRDefault="00921D09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.6%</w:t>
            </w:r>
          </w:p>
        </w:tc>
      </w:tr>
      <w:tr w:rsidR="006378C7" w:rsidRPr="008C3787" w14:paraId="4BD4052F" w14:textId="77777777" w:rsidTr="00921D0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7E3C8" w14:textId="77777777" w:rsidR="006378C7" w:rsidRPr="008C3787" w:rsidRDefault="00921D09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3EA4A3E" w14:textId="77777777" w:rsidR="006378C7" w:rsidRPr="00921D09" w:rsidRDefault="00921D09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921D09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ourt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F1D83" w14:textId="77777777" w:rsidR="006378C7" w:rsidRPr="00921D09" w:rsidRDefault="00921D09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C277E" w14:textId="77777777" w:rsidR="006378C7" w:rsidRPr="000331BD" w:rsidRDefault="00921D09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.6%</w:t>
            </w:r>
          </w:p>
        </w:tc>
      </w:tr>
      <w:tr w:rsidR="006378C7" w:rsidRPr="008C3787" w14:paraId="3335398D" w14:textId="77777777" w:rsidTr="00921D0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7B205" w14:textId="77777777" w:rsidR="006378C7" w:rsidRPr="008C3787" w:rsidRDefault="00921D09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D52A68" w14:textId="77777777" w:rsidR="006378C7" w:rsidRPr="00921D09" w:rsidRDefault="00921D09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Abbey Par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A148" w14:textId="77777777" w:rsidR="006378C7" w:rsidRPr="00921D09" w:rsidRDefault="00921D09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04EA1" w14:textId="77777777" w:rsidR="006378C7" w:rsidRPr="000331BD" w:rsidRDefault="00921D09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.3%</w:t>
            </w:r>
          </w:p>
        </w:tc>
      </w:tr>
      <w:tr w:rsidR="006378C7" w:rsidRPr="008C3787" w14:paraId="605D8F36" w14:textId="77777777" w:rsidTr="00921D0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D9F81" w14:textId="77777777" w:rsidR="006378C7" w:rsidRPr="008C3787" w:rsidRDefault="00921D09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60CE412" w14:textId="77777777" w:rsidR="006378C7" w:rsidRPr="00921D09" w:rsidRDefault="00921D09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921D09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Annagh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7962F9A" w14:textId="77777777" w:rsidR="006378C7" w:rsidRPr="000331BD" w:rsidRDefault="00921D09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7ACEF1B" w14:textId="77777777" w:rsidR="006378C7" w:rsidRPr="000331BD" w:rsidRDefault="00921D09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.0%</w:t>
            </w:r>
          </w:p>
        </w:tc>
      </w:tr>
    </w:tbl>
    <w:p w14:paraId="004BF17F" w14:textId="77777777" w:rsidR="006378C7" w:rsidRDefault="006378C7" w:rsidP="006378C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DA9F693" wp14:editId="46459001">
                <wp:simplePos x="0" y="0"/>
                <wp:positionH relativeFrom="column">
                  <wp:posOffset>0</wp:posOffset>
                </wp:positionH>
                <wp:positionV relativeFrom="paragraph">
                  <wp:posOffset>540385</wp:posOffset>
                </wp:positionV>
                <wp:extent cx="3419475" cy="266700"/>
                <wp:effectExtent l="0" t="0" r="28575" b="19050"/>
                <wp:wrapSquare wrapText="bothSides"/>
                <wp:docPr id="1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55E0E" w14:textId="77777777" w:rsidR="00B437B0" w:rsidRPr="004156E5" w:rsidRDefault="00B437B0" w:rsidP="006378C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156E5">
                              <w:rPr>
                                <w:color w:val="FFFFFF" w:themeColor="background1"/>
                              </w:rPr>
                              <w:t>Also appear in the top ten overall MDM for the b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9F693" id="_x0000_s1039" type="#_x0000_t202" alt="&quot;&quot;" style="position:absolute;margin-left:0;margin-top:42.55pt;width:269.25pt;height:2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" fillcolor="#0070c0">
                <v:textbox>
                  <w:txbxContent>
                    <w:p w14:paraId="10B55E0E" w14:textId="77777777" w:rsidR="00B437B0" w:rsidRPr="004156E5" w:rsidRDefault="00B437B0" w:rsidP="006378C7">
                      <w:pPr>
                        <w:rPr>
                          <w:color w:val="FFFFFF" w:themeColor="background1"/>
                        </w:rPr>
                      </w:pPr>
                      <w:r w:rsidRPr="004156E5">
                        <w:rPr>
                          <w:color w:val="FFFFFF" w:themeColor="background1"/>
                        </w:rPr>
                        <w:t>Also appear in the top ten overall MDM for the b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2A3">
        <w:rPr>
          <w:i/>
          <w:sz w:val="20"/>
          <w:szCs w:val="20"/>
        </w:rPr>
        <w:t>Table 7</w:t>
      </w:r>
      <w:r>
        <w:rPr>
          <w:i/>
          <w:sz w:val="20"/>
          <w:szCs w:val="20"/>
        </w:rPr>
        <w:t>: SOAs in Armagh City, Banbridge and Craigavon Borough which are within the 20% most deprived in Northern Ireland in terms of</w:t>
      </w:r>
      <w:r w:rsidR="00F2722F">
        <w:rPr>
          <w:i/>
          <w:sz w:val="20"/>
          <w:szCs w:val="20"/>
        </w:rPr>
        <w:t xml:space="preserve"> the</w:t>
      </w:r>
      <w:r>
        <w:rPr>
          <w:i/>
          <w:sz w:val="20"/>
          <w:szCs w:val="20"/>
        </w:rPr>
        <w:t xml:space="preserve"> </w:t>
      </w:r>
      <w:r w:rsidR="00921D09">
        <w:rPr>
          <w:i/>
          <w:sz w:val="20"/>
          <w:szCs w:val="20"/>
        </w:rPr>
        <w:t>household overcrowding</w:t>
      </w:r>
      <w:r w:rsidR="00B1431E">
        <w:rPr>
          <w:i/>
          <w:sz w:val="20"/>
          <w:szCs w:val="20"/>
        </w:rPr>
        <w:t xml:space="preserve"> rank</w:t>
      </w:r>
      <w:r>
        <w:rPr>
          <w:i/>
          <w:sz w:val="20"/>
          <w:szCs w:val="20"/>
        </w:rPr>
        <w:t>. Source: Northern Ireland Multiple Deprivation Measure 2017, NISRA.</w:t>
      </w:r>
      <w:r w:rsidRPr="00197661">
        <w:rPr>
          <w:noProof/>
          <w:lang w:eastAsia="en-GB"/>
        </w:rPr>
        <w:t xml:space="preserve"> </w:t>
      </w:r>
    </w:p>
    <w:p w14:paraId="7C7C57AB" w14:textId="77777777" w:rsidR="006378C7" w:rsidRDefault="006378C7" w:rsidP="00422BEB"/>
    <w:p w14:paraId="493C46B7" w14:textId="77777777" w:rsidR="00921D09" w:rsidRDefault="00921D09" w:rsidP="00422BEB"/>
    <w:p w14:paraId="2871ABA1" w14:textId="77777777" w:rsidR="00921D09" w:rsidRDefault="00921D09" w:rsidP="00422BEB"/>
    <w:p w14:paraId="2BD20E77" w14:textId="77777777" w:rsidR="00921D09" w:rsidRDefault="00921D09" w:rsidP="00422BEB"/>
    <w:p w14:paraId="3481AFF1" w14:textId="77777777" w:rsidR="00921D09" w:rsidRDefault="00921D09" w:rsidP="00422BEB"/>
    <w:p w14:paraId="6E4779AE" w14:textId="77777777" w:rsidR="00921D09" w:rsidRDefault="00921D09" w:rsidP="00422BEB"/>
    <w:p w14:paraId="4713ECD7" w14:textId="77777777" w:rsidR="00921D09" w:rsidRDefault="00921D09" w:rsidP="00422BEB"/>
    <w:p w14:paraId="6271CBD8" w14:textId="77777777" w:rsidR="00421288" w:rsidRDefault="00421288" w:rsidP="00422BEB"/>
    <w:p w14:paraId="42A61235" w14:textId="77777777" w:rsidR="00921D09" w:rsidRDefault="00921D09" w:rsidP="00422BEB"/>
    <w:p w14:paraId="781554F1" w14:textId="77777777" w:rsidR="006378C7" w:rsidRDefault="00421288" w:rsidP="00422BEB">
      <w:r>
        <w:lastRenderedPageBreak/>
        <w:t>The second</w:t>
      </w:r>
      <w:r w:rsidR="00884555">
        <w:t xml:space="preserve"> indicator in the </w:t>
      </w:r>
      <w:r>
        <w:t>Housing Access Sub-</w:t>
      </w:r>
      <w:r w:rsidR="00884555">
        <w:t xml:space="preserve">Domain is the </w:t>
      </w:r>
      <w:r>
        <w:t>proportion of population with a disability without adaptations to dwelling</w:t>
      </w:r>
      <w:r w:rsidR="00884555">
        <w:t xml:space="preserve">. </w:t>
      </w:r>
    </w:p>
    <w:p w14:paraId="65688BA6" w14:textId="77777777" w:rsidR="006378C7" w:rsidRDefault="00E6337C" w:rsidP="00422BEB">
      <w:r>
        <w:t xml:space="preserve">When the 100 most deprived SOAs according to the </w:t>
      </w:r>
      <w:r w:rsidR="006E30B7">
        <w:t>proportion of population with a disability without adaptations to dwelling</w:t>
      </w:r>
      <w:r>
        <w:t xml:space="preserve"> in Northern Ireland are selected, seven of these can be found in Armagh City, Banbridge and Craigavon Borough. </w:t>
      </w:r>
    </w:p>
    <w:p w14:paraId="76C240EF" w14:textId="77777777" w:rsidR="00E6337C" w:rsidRDefault="00E6337C" w:rsidP="00422BEB">
      <w:r>
        <w:t>The most deprived SOA in the borough for this indicator is D</w:t>
      </w:r>
      <w:r w:rsidR="006E30B7">
        <w:t>emesne 1, located in Armagh. It is the 26</w:t>
      </w:r>
      <w:r w:rsidRPr="00E6337C">
        <w:rPr>
          <w:vertAlign w:val="superscript"/>
        </w:rPr>
        <w:t>th</w:t>
      </w:r>
      <w:r>
        <w:t xml:space="preserve"> most deprived SOA in Northern Ireland for this indicator.</w:t>
      </w:r>
    </w:p>
    <w:p w14:paraId="154204AB" w14:textId="77777777" w:rsidR="00E6337C" w:rsidRDefault="006E30B7" w:rsidP="00422BEB">
      <w:r>
        <w:t>There is no overlap between the top ten</w:t>
      </w:r>
      <w:r w:rsidR="00E6337C">
        <w:t xml:space="preserve"> </w:t>
      </w:r>
      <w:r w:rsidR="00F2722F">
        <w:t xml:space="preserve">most deprived </w:t>
      </w:r>
      <w:r w:rsidR="00E6337C">
        <w:t>SOAs in the borough</w:t>
      </w:r>
      <w:r>
        <w:t xml:space="preserve"> for this indicator and </w:t>
      </w:r>
      <w:r w:rsidR="00E6337C">
        <w:t>the borough’s top ten</w:t>
      </w:r>
      <w:r w:rsidR="00F2722F">
        <w:t xml:space="preserve"> most deprived</w:t>
      </w:r>
      <w:r w:rsidR="00E6337C">
        <w:t xml:space="preserve"> for the overall Multiple Deprivation Measure.</w:t>
      </w:r>
    </w:p>
    <w:p w14:paraId="20B9C0B5" w14:textId="77777777" w:rsidR="00E6337C" w:rsidRDefault="00E6337C" w:rsidP="00422BEB">
      <w:r>
        <w:t>The SOAs in Armagh City, Banbridge and Craigavon</w:t>
      </w:r>
      <w:r w:rsidR="00F2722F">
        <w:t xml:space="preserve"> Borough</w:t>
      </w:r>
      <w:r>
        <w:t xml:space="preserve"> falling within the 20% most deprived in Northern Ireland </w:t>
      </w:r>
      <w:r w:rsidR="006E30B7">
        <w:t>for this indicator</w:t>
      </w:r>
      <w:r>
        <w:t xml:space="preserve"> are listed below.</w:t>
      </w:r>
    </w:p>
    <w:p w14:paraId="11229628" w14:textId="77777777" w:rsidR="00E6337C" w:rsidRDefault="006E30B7" w:rsidP="00422BEB">
      <w:r>
        <w:t>Of these 13 SOAs, four are urban, six are rural and three are</w:t>
      </w:r>
      <w:r w:rsidR="00E6337C">
        <w:t xml:space="preserve"> classified as mixed urban/rural.</w:t>
      </w:r>
    </w:p>
    <w:p w14:paraId="76E72B0F" w14:textId="77777777" w:rsidR="00476C52" w:rsidRDefault="00476C52" w:rsidP="00422BE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6AA77A4" wp14:editId="75B25F69">
                <wp:simplePos x="0" y="0"/>
                <wp:positionH relativeFrom="column">
                  <wp:posOffset>-1190625</wp:posOffset>
                </wp:positionH>
                <wp:positionV relativeFrom="paragraph">
                  <wp:posOffset>2308860</wp:posOffset>
                </wp:positionV>
                <wp:extent cx="1918970" cy="266700"/>
                <wp:effectExtent l="6985" t="0" r="12065" b="12065"/>
                <wp:wrapSquare wrapText="bothSides"/>
                <wp:docPr id="1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897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04077" w14:textId="77777777" w:rsidR="00B437B0" w:rsidRPr="00197661" w:rsidRDefault="00B437B0" w:rsidP="00476C52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Top ten in the b</w:t>
                            </w:r>
                            <w:r w:rsidRPr="00197661">
                              <w:t>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A77A4" id="_x0000_s1040" type="#_x0000_t202" alt="&quot;&quot;" style="position:absolute;margin-left:-93.75pt;margin-top:181.8pt;width:151.1pt;height:21pt;rotation:-90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" fillcolor="window">
                <v:textbox>
                  <w:txbxContent>
                    <w:p w14:paraId="49F04077" w14:textId="77777777" w:rsidR="00B437B0" w:rsidRPr="00197661" w:rsidRDefault="00B437B0" w:rsidP="00476C52">
                      <w:pPr>
                        <w:shd w:val="clear" w:color="auto" w:fill="FFFFFF" w:themeFill="background1"/>
                        <w:jc w:val="center"/>
                      </w:pPr>
                      <w:r>
                        <w:t>Top ten in the b</w:t>
                      </w:r>
                      <w:r w:rsidRPr="00197661">
                        <w:t>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268"/>
      </w:tblGrid>
      <w:tr w:rsidR="00476C52" w:rsidRPr="008C3787" w14:paraId="6BAD26A5" w14:textId="77777777" w:rsidTr="00DA02DF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D6F0" w14:textId="77777777" w:rsidR="00476C52" w:rsidRPr="004156E5" w:rsidRDefault="00921D0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roportion of Population with Disability Without Adaptations to Dwelling</w:t>
            </w:r>
            <w:r w:rsidR="00476C5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  <w:r w:rsidR="00476C52"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nk</w:t>
            </w:r>
            <w:r w:rsidR="00476C5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              </w:t>
            </w:r>
            <w:r w:rsidR="00476C52"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1=most deprived</w:t>
            </w:r>
          </w:p>
          <w:p w14:paraId="4D216BA9" w14:textId="77777777" w:rsidR="00476C52" w:rsidRPr="004156E5" w:rsidRDefault="00476C52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90=least depriv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C0E42" w14:textId="77777777" w:rsidR="00476C52" w:rsidRPr="004156E5" w:rsidRDefault="00476C52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rmagh City, Banbridge and Craigavon Borough SO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BC7FA" w14:textId="77777777" w:rsidR="00476C52" w:rsidRPr="004156E5" w:rsidRDefault="00476C52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rban/Rur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39F08" w14:textId="77777777" w:rsidR="00476C52" w:rsidRDefault="00921D0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roportion of Population with Disability Without Adaptations to Dwelling</w:t>
            </w:r>
          </w:p>
          <w:p w14:paraId="6D18CE3F" w14:textId="77777777" w:rsidR="00F2722F" w:rsidRPr="004156E5" w:rsidRDefault="00F2722F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(%)</w:t>
            </w:r>
          </w:p>
        </w:tc>
      </w:tr>
      <w:tr w:rsidR="00476C52" w:rsidRPr="008C3787" w14:paraId="7F7AE7A3" w14:textId="77777777" w:rsidTr="00921D0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B0672C" w14:textId="77777777" w:rsidR="00476C52" w:rsidRPr="00921D09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72FE17" w14:textId="77777777" w:rsidR="00476C52" w:rsidRPr="00921D09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Demesne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AA2FA" w14:textId="77777777" w:rsidR="00476C52" w:rsidRPr="00921D09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B3CDF" w14:textId="77777777" w:rsidR="00476C52" w:rsidRPr="00921D09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91.8%</w:t>
            </w:r>
          </w:p>
        </w:tc>
      </w:tr>
      <w:tr w:rsidR="00476C52" w:rsidRPr="008C3787" w14:paraId="0522E85D" w14:textId="77777777" w:rsidTr="00921D0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155400" w14:textId="77777777" w:rsidR="00476C52" w:rsidRPr="00921D09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443A2D" w14:textId="77777777" w:rsidR="00476C52" w:rsidRPr="00921D09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Hamiltonsbawn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89055" w14:textId="77777777" w:rsidR="00476C52" w:rsidRPr="00921D09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611B9" w14:textId="77777777" w:rsidR="00476C52" w:rsidRPr="00921D09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91.7%</w:t>
            </w:r>
          </w:p>
        </w:tc>
      </w:tr>
      <w:tr w:rsidR="00476C52" w:rsidRPr="008C3787" w14:paraId="65420325" w14:textId="77777777" w:rsidTr="00921D0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38D888" w14:textId="77777777" w:rsidR="00476C52" w:rsidRPr="00921D09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D79B58" w14:textId="77777777" w:rsidR="00476C52" w:rsidRPr="00921D09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Brownstown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F52D0" w14:textId="77777777" w:rsidR="00476C52" w:rsidRPr="00921D09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Mixed urban/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8D937" w14:textId="77777777" w:rsidR="00476C52" w:rsidRPr="00921D09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90.9%</w:t>
            </w:r>
          </w:p>
        </w:tc>
      </w:tr>
      <w:tr w:rsidR="00476C52" w:rsidRPr="008C3787" w14:paraId="15144D8A" w14:textId="77777777" w:rsidTr="00921D0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7F9F6C" w14:textId="77777777" w:rsidR="00476C52" w:rsidRPr="00921D09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13CB2D" w14:textId="77777777" w:rsidR="00476C52" w:rsidRPr="00921D09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Laurelval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64821" w14:textId="77777777" w:rsidR="00476C52" w:rsidRPr="00921D09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9D81B" w14:textId="77777777" w:rsidR="00476C52" w:rsidRPr="00921D09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90.2%</w:t>
            </w:r>
          </w:p>
        </w:tc>
      </w:tr>
      <w:tr w:rsidR="00476C52" w:rsidRPr="008C3787" w14:paraId="54F13EAB" w14:textId="77777777" w:rsidTr="00921D0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EF76C8" w14:textId="77777777" w:rsidR="00476C52" w:rsidRPr="00921D09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CB3B7" w14:textId="77777777" w:rsidR="00476C52" w:rsidRPr="00921D09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Magheralin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7643F" w14:textId="77777777" w:rsidR="00476C52" w:rsidRPr="00921D09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Mixed urban/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DACF7" w14:textId="77777777" w:rsidR="00476C52" w:rsidRPr="00921D09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9.9%</w:t>
            </w:r>
          </w:p>
        </w:tc>
      </w:tr>
      <w:tr w:rsidR="00476C52" w:rsidRPr="008C3787" w14:paraId="2A6745C2" w14:textId="77777777" w:rsidTr="00921D0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FE1624" w14:textId="77777777" w:rsidR="00476C52" w:rsidRPr="00921D09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A42BC2" w14:textId="77777777" w:rsidR="00476C52" w:rsidRPr="00921D09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Waringstown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F92A9" w14:textId="77777777" w:rsidR="00476C52" w:rsidRPr="00921D09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A276C" w14:textId="77777777" w:rsidR="00476C52" w:rsidRPr="00921D09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9.8%</w:t>
            </w:r>
          </w:p>
        </w:tc>
      </w:tr>
      <w:tr w:rsidR="00476C52" w:rsidRPr="008C3787" w14:paraId="65F5A3E2" w14:textId="77777777" w:rsidTr="00921D0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EBF021" w14:textId="77777777" w:rsidR="00476C52" w:rsidRPr="00921D09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9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67F4DC" w14:textId="77777777" w:rsidR="00476C52" w:rsidRPr="00921D09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Knocknashane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971B8" w14:textId="77777777" w:rsidR="00476C52" w:rsidRPr="00921D09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C527F" w14:textId="77777777" w:rsidR="00476C52" w:rsidRPr="00921D09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9.6%</w:t>
            </w:r>
          </w:p>
        </w:tc>
      </w:tr>
      <w:tr w:rsidR="00476C52" w:rsidRPr="008C3787" w14:paraId="7EDF898D" w14:textId="77777777" w:rsidTr="00921D0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9CF576" w14:textId="77777777" w:rsidR="00476C52" w:rsidRPr="00921D09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8179F8" w14:textId="77777777" w:rsidR="00476C52" w:rsidRPr="00921D09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Dromore South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11195" w14:textId="77777777" w:rsidR="00476C52" w:rsidRPr="00921D09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C6FF2" w14:textId="77777777" w:rsidR="00476C52" w:rsidRPr="00921D09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9.3%</w:t>
            </w:r>
          </w:p>
        </w:tc>
      </w:tr>
      <w:tr w:rsidR="00476C52" w:rsidRPr="008C3787" w14:paraId="2CB7E5EB" w14:textId="77777777" w:rsidTr="00921D0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CE2FA" w14:textId="77777777" w:rsidR="00476C52" w:rsidRPr="00921D09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8C7B4B" w14:textId="77777777" w:rsidR="00476C52" w:rsidRPr="00921D09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Hamiltonsbawn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2CA5C" w14:textId="77777777" w:rsidR="00476C52" w:rsidRPr="00921D09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9E44B" w14:textId="77777777" w:rsidR="00476C52" w:rsidRPr="00921D09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9.2%</w:t>
            </w:r>
          </w:p>
        </w:tc>
      </w:tr>
      <w:tr w:rsidR="00476C52" w:rsidRPr="008C3787" w14:paraId="2FA8B7D4" w14:textId="77777777" w:rsidTr="00921D0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FC2597" w14:textId="77777777" w:rsidR="00476C52" w:rsidRPr="00921D09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3AD4B1" w14:textId="77777777" w:rsidR="00476C52" w:rsidRPr="00921D09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Aghagallon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CFE650A" w14:textId="77777777" w:rsidR="00476C52" w:rsidRPr="00921D09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Mixed urban/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6770932" w14:textId="77777777" w:rsidR="00476C52" w:rsidRPr="00921D09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9.1%</w:t>
            </w:r>
          </w:p>
        </w:tc>
      </w:tr>
      <w:tr w:rsidR="00476C52" w:rsidRPr="008C3787" w14:paraId="74B80553" w14:textId="77777777" w:rsidTr="00DA02DF">
        <w:trPr>
          <w:trHeight w:val="300"/>
        </w:trPr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12BC" w14:textId="77777777" w:rsidR="00476C52" w:rsidRPr="008C3787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58A485" w14:textId="77777777" w:rsidR="00476C52" w:rsidRPr="005D7B7E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ich Hill 2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C3D4A" w14:textId="77777777" w:rsidR="00476C52" w:rsidRPr="000331BD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7F17C" w14:textId="77777777" w:rsidR="00476C52" w:rsidRPr="000331BD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9.0%</w:t>
            </w:r>
          </w:p>
        </w:tc>
      </w:tr>
      <w:tr w:rsidR="00476C52" w:rsidRPr="008C3787" w14:paraId="024F881D" w14:textId="77777777" w:rsidTr="00DA02DF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34D7" w14:textId="77777777" w:rsidR="00476C52" w:rsidRPr="008C3787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50753" w14:textId="77777777" w:rsidR="00476C52" w:rsidRPr="008C3787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leary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6F895" w14:textId="77777777" w:rsidR="00476C52" w:rsidRPr="000331BD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B48AA" w14:textId="77777777" w:rsidR="00476C52" w:rsidRPr="000331BD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8.6%</w:t>
            </w:r>
          </w:p>
        </w:tc>
      </w:tr>
      <w:tr w:rsidR="00476C52" w:rsidRPr="008C3787" w14:paraId="33E01F33" w14:textId="77777777" w:rsidTr="00DA02DF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578A8" w14:textId="77777777" w:rsidR="00476C52" w:rsidRPr="008C3787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2A0BE" w14:textId="77777777" w:rsidR="00476C52" w:rsidRPr="008C3787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Woodville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D9674" w14:textId="77777777" w:rsidR="00476C52" w:rsidRPr="000331BD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1BCAD" w14:textId="77777777" w:rsidR="00476C52" w:rsidRPr="000331BD" w:rsidRDefault="00304A9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8.4%</w:t>
            </w:r>
          </w:p>
        </w:tc>
      </w:tr>
    </w:tbl>
    <w:p w14:paraId="3819C62A" w14:textId="77777777" w:rsidR="00476C52" w:rsidRDefault="00476C52" w:rsidP="00476C5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6BAE9D8" wp14:editId="5703324F">
                <wp:simplePos x="0" y="0"/>
                <wp:positionH relativeFrom="column">
                  <wp:posOffset>0</wp:posOffset>
                </wp:positionH>
                <wp:positionV relativeFrom="paragraph">
                  <wp:posOffset>540385</wp:posOffset>
                </wp:positionV>
                <wp:extent cx="3419475" cy="266700"/>
                <wp:effectExtent l="0" t="0" r="28575" b="19050"/>
                <wp:wrapSquare wrapText="bothSides"/>
                <wp:docPr id="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110BF" w14:textId="77777777" w:rsidR="00B437B0" w:rsidRPr="004156E5" w:rsidRDefault="00B437B0" w:rsidP="00476C5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156E5">
                              <w:rPr>
                                <w:color w:val="FFFFFF" w:themeColor="background1"/>
                              </w:rPr>
                              <w:t>Also appear in the top ten overall MDM for the b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AE9D8" id="_x0000_s1041" type="#_x0000_t202" alt="&quot;&quot;" style="position:absolute;margin-left:0;margin-top:42.55pt;width:269.25pt;height:2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" fillcolor="#0070c0">
                <v:textbox>
                  <w:txbxContent>
                    <w:p w14:paraId="30A110BF" w14:textId="77777777" w:rsidR="00B437B0" w:rsidRPr="004156E5" w:rsidRDefault="00B437B0" w:rsidP="00476C52">
                      <w:pPr>
                        <w:rPr>
                          <w:color w:val="FFFFFF" w:themeColor="background1"/>
                        </w:rPr>
                      </w:pPr>
                      <w:r w:rsidRPr="004156E5">
                        <w:rPr>
                          <w:color w:val="FFFFFF" w:themeColor="background1"/>
                        </w:rPr>
                        <w:t>Also appear in the top ten overall MDM for the b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sz w:val="20"/>
          <w:szCs w:val="20"/>
        </w:rPr>
        <w:t xml:space="preserve">Table </w:t>
      </w:r>
      <w:r w:rsidR="00D072A3">
        <w:rPr>
          <w:i/>
          <w:sz w:val="20"/>
          <w:szCs w:val="20"/>
        </w:rPr>
        <w:t>8</w:t>
      </w:r>
      <w:r>
        <w:rPr>
          <w:i/>
          <w:sz w:val="20"/>
          <w:szCs w:val="20"/>
        </w:rPr>
        <w:t xml:space="preserve">: SOAs in Armagh City, Banbridge and Craigavon Borough which are within the 20% most deprived in Northern Ireland in terms of the </w:t>
      </w:r>
      <w:r w:rsidR="00E32619">
        <w:rPr>
          <w:i/>
          <w:sz w:val="20"/>
          <w:szCs w:val="20"/>
        </w:rPr>
        <w:t>proportion of population with disability without adaptations to dwelling</w:t>
      </w:r>
      <w:r w:rsidR="00B1431E">
        <w:rPr>
          <w:i/>
          <w:sz w:val="20"/>
          <w:szCs w:val="20"/>
        </w:rPr>
        <w:t xml:space="preserve"> rank</w:t>
      </w:r>
      <w:r>
        <w:rPr>
          <w:i/>
          <w:sz w:val="20"/>
          <w:szCs w:val="20"/>
        </w:rPr>
        <w:t>. Source: Northern Ireland Multiple Deprivation Measure 2017, NISRA.</w:t>
      </w:r>
      <w:r w:rsidRPr="00197661">
        <w:rPr>
          <w:noProof/>
          <w:lang w:eastAsia="en-GB"/>
        </w:rPr>
        <w:t xml:space="preserve"> </w:t>
      </w:r>
    </w:p>
    <w:p w14:paraId="4FD3FC8B" w14:textId="77777777" w:rsidR="00476C52" w:rsidRDefault="00476C52" w:rsidP="00422BEB"/>
    <w:p w14:paraId="128C3EAF" w14:textId="77777777" w:rsidR="006E30B7" w:rsidRDefault="006E30B7" w:rsidP="00422BEB"/>
    <w:p w14:paraId="294D7F6A" w14:textId="77777777" w:rsidR="006E30B7" w:rsidRDefault="006E30B7" w:rsidP="00422BEB"/>
    <w:p w14:paraId="1D1DD60F" w14:textId="77777777" w:rsidR="006E30B7" w:rsidRDefault="006E30B7" w:rsidP="00422BEB"/>
    <w:p w14:paraId="1CA9BB0B" w14:textId="77777777" w:rsidR="006378C7" w:rsidRDefault="00E6337C" w:rsidP="00422BEB">
      <w:r>
        <w:lastRenderedPageBreak/>
        <w:t xml:space="preserve">The </w:t>
      </w:r>
      <w:r w:rsidR="006E30B7">
        <w:t>third sub-domain in the Living Environment</w:t>
      </w:r>
      <w:r>
        <w:t xml:space="preserve"> Domain is the </w:t>
      </w:r>
      <w:r w:rsidR="006E30B7">
        <w:t>Outdoor Physical Environment Sub-Domain.</w:t>
      </w:r>
    </w:p>
    <w:p w14:paraId="36795450" w14:textId="77777777" w:rsidR="006378C7" w:rsidRDefault="00E6337C" w:rsidP="00422BEB">
      <w:r>
        <w:t xml:space="preserve">When the 100 most deprived SOAs in Northern Ireland for </w:t>
      </w:r>
      <w:r w:rsidR="006E30B7">
        <w:t>the Outdoor Physical Environment Sub-Domain are selected, eight</w:t>
      </w:r>
      <w:r>
        <w:t xml:space="preserve"> of these can be found in Armagh City, Banbridge and Craigavon Borough.</w:t>
      </w:r>
    </w:p>
    <w:p w14:paraId="67A44731" w14:textId="77777777" w:rsidR="00985C3C" w:rsidRDefault="00985C3C" w:rsidP="00422BEB">
      <w:r>
        <w:t xml:space="preserve">The most deprived SOA in the borough </w:t>
      </w:r>
      <w:r w:rsidR="006E30B7">
        <w:t>according to this sub-domain</w:t>
      </w:r>
      <w:r>
        <w:t xml:space="preserve"> is </w:t>
      </w:r>
      <w:r w:rsidR="006E30B7">
        <w:t>Court 1, located in Lurgan. It is the 3</w:t>
      </w:r>
      <w:r w:rsidR="006E30B7">
        <w:rPr>
          <w:vertAlign w:val="superscript"/>
        </w:rPr>
        <w:t>rd</w:t>
      </w:r>
      <w:r>
        <w:t xml:space="preserve"> most deprived SOA in Northern Ireland for </w:t>
      </w:r>
      <w:r w:rsidR="006E30B7">
        <w:t>the Outdoor Physical Environment Sub-Domain</w:t>
      </w:r>
      <w:r>
        <w:t>.</w:t>
      </w:r>
    </w:p>
    <w:p w14:paraId="244C239B" w14:textId="77777777" w:rsidR="00985C3C" w:rsidRDefault="006E30B7" w:rsidP="00422BEB">
      <w:r>
        <w:t>Eight</w:t>
      </w:r>
      <w:r w:rsidR="00985C3C">
        <w:t xml:space="preserve"> of the top ten </w:t>
      </w:r>
      <w:r w:rsidR="00F2722F">
        <w:t xml:space="preserve">most deprived </w:t>
      </w:r>
      <w:r>
        <w:t>Outdoor Physical Environment Sub-Domain</w:t>
      </w:r>
      <w:r w:rsidR="00985C3C">
        <w:t xml:space="preserve"> SOAs in the borough are also in the borough’s top ten</w:t>
      </w:r>
      <w:r w:rsidR="00F2722F">
        <w:t xml:space="preserve"> most deprived</w:t>
      </w:r>
      <w:r w:rsidR="00985C3C">
        <w:t xml:space="preserve"> for the overall Multiple Deprivation Measure.</w:t>
      </w:r>
    </w:p>
    <w:p w14:paraId="17FEAE01" w14:textId="77777777" w:rsidR="00BC32B2" w:rsidRDefault="00985C3C" w:rsidP="00422BEB">
      <w:r>
        <w:t>The SOAs in Armagh City, Banbridge and Craigavon</w:t>
      </w:r>
      <w:r w:rsidR="00F2722F">
        <w:t xml:space="preserve"> Borough</w:t>
      </w:r>
      <w:r>
        <w:t xml:space="preserve"> falling within the 20% most deprived in Northern Ireland according to the </w:t>
      </w:r>
      <w:r w:rsidR="00C538F3">
        <w:t>Outdoor Physical Environment Sub-Domain</w:t>
      </w:r>
      <w:r>
        <w:t xml:space="preserve"> are listed below.</w:t>
      </w:r>
    </w:p>
    <w:p w14:paraId="206614C9" w14:textId="77777777" w:rsidR="00C62263" w:rsidRDefault="00C538F3" w:rsidP="00C62263">
      <w:r>
        <w:t>All</w:t>
      </w:r>
      <w:r w:rsidR="00985C3C">
        <w:t xml:space="preserve"> ten SOAs in the borough falling within the 20% most deprived in Northern Ireland for </w:t>
      </w:r>
      <w:r>
        <w:t xml:space="preserve">the Outdoor Physical Environment Sub-Domain </w:t>
      </w:r>
      <w:r w:rsidR="00985C3C">
        <w:t>are classified as urban.</w:t>
      </w:r>
    </w:p>
    <w:p w14:paraId="0738343F" w14:textId="77777777" w:rsidR="00C62263" w:rsidRDefault="00C62263" w:rsidP="00C6226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B90F46B" wp14:editId="30ADE195">
                <wp:simplePos x="0" y="0"/>
                <wp:positionH relativeFrom="column">
                  <wp:posOffset>-1189990</wp:posOffset>
                </wp:positionH>
                <wp:positionV relativeFrom="paragraph">
                  <wp:posOffset>1965960</wp:posOffset>
                </wp:positionV>
                <wp:extent cx="1918970" cy="266700"/>
                <wp:effectExtent l="6985" t="0" r="12065" b="12065"/>
                <wp:wrapSquare wrapText="bothSides"/>
                <wp:docPr id="1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897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EA118" w14:textId="77777777" w:rsidR="00B437B0" w:rsidRPr="00197661" w:rsidRDefault="00B437B0" w:rsidP="00C62263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Top ten in the b</w:t>
                            </w:r>
                            <w:r w:rsidRPr="00197661">
                              <w:t>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0F46B" id="_x0000_s1042" type="#_x0000_t202" alt="&quot;&quot;" style="position:absolute;margin-left:-93.7pt;margin-top:154.8pt;width:151.1pt;height:21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" fillcolor="window">
                <v:textbox>
                  <w:txbxContent>
                    <w:p w14:paraId="262EA118" w14:textId="77777777" w:rsidR="00B437B0" w:rsidRPr="00197661" w:rsidRDefault="00B437B0" w:rsidP="00C62263">
                      <w:pPr>
                        <w:shd w:val="clear" w:color="auto" w:fill="FFFFFF" w:themeFill="background1"/>
                        <w:jc w:val="center"/>
                      </w:pPr>
                      <w:r>
                        <w:t>Top ten in the b</w:t>
                      </w:r>
                      <w:r w:rsidRPr="00197661">
                        <w:t>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6658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268"/>
      </w:tblGrid>
      <w:tr w:rsidR="00E32619" w:rsidRPr="008C3787" w14:paraId="0CB5CE70" w14:textId="77777777" w:rsidTr="00E3261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0478" w14:textId="77777777" w:rsidR="00E32619" w:rsidRPr="004156E5" w:rsidRDefault="00E3261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Outdoor Physical Environment Sub-Domain </w:t>
            </w: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nk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              </w:t>
            </w: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1=most deprived</w:t>
            </w:r>
          </w:p>
          <w:p w14:paraId="306D302F" w14:textId="77777777" w:rsidR="00E32619" w:rsidRPr="004156E5" w:rsidRDefault="00E3261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90=least depriv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E4494" w14:textId="77777777" w:rsidR="00E32619" w:rsidRPr="004156E5" w:rsidRDefault="00E3261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rmagh City, Banbridge and Craigavon Borough SO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9C2DF" w14:textId="77777777" w:rsidR="00E32619" w:rsidRPr="004156E5" w:rsidRDefault="00E3261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rban/Rural</w:t>
            </w:r>
          </w:p>
        </w:tc>
      </w:tr>
      <w:tr w:rsidR="00E32619" w:rsidRPr="008C3787" w14:paraId="3B6DD16D" w14:textId="77777777" w:rsidTr="00E3261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BD67F8" w14:textId="77777777" w:rsidR="00E32619" w:rsidRPr="00921D09" w:rsidRDefault="00E3261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3E4A614C" w14:textId="77777777" w:rsidR="00E32619" w:rsidRPr="00E32619" w:rsidRDefault="00E3261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E32619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ourt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37009" w14:textId="77777777" w:rsidR="00E32619" w:rsidRPr="00921D09" w:rsidRDefault="00E3261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</w:tr>
      <w:tr w:rsidR="00E32619" w:rsidRPr="008C3787" w14:paraId="50A7516B" w14:textId="77777777" w:rsidTr="00E3261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08195C" w14:textId="77777777" w:rsidR="00E32619" w:rsidRPr="00921D09" w:rsidRDefault="00E3261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4C1EBA9" w14:textId="77777777" w:rsidR="00E32619" w:rsidRPr="00E32619" w:rsidRDefault="00E3261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E32619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Annagh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A9B5E" w14:textId="77777777" w:rsidR="00E32619" w:rsidRPr="00921D09" w:rsidRDefault="00E3261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</w:tr>
      <w:tr w:rsidR="00E32619" w:rsidRPr="008C3787" w14:paraId="37E57B06" w14:textId="77777777" w:rsidTr="00E3261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EB61C5" w14:textId="77777777" w:rsidR="00E32619" w:rsidRPr="00921D09" w:rsidRDefault="00E3261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A128BA0" w14:textId="77777777" w:rsidR="00E32619" w:rsidRPr="00E32619" w:rsidRDefault="00E3261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E32619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Woodville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3306D" w14:textId="77777777" w:rsidR="00E32619" w:rsidRPr="00921D09" w:rsidRDefault="00E3261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</w:tr>
      <w:tr w:rsidR="00E32619" w:rsidRPr="008C3787" w14:paraId="369B8BAD" w14:textId="77777777" w:rsidTr="00E3261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AD5C35" w14:textId="77777777" w:rsidR="00E32619" w:rsidRPr="00921D09" w:rsidRDefault="00E3261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AB764F4" w14:textId="77777777" w:rsidR="00E32619" w:rsidRPr="00E32619" w:rsidRDefault="00E3261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E32619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orcrain</w:t>
            </w:r>
            <w:proofErr w:type="spellEnd"/>
            <w:r w:rsidRPr="00E32619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89652" w14:textId="77777777" w:rsidR="00E32619" w:rsidRPr="00921D09" w:rsidRDefault="00E3261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</w:tr>
      <w:tr w:rsidR="00E32619" w:rsidRPr="008C3787" w14:paraId="59F48B06" w14:textId="77777777" w:rsidTr="00E3261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4A350E" w14:textId="77777777" w:rsidR="00E32619" w:rsidRPr="00921D09" w:rsidRDefault="00E3261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E21F52" w14:textId="77777777" w:rsidR="00E32619" w:rsidRPr="00921D09" w:rsidRDefault="00E3261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Court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86055" w14:textId="77777777" w:rsidR="00E32619" w:rsidRPr="00921D09" w:rsidRDefault="00E3261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</w:tr>
      <w:tr w:rsidR="00E32619" w:rsidRPr="008C3787" w14:paraId="6A89E051" w14:textId="77777777" w:rsidTr="00E3261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863F9F" w14:textId="77777777" w:rsidR="00E32619" w:rsidRPr="00921D09" w:rsidRDefault="00E3261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A437374" w14:textId="77777777" w:rsidR="00E32619" w:rsidRPr="00E32619" w:rsidRDefault="00E3261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E32619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hur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107EC" w14:textId="77777777" w:rsidR="00E32619" w:rsidRPr="00921D09" w:rsidRDefault="00E3261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</w:tr>
      <w:tr w:rsidR="00E32619" w:rsidRPr="008C3787" w14:paraId="33634B34" w14:textId="77777777" w:rsidTr="00E3261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6F7FBB" w14:textId="77777777" w:rsidR="00E32619" w:rsidRPr="00921D09" w:rsidRDefault="00E3261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3E840FE3" w14:textId="77777777" w:rsidR="00E32619" w:rsidRPr="00E32619" w:rsidRDefault="00E3261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E32619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Drumgask</w:t>
            </w:r>
            <w:proofErr w:type="spellEnd"/>
            <w:r w:rsidRPr="00E32619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240F8" w14:textId="77777777" w:rsidR="00E32619" w:rsidRPr="00921D09" w:rsidRDefault="00E3261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</w:tr>
      <w:tr w:rsidR="00E32619" w:rsidRPr="008C3787" w14:paraId="65059F9D" w14:textId="77777777" w:rsidTr="00E3261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48CCF5" w14:textId="77777777" w:rsidR="00E32619" w:rsidRPr="00921D09" w:rsidRDefault="00E3261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EB75EC" w14:textId="77777777" w:rsidR="00E32619" w:rsidRPr="00921D09" w:rsidRDefault="00E3261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Drumnamoe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7AAF0" w14:textId="77777777" w:rsidR="00E32619" w:rsidRPr="00921D09" w:rsidRDefault="00E3261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</w:tr>
      <w:tr w:rsidR="00E32619" w:rsidRPr="008C3787" w14:paraId="3DF67E68" w14:textId="77777777" w:rsidTr="00E3261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C92F7D" w14:textId="77777777" w:rsidR="00E32619" w:rsidRPr="00921D09" w:rsidRDefault="00E3261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82FA600" w14:textId="77777777" w:rsidR="00E32619" w:rsidRPr="00E32619" w:rsidRDefault="00E3261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E32619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Drumnamoe</w:t>
            </w:r>
            <w:proofErr w:type="spellEnd"/>
            <w:r w:rsidRPr="00E32619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034CD" w14:textId="77777777" w:rsidR="00E32619" w:rsidRPr="00921D09" w:rsidRDefault="00E3261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</w:tr>
      <w:tr w:rsidR="00E32619" w:rsidRPr="008C3787" w14:paraId="1DFFF1DD" w14:textId="77777777" w:rsidTr="00E3261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C1EC5" w14:textId="77777777" w:rsidR="00E32619" w:rsidRPr="008C3787" w:rsidRDefault="00E3261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D152DE1" w14:textId="77777777" w:rsidR="00E32619" w:rsidRPr="00E32619" w:rsidRDefault="00E3261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E32619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The Cu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08DE110" w14:textId="77777777" w:rsidR="00E32619" w:rsidRPr="000331BD" w:rsidRDefault="00E32619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</w:tr>
    </w:tbl>
    <w:p w14:paraId="7EEE76F6" w14:textId="77777777" w:rsidR="00C62263" w:rsidRDefault="00C62263" w:rsidP="00C6226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3BB3F24" wp14:editId="19B3E5A7">
                <wp:simplePos x="0" y="0"/>
                <wp:positionH relativeFrom="column">
                  <wp:posOffset>0</wp:posOffset>
                </wp:positionH>
                <wp:positionV relativeFrom="paragraph">
                  <wp:posOffset>540385</wp:posOffset>
                </wp:positionV>
                <wp:extent cx="3419475" cy="266700"/>
                <wp:effectExtent l="0" t="0" r="28575" b="19050"/>
                <wp:wrapSquare wrapText="bothSides"/>
                <wp:docPr id="1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091FD" w14:textId="77777777" w:rsidR="00B437B0" w:rsidRPr="004156E5" w:rsidRDefault="00B437B0" w:rsidP="00C6226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156E5">
                              <w:rPr>
                                <w:color w:val="FFFFFF" w:themeColor="background1"/>
                              </w:rPr>
                              <w:t>Also appear in the top ten overall MDM for the b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B3F24" id="_x0000_s1043" type="#_x0000_t202" alt="&quot;&quot;" style="position:absolute;margin-left:0;margin-top:42.55pt;width:269.25pt;height:2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" fillcolor="#0070c0">
                <v:textbox>
                  <w:txbxContent>
                    <w:p w14:paraId="620091FD" w14:textId="77777777" w:rsidR="00B437B0" w:rsidRPr="004156E5" w:rsidRDefault="00B437B0" w:rsidP="00C62263">
                      <w:pPr>
                        <w:rPr>
                          <w:color w:val="FFFFFF" w:themeColor="background1"/>
                        </w:rPr>
                      </w:pPr>
                      <w:r w:rsidRPr="004156E5">
                        <w:rPr>
                          <w:color w:val="FFFFFF" w:themeColor="background1"/>
                        </w:rPr>
                        <w:t>Also appear in the top ten overall MDM for the b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2A3">
        <w:rPr>
          <w:i/>
          <w:sz w:val="20"/>
          <w:szCs w:val="20"/>
        </w:rPr>
        <w:t>Table 9</w:t>
      </w:r>
      <w:r>
        <w:rPr>
          <w:i/>
          <w:sz w:val="20"/>
          <w:szCs w:val="20"/>
        </w:rPr>
        <w:t>: SOAs in Armagh City, Banbridge and Craigavon Borough which are within the 20% most deprived in Northern Ireland in terms of the</w:t>
      </w:r>
      <w:r w:rsidR="00E32619">
        <w:rPr>
          <w:i/>
          <w:sz w:val="20"/>
          <w:szCs w:val="20"/>
        </w:rPr>
        <w:t xml:space="preserve"> </w:t>
      </w:r>
      <w:r w:rsidR="00F2722F">
        <w:rPr>
          <w:i/>
          <w:sz w:val="20"/>
          <w:szCs w:val="20"/>
        </w:rPr>
        <w:t>O</w:t>
      </w:r>
      <w:r w:rsidR="00E32619">
        <w:rPr>
          <w:i/>
          <w:sz w:val="20"/>
          <w:szCs w:val="20"/>
        </w:rPr>
        <w:t xml:space="preserve">utdoor </w:t>
      </w:r>
      <w:r w:rsidR="00F2722F">
        <w:rPr>
          <w:i/>
          <w:sz w:val="20"/>
          <w:szCs w:val="20"/>
        </w:rPr>
        <w:t>P</w:t>
      </w:r>
      <w:r w:rsidR="00E32619">
        <w:rPr>
          <w:i/>
          <w:sz w:val="20"/>
          <w:szCs w:val="20"/>
        </w:rPr>
        <w:t xml:space="preserve">hysical </w:t>
      </w:r>
      <w:r w:rsidR="00F2722F">
        <w:rPr>
          <w:i/>
          <w:sz w:val="20"/>
          <w:szCs w:val="20"/>
        </w:rPr>
        <w:t>E</w:t>
      </w:r>
      <w:r w:rsidR="00E32619">
        <w:rPr>
          <w:i/>
          <w:sz w:val="20"/>
          <w:szCs w:val="20"/>
        </w:rPr>
        <w:t xml:space="preserve">nvironment </w:t>
      </w:r>
      <w:r w:rsidR="00F2722F">
        <w:rPr>
          <w:i/>
          <w:sz w:val="20"/>
          <w:szCs w:val="20"/>
        </w:rPr>
        <w:t>S</w:t>
      </w:r>
      <w:r w:rsidR="00E32619">
        <w:rPr>
          <w:i/>
          <w:sz w:val="20"/>
          <w:szCs w:val="20"/>
        </w:rPr>
        <w:t>ub-</w:t>
      </w:r>
      <w:r w:rsidR="00F2722F">
        <w:rPr>
          <w:i/>
          <w:sz w:val="20"/>
          <w:szCs w:val="20"/>
        </w:rPr>
        <w:t>D</w:t>
      </w:r>
      <w:r w:rsidR="00E32619">
        <w:rPr>
          <w:i/>
          <w:sz w:val="20"/>
          <w:szCs w:val="20"/>
        </w:rPr>
        <w:t>omain</w:t>
      </w:r>
      <w:r>
        <w:rPr>
          <w:i/>
          <w:sz w:val="20"/>
          <w:szCs w:val="20"/>
        </w:rPr>
        <w:t>. Source: Northern Ireland Multiple Deprivation Measure 2017, NISRA.</w:t>
      </w:r>
      <w:r w:rsidRPr="00197661">
        <w:rPr>
          <w:noProof/>
          <w:lang w:eastAsia="en-GB"/>
        </w:rPr>
        <w:t xml:space="preserve"> </w:t>
      </w:r>
    </w:p>
    <w:p w14:paraId="1D56A6BE" w14:textId="77777777" w:rsidR="00C62263" w:rsidRDefault="00C62263" w:rsidP="00C62263"/>
    <w:p w14:paraId="204785BE" w14:textId="77777777" w:rsidR="00C62263" w:rsidRDefault="00C62263" w:rsidP="00422BEB"/>
    <w:p w14:paraId="72E27EC5" w14:textId="77777777" w:rsidR="006E5BB8" w:rsidRDefault="006E5BB8" w:rsidP="00422BEB"/>
    <w:p w14:paraId="762646F8" w14:textId="77777777" w:rsidR="006E5BB8" w:rsidRDefault="006E5BB8" w:rsidP="00422BEB"/>
    <w:p w14:paraId="357D9E97" w14:textId="77777777" w:rsidR="00E32619" w:rsidRDefault="00E32619" w:rsidP="00422BEB"/>
    <w:p w14:paraId="2F39E27E" w14:textId="77777777" w:rsidR="00693BED" w:rsidRDefault="00693BED" w:rsidP="00422BEB">
      <w:pPr>
        <w:sectPr w:rsidR="00693BED" w:rsidSect="00693BED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AB2DB3B" w14:textId="77777777" w:rsidR="00693BED" w:rsidRDefault="00EF55C8" w:rsidP="00422BEB">
      <w:pPr>
        <w:sectPr w:rsidR="00693BED" w:rsidSect="00693BE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EF55C8">
        <w:rPr>
          <w:noProof/>
          <w:lang w:eastAsia="en-GB"/>
        </w:rPr>
        <w:lastRenderedPageBreak/>
        <w:drawing>
          <wp:inline distT="0" distB="0" distL="0" distR="0" wp14:anchorId="1027C198" wp14:editId="09C0CD03">
            <wp:extent cx="8863330" cy="6266682"/>
            <wp:effectExtent l="0" t="0" r="0" b="1270"/>
            <wp:docPr id="28" name="Picture 28" descr="Outdoor physical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Outdoor physical Environ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26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15003" w14:textId="77777777" w:rsidR="006E5BB8" w:rsidRDefault="00C538F3" w:rsidP="00693BED">
      <w:pPr>
        <w:tabs>
          <w:tab w:val="left" w:pos="2145"/>
        </w:tabs>
      </w:pPr>
      <w:r>
        <w:lastRenderedPageBreak/>
        <w:t>The first</w:t>
      </w:r>
      <w:r w:rsidR="00F71957">
        <w:t xml:space="preserve"> indicator in the </w:t>
      </w:r>
      <w:r>
        <w:t>Outdoor Physical Environment Sub-</w:t>
      </w:r>
      <w:r w:rsidR="00F71957">
        <w:t xml:space="preserve">Domain is the </w:t>
      </w:r>
      <w:r>
        <w:t xml:space="preserve">proportion of domestic dwellings with </w:t>
      </w:r>
      <w:r w:rsidR="00F2722F">
        <w:t>L</w:t>
      </w:r>
      <w:r>
        <w:t xml:space="preserve">ocal </w:t>
      </w:r>
      <w:r w:rsidR="00F2722F">
        <w:t>Area P</w:t>
      </w:r>
      <w:r>
        <w:t xml:space="preserve">roblem </w:t>
      </w:r>
      <w:r w:rsidR="00F2722F">
        <w:t>S</w:t>
      </w:r>
      <w:r>
        <w:t>cores.</w:t>
      </w:r>
    </w:p>
    <w:p w14:paraId="53B733F1" w14:textId="77777777" w:rsidR="006E5BB8" w:rsidRDefault="00493B06" w:rsidP="00422BEB">
      <w:r>
        <w:t xml:space="preserve">When the 100 most deprived SOAs according to the </w:t>
      </w:r>
      <w:r w:rsidR="00C538F3">
        <w:t xml:space="preserve">proportion of domestic dwellings with </w:t>
      </w:r>
      <w:r w:rsidR="00F2722F">
        <w:t>Local Area Problem Scores</w:t>
      </w:r>
      <w:r>
        <w:t xml:space="preserve"> in No</w:t>
      </w:r>
      <w:r w:rsidR="00C538F3">
        <w:t>rthern Ireland are selected, five</w:t>
      </w:r>
      <w:r>
        <w:t xml:space="preserve"> of these can be found in Armagh City, Banbridge and Craigavon Borough.</w:t>
      </w:r>
    </w:p>
    <w:p w14:paraId="36508EE0" w14:textId="77777777" w:rsidR="00493B06" w:rsidRDefault="00493B06" w:rsidP="00422BEB">
      <w:r>
        <w:t xml:space="preserve">The most deprived SOA in the borough for this indicator is </w:t>
      </w:r>
      <w:r w:rsidR="00C538F3">
        <w:t>Keady. It is the 35</w:t>
      </w:r>
      <w:r w:rsidRPr="00493B06">
        <w:rPr>
          <w:vertAlign w:val="superscript"/>
        </w:rPr>
        <w:t>th</w:t>
      </w:r>
      <w:r>
        <w:t xml:space="preserve"> most deprived SOA in North</w:t>
      </w:r>
      <w:r w:rsidR="00F2722F">
        <w:t xml:space="preserve">ern Ireland for this indicator. </w:t>
      </w:r>
      <w:r w:rsidR="001B7A57">
        <w:t xml:space="preserve">Seven of the top ten </w:t>
      </w:r>
      <w:r w:rsidR="00F2722F">
        <w:t xml:space="preserve">most deprived </w:t>
      </w:r>
      <w:r w:rsidR="00C538F3">
        <w:t xml:space="preserve">proportion of domestic dwellings with </w:t>
      </w:r>
      <w:r w:rsidR="00F2722F">
        <w:t xml:space="preserve">Local Area Problem Scores </w:t>
      </w:r>
      <w:r w:rsidR="001B7A57">
        <w:t>SOAs in the borough are also in the borough’s top ten</w:t>
      </w:r>
      <w:r w:rsidR="00F2722F">
        <w:t xml:space="preserve"> most deprived</w:t>
      </w:r>
      <w:r w:rsidR="001B7A57">
        <w:t xml:space="preserve"> for the overall Multiple Deprivation Measure.</w:t>
      </w:r>
    </w:p>
    <w:p w14:paraId="4B85F78C" w14:textId="77777777" w:rsidR="006E5BB8" w:rsidRDefault="001B7A57" w:rsidP="006E5BB8">
      <w:r>
        <w:t xml:space="preserve">The SOAs in Armagh City, Banbridge and Craigavon Borough falling within the top 20% most deprived according to </w:t>
      </w:r>
      <w:r w:rsidR="00C538F3">
        <w:t>this indicator are listed below. Seven of the nine</w:t>
      </w:r>
      <w:r w:rsidR="00B1431E">
        <w:t xml:space="preserve"> are classified as urban.</w:t>
      </w: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268"/>
      </w:tblGrid>
      <w:tr w:rsidR="005570E7" w:rsidRPr="008C3787" w14:paraId="6F7AD6EE" w14:textId="77777777" w:rsidTr="0041636E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9D55" w14:textId="77777777" w:rsidR="005570E7" w:rsidRPr="004156E5" w:rsidRDefault="005570E7" w:rsidP="00557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Proportion of Domestic Dwellings with Local Area Problem Scores </w:t>
            </w: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nk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              </w:t>
            </w: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1=most deprived</w:t>
            </w:r>
          </w:p>
          <w:p w14:paraId="7A7EC029" w14:textId="77777777" w:rsidR="005570E7" w:rsidRPr="004156E5" w:rsidRDefault="005570E7" w:rsidP="00557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90=least depriv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ECF84" w14:textId="77777777" w:rsidR="005570E7" w:rsidRPr="004156E5" w:rsidRDefault="005570E7" w:rsidP="00557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rmagh City, Banbridge and Craigavon Borough SO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BE713" w14:textId="77777777" w:rsidR="005570E7" w:rsidRPr="004156E5" w:rsidRDefault="005570E7" w:rsidP="00557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rban/Rur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CA1F1" w14:textId="77777777" w:rsidR="005570E7" w:rsidRDefault="005570E7" w:rsidP="00557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roportion of Domestic Dwellings with Local Area Problem Scores</w:t>
            </w:r>
          </w:p>
          <w:p w14:paraId="4B4D4C74" w14:textId="77777777" w:rsidR="00F2722F" w:rsidRPr="004156E5" w:rsidRDefault="00F2722F" w:rsidP="00557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(%)</w:t>
            </w:r>
          </w:p>
        </w:tc>
      </w:tr>
      <w:tr w:rsidR="008A664A" w:rsidRPr="008C3787" w14:paraId="53561A88" w14:textId="77777777" w:rsidTr="008A664A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945A0D" w14:textId="77777777" w:rsidR="008A664A" w:rsidRPr="00E32619" w:rsidRDefault="005570E7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4F8CA7" w14:textId="77777777" w:rsidR="008A664A" w:rsidRPr="00E32619" w:rsidRDefault="005570E7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Kead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393AC" w14:textId="77777777" w:rsidR="008A664A" w:rsidRPr="00E32619" w:rsidRDefault="005570E7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4FF62" w14:textId="77777777" w:rsidR="008A664A" w:rsidRPr="00E32619" w:rsidRDefault="005570E7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.0%</w:t>
            </w:r>
          </w:p>
        </w:tc>
      </w:tr>
      <w:tr w:rsidR="008A664A" w:rsidRPr="008C3787" w14:paraId="1B1B9EFB" w14:textId="77777777" w:rsidTr="005570E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44BBA2" w14:textId="77777777" w:rsidR="008A664A" w:rsidRPr="00E32619" w:rsidRDefault="005570E7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CDF02BA" w14:textId="77777777" w:rsidR="008A664A" w:rsidRPr="005570E7" w:rsidRDefault="005570E7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5570E7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Annagh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88159" w14:textId="77777777" w:rsidR="008A664A" w:rsidRPr="00E32619" w:rsidRDefault="005570E7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6FCC4" w14:textId="77777777" w:rsidR="008A664A" w:rsidRPr="00E32619" w:rsidRDefault="005570E7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.3%</w:t>
            </w:r>
          </w:p>
        </w:tc>
      </w:tr>
      <w:tr w:rsidR="008A664A" w:rsidRPr="008C3787" w14:paraId="6852AFCA" w14:textId="77777777" w:rsidTr="005570E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AECA5E" w14:textId="77777777" w:rsidR="008A664A" w:rsidRPr="00E32619" w:rsidRDefault="005570E7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596410F" w14:textId="77777777" w:rsidR="008A664A" w:rsidRPr="005570E7" w:rsidRDefault="005570E7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5570E7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Woodville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A85CF" w14:textId="77777777" w:rsidR="008A664A" w:rsidRPr="00E32619" w:rsidRDefault="005570E7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C3A3A" w14:textId="77777777" w:rsidR="008A664A" w:rsidRPr="00E32619" w:rsidRDefault="005570E7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.7%</w:t>
            </w:r>
          </w:p>
        </w:tc>
      </w:tr>
      <w:tr w:rsidR="008A664A" w:rsidRPr="008C3787" w14:paraId="37BB0881" w14:textId="77777777" w:rsidTr="005570E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2EC7CD" w14:textId="77777777" w:rsidR="008A664A" w:rsidRPr="00E32619" w:rsidRDefault="005570E7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8B3E122" w14:textId="77777777" w:rsidR="008A664A" w:rsidRPr="005570E7" w:rsidRDefault="005570E7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5570E7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Drumgask</w:t>
            </w:r>
            <w:proofErr w:type="spellEnd"/>
            <w:r w:rsidRPr="005570E7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0B123" w14:textId="77777777" w:rsidR="008A664A" w:rsidRPr="00E32619" w:rsidRDefault="005570E7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8791B" w14:textId="77777777" w:rsidR="008A664A" w:rsidRPr="00E32619" w:rsidRDefault="005570E7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.4%</w:t>
            </w:r>
          </w:p>
        </w:tc>
      </w:tr>
      <w:tr w:rsidR="008A664A" w:rsidRPr="008C3787" w14:paraId="0BD712CC" w14:textId="77777777" w:rsidTr="005570E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4214E8" w14:textId="77777777" w:rsidR="008A664A" w:rsidRPr="00E32619" w:rsidRDefault="005570E7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9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B28CC2B" w14:textId="77777777" w:rsidR="008A664A" w:rsidRPr="005570E7" w:rsidRDefault="005570E7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5570E7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hur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D56D4" w14:textId="77777777" w:rsidR="008A664A" w:rsidRPr="00E32619" w:rsidRDefault="005570E7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8C83F" w14:textId="77777777" w:rsidR="008A664A" w:rsidRPr="00E32619" w:rsidRDefault="005570E7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.0%</w:t>
            </w:r>
          </w:p>
        </w:tc>
      </w:tr>
      <w:tr w:rsidR="008A664A" w:rsidRPr="008C3787" w14:paraId="6CFF1F27" w14:textId="77777777" w:rsidTr="005570E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F8E3E4" w14:textId="77777777" w:rsidR="008A664A" w:rsidRPr="00E32619" w:rsidRDefault="005570E7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B4B7C1D" w14:textId="77777777" w:rsidR="008A664A" w:rsidRPr="005570E7" w:rsidRDefault="005570E7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5570E7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orcrain</w:t>
            </w:r>
            <w:proofErr w:type="spellEnd"/>
            <w:r w:rsidRPr="005570E7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56004" w14:textId="77777777" w:rsidR="008A664A" w:rsidRPr="00E32619" w:rsidRDefault="005570E7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1607A" w14:textId="77777777" w:rsidR="008A664A" w:rsidRPr="00E32619" w:rsidRDefault="005570E7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.7%</w:t>
            </w:r>
          </w:p>
        </w:tc>
      </w:tr>
      <w:tr w:rsidR="008A664A" w:rsidRPr="008C3787" w14:paraId="6F0A34B1" w14:textId="77777777" w:rsidTr="005570E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5B1EAC" w14:textId="77777777" w:rsidR="008A664A" w:rsidRPr="00E32619" w:rsidRDefault="005570E7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5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CB45791" w14:textId="77777777" w:rsidR="008A664A" w:rsidRPr="005570E7" w:rsidRDefault="005570E7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5570E7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ourt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04086" w14:textId="77777777" w:rsidR="008A664A" w:rsidRPr="00E32619" w:rsidRDefault="005570E7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82F44" w14:textId="77777777" w:rsidR="008A664A" w:rsidRPr="00E32619" w:rsidRDefault="005570E7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.3%</w:t>
            </w:r>
          </w:p>
        </w:tc>
      </w:tr>
      <w:tr w:rsidR="008A664A" w:rsidRPr="008C3787" w14:paraId="4BE6DEDF" w14:textId="77777777" w:rsidTr="005570E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946734" w14:textId="77777777" w:rsidR="008A664A" w:rsidRPr="00E32619" w:rsidRDefault="005570E7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9482E4D" w14:textId="77777777" w:rsidR="008A664A" w:rsidRPr="005570E7" w:rsidRDefault="005570E7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5570E7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Drumnamoe</w:t>
            </w:r>
            <w:proofErr w:type="spellEnd"/>
            <w:r w:rsidRPr="005570E7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515EA" w14:textId="77777777" w:rsidR="008A664A" w:rsidRPr="00E32619" w:rsidRDefault="005570E7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698F6" w14:textId="77777777" w:rsidR="008A664A" w:rsidRPr="00E32619" w:rsidRDefault="005570E7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.3%</w:t>
            </w:r>
          </w:p>
        </w:tc>
      </w:tr>
      <w:tr w:rsidR="008A664A" w:rsidRPr="008C3787" w14:paraId="0C09C55C" w14:textId="77777777" w:rsidTr="008A664A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00F21E" w14:textId="77777777" w:rsidR="008A664A" w:rsidRPr="00E32619" w:rsidRDefault="005570E7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6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555254" w14:textId="77777777" w:rsidR="008A664A" w:rsidRPr="00E32619" w:rsidRDefault="005570E7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Tandragee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40383" w14:textId="77777777" w:rsidR="008A664A" w:rsidRPr="00E32619" w:rsidRDefault="005570E7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76565" w14:textId="77777777" w:rsidR="008A664A" w:rsidRPr="00E32619" w:rsidRDefault="005570E7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.3%</w:t>
            </w:r>
          </w:p>
        </w:tc>
      </w:tr>
    </w:tbl>
    <w:p w14:paraId="6DE522F3" w14:textId="77777777" w:rsidR="001B7A57" w:rsidRDefault="006E5BB8" w:rsidP="001B7A57">
      <w:pPr>
        <w:rPr>
          <w:i/>
          <w:sz w:val="20"/>
          <w:szCs w:val="20"/>
        </w:rPr>
      </w:pPr>
      <w:r>
        <w:rPr>
          <w:i/>
          <w:sz w:val="20"/>
          <w:szCs w:val="20"/>
        </w:rPr>
        <w:t>Table 1</w:t>
      </w:r>
      <w:r w:rsidR="00D072A3">
        <w:rPr>
          <w:i/>
          <w:sz w:val="20"/>
          <w:szCs w:val="20"/>
        </w:rPr>
        <w:t>0</w:t>
      </w:r>
      <w:r>
        <w:rPr>
          <w:i/>
          <w:sz w:val="20"/>
          <w:szCs w:val="20"/>
        </w:rPr>
        <w:t xml:space="preserve">: SOAs in Armagh City, Banbridge and Craigavon Borough which are within the 20% most deprived in Northern Ireland in terms of the </w:t>
      </w:r>
      <w:r w:rsidR="005570E7">
        <w:rPr>
          <w:i/>
          <w:sz w:val="20"/>
          <w:szCs w:val="20"/>
        </w:rPr>
        <w:t>proport</w:t>
      </w:r>
      <w:r w:rsidR="00F2722F">
        <w:rPr>
          <w:i/>
          <w:sz w:val="20"/>
          <w:szCs w:val="20"/>
        </w:rPr>
        <w:t>ion of domestic dwellings with L</w:t>
      </w:r>
      <w:r w:rsidR="005570E7">
        <w:rPr>
          <w:i/>
          <w:sz w:val="20"/>
          <w:szCs w:val="20"/>
        </w:rPr>
        <w:t xml:space="preserve">ocal </w:t>
      </w:r>
      <w:r w:rsidR="00F2722F">
        <w:rPr>
          <w:i/>
          <w:sz w:val="20"/>
          <w:szCs w:val="20"/>
        </w:rPr>
        <w:t>A</w:t>
      </w:r>
      <w:r w:rsidR="005570E7">
        <w:rPr>
          <w:i/>
          <w:sz w:val="20"/>
          <w:szCs w:val="20"/>
        </w:rPr>
        <w:t xml:space="preserve">rea </w:t>
      </w:r>
      <w:r w:rsidR="00F2722F">
        <w:rPr>
          <w:i/>
          <w:sz w:val="20"/>
          <w:szCs w:val="20"/>
        </w:rPr>
        <w:t>P</w:t>
      </w:r>
      <w:r w:rsidR="005570E7">
        <w:rPr>
          <w:i/>
          <w:sz w:val="20"/>
          <w:szCs w:val="20"/>
        </w:rPr>
        <w:t xml:space="preserve">roblem </w:t>
      </w:r>
      <w:r w:rsidR="00F2722F">
        <w:rPr>
          <w:i/>
          <w:sz w:val="20"/>
          <w:szCs w:val="20"/>
        </w:rPr>
        <w:t>S</w:t>
      </w:r>
      <w:r w:rsidR="005570E7">
        <w:rPr>
          <w:i/>
          <w:sz w:val="20"/>
          <w:szCs w:val="20"/>
        </w:rPr>
        <w:t>cores</w:t>
      </w:r>
      <w:r w:rsidR="00B1431E">
        <w:rPr>
          <w:i/>
          <w:sz w:val="20"/>
          <w:szCs w:val="20"/>
        </w:rPr>
        <w:t xml:space="preserve"> rank</w:t>
      </w:r>
      <w:r>
        <w:rPr>
          <w:i/>
          <w:sz w:val="20"/>
          <w:szCs w:val="20"/>
        </w:rPr>
        <w:t>. Source: Northern Ireland Multiple Deprivation Measure 2017, NISRA.</w:t>
      </w:r>
    </w:p>
    <w:p w14:paraId="0A7ABDE4" w14:textId="77777777" w:rsidR="00B1431E" w:rsidRDefault="00B1431E" w:rsidP="001B7A57">
      <w:r>
        <w:t xml:space="preserve">The other SOA that completes the top ten in the borough according to the proportion of domestic dwellings with </w:t>
      </w:r>
      <w:r w:rsidR="00F2722F">
        <w:t xml:space="preserve">Local Area Problem Scores </w:t>
      </w:r>
      <w:r>
        <w:t>is listed below.</w:t>
      </w: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268"/>
      </w:tblGrid>
      <w:tr w:rsidR="005570E7" w:rsidRPr="004156E5" w14:paraId="029F5D93" w14:textId="77777777" w:rsidTr="0041636E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7FD0" w14:textId="77777777" w:rsidR="005570E7" w:rsidRPr="004156E5" w:rsidRDefault="005570E7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Proportion of Domestic Dwellings with Local Area Problem Scores </w:t>
            </w: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nk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              </w:t>
            </w: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1=most deprived</w:t>
            </w:r>
          </w:p>
          <w:p w14:paraId="49DB19F1" w14:textId="77777777" w:rsidR="005570E7" w:rsidRPr="004156E5" w:rsidRDefault="005570E7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90=least depriv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F020C" w14:textId="77777777" w:rsidR="005570E7" w:rsidRPr="004156E5" w:rsidRDefault="005570E7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rmagh City, Banbridge and Craigavon Borough SO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E7BD9" w14:textId="77777777" w:rsidR="005570E7" w:rsidRPr="004156E5" w:rsidRDefault="005570E7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rban/Rur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2067B" w14:textId="77777777" w:rsidR="005570E7" w:rsidRPr="004156E5" w:rsidRDefault="005570E7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roportion of Domestic Dwellings with Local Area Problem Scores</w:t>
            </w:r>
          </w:p>
        </w:tc>
      </w:tr>
      <w:tr w:rsidR="005570E7" w:rsidRPr="00E32619" w14:paraId="0C870BA7" w14:textId="77777777" w:rsidTr="0041636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D58F6B" w14:textId="77777777" w:rsidR="005570E7" w:rsidRPr="00E32619" w:rsidRDefault="005570E7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7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BCC7F" w14:textId="77777777" w:rsidR="005570E7" w:rsidRPr="00E32619" w:rsidRDefault="005570E7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Edenderry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FFB3" w14:textId="77777777" w:rsidR="005570E7" w:rsidRPr="00E32619" w:rsidRDefault="005570E7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E4E84" w14:textId="77777777" w:rsidR="005570E7" w:rsidRPr="00E32619" w:rsidRDefault="005570E7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.2%</w:t>
            </w:r>
          </w:p>
        </w:tc>
      </w:tr>
    </w:tbl>
    <w:p w14:paraId="33D6B626" w14:textId="77777777" w:rsidR="00F2722F" w:rsidRDefault="00B1431E" w:rsidP="00B1431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219CD81" wp14:editId="4485B3DF">
                <wp:simplePos x="0" y="0"/>
                <wp:positionH relativeFrom="column">
                  <wp:posOffset>-38100</wp:posOffset>
                </wp:positionH>
                <wp:positionV relativeFrom="paragraph">
                  <wp:posOffset>561340</wp:posOffset>
                </wp:positionV>
                <wp:extent cx="3419475" cy="266700"/>
                <wp:effectExtent l="0" t="0" r="28575" b="19050"/>
                <wp:wrapSquare wrapText="bothSides"/>
                <wp:docPr id="1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31E0A" w14:textId="77777777" w:rsidR="00B437B0" w:rsidRPr="004156E5" w:rsidRDefault="00B437B0" w:rsidP="006E5BB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156E5">
                              <w:rPr>
                                <w:color w:val="FFFFFF" w:themeColor="background1"/>
                              </w:rPr>
                              <w:t>Also appear in the top ten overall MDM for the b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9CD81" id="_x0000_s1044" type="#_x0000_t202" alt="&quot;&quot;" style="position:absolute;margin-left:-3pt;margin-top:44.2pt;width:269.25pt;height:2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" fillcolor="#0070c0">
                <v:textbox>
                  <w:txbxContent>
                    <w:p w14:paraId="15A31E0A" w14:textId="77777777" w:rsidR="00B437B0" w:rsidRPr="004156E5" w:rsidRDefault="00B437B0" w:rsidP="006E5BB8">
                      <w:pPr>
                        <w:rPr>
                          <w:color w:val="FFFFFF" w:themeColor="background1"/>
                        </w:rPr>
                      </w:pPr>
                      <w:r w:rsidRPr="004156E5">
                        <w:rPr>
                          <w:color w:val="FFFFFF" w:themeColor="background1"/>
                        </w:rPr>
                        <w:t>Also appear in the top ten overall MDM for the b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sz w:val="20"/>
          <w:szCs w:val="20"/>
        </w:rPr>
        <w:t xml:space="preserve">Table 11: One further SOA making up the top ten in Armagh City, Banbridge and Craigavon Borough according to the proportion of domestic dwellings with </w:t>
      </w:r>
      <w:r w:rsidR="00F2722F">
        <w:rPr>
          <w:i/>
          <w:sz w:val="20"/>
          <w:szCs w:val="20"/>
        </w:rPr>
        <w:t>L</w:t>
      </w:r>
      <w:r>
        <w:rPr>
          <w:i/>
          <w:sz w:val="20"/>
          <w:szCs w:val="20"/>
        </w:rPr>
        <w:t xml:space="preserve">ocal </w:t>
      </w:r>
      <w:r w:rsidR="00F2722F">
        <w:rPr>
          <w:i/>
          <w:sz w:val="20"/>
          <w:szCs w:val="20"/>
        </w:rPr>
        <w:t>A</w:t>
      </w:r>
      <w:r>
        <w:rPr>
          <w:i/>
          <w:sz w:val="20"/>
          <w:szCs w:val="20"/>
        </w:rPr>
        <w:t xml:space="preserve">rea </w:t>
      </w:r>
      <w:r w:rsidR="00F2722F">
        <w:rPr>
          <w:i/>
          <w:sz w:val="20"/>
          <w:szCs w:val="20"/>
        </w:rPr>
        <w:t>P</w:t>
      </w:r>
      <w:r>
        <w:rPr>
          <w:i/>
          <w:sz w:val="20"/>
          <w:szCs w:val="20"/>
        </w:rPr>
        <w:t xml:space="preserve">roblem </w:t>
      </w:r>
      <w:r w:rsidR="00F2722F">
        <w:rPr>
          <w:i/>
          <w:sz w:val="20"/>
          <w:szCs w:val="20"/>
        </w:rPr>
        <w:t>S</w:t>
      </w:r>
      <w:r>
        <w:rPr>
          <w:i/>
          <w:sz w:val="20"/>
          <w:szCs w:val="20"/>
        </w:rPr>
        <w:t>cores rank. Source: Northern Ireland Multiple Deprivation Measure 2017, NISRA.</w:t>
      </w:r>
    </w:p>
    <w:p w14:paraId="4F169749" w14:textId="77777777" w:rsidR="00B1431E" w:rsidRDefault="00B1431E" w:rsidP="00B1431E">
      <w:r>
        <w:lastRenderedPageBreak/>
        <w:t xml:space="preserve">The second indicator in the </w:t>
      </w:r>
      <w:r w:rsidR="00C538F3">
        <w:t>Outdoor Physical Environment Sub-</w:t>
      </w:r>
      <w:r>
        <w:t xml:space="preserve">Domain is the standardised </w:t>
      </w:r>
      <w:r w:rsidR="00C538F3">
        <w:t>rate of road defects</w:t>
      </w:r>
      <w:r>
        <w:t>.</w:t>
      </w:r>
    </w:p>
    <w:p w14:paraId="30B6B04D" w14:textId="77777777" w:rsidR="00B1431E" w:rsidRDefault="00B1431E" w:rsidP="00B1431E">
      <w:r>
        <w:t xml:space="preserve">When the 100 most deprived SOAs in terms of the standardised </w:t>
      </w:r>
      <w:r w:rsidR="00C538F3">
        <w:t>rate of road defects i</w:t>
      </w:r>
      <w:r>
        <w:t>n No</w:t>
      </w:r>
      <w:r w:rsidR="00C538F3">
        <w:t>rthern Ireland are selected, eight</w:t>
      </w:r>
      <w:r>
        <w:t xml:space="preserve"> of these can be found in Armagh City, Banbridge and Craigavon Borough. The most deprived SOA in the borough according to </w:t>
      </w:r>
      <w:r w:rsidR="00C538F3">
        <w:t>this indicator</w:t>
      </w:r>
      <w:r>
        <w:t xml:space="preserve"> is </w:t>
      </w:r>
      <w:r w:rsidR="00C538F3">
        <w:t>Mourneview</w:t>
      </w:r>
      <w:r>
        <w:t>,</w:t>
      </w:r>
      <w:r w:rsidR="00C538F3">
        <w:t xml:space="preserve"> located in Lurgan. It is the 13</w:t>
      </w:r>
      <w:r w:rsidRPr="00051746">
        <w:rPr>
          <w:vertAlign w:val="superscript"/>
        </w:rPr>
        <w:t>th</w:t>
      </w:r>
      <w:r>
        <w:t xml:space="preserve"> most deprived SOA in Northern Ireland for this indicator.</w:t>
      </w:r>
    </w:p>
    <w:p w14:paraId="6B963936" w14:textId="77777777" w:rsidR="00B1431E" w:rsidRDefault="00C538F3" w:rsidP="00B1431E">
      <w:r>
        <w:t>Five</w:t>
      </w:r>
      <w:r w:rsidR="00B1431E">
        <w:t xml:space="preserve"> of the top ten</w:t>
      </w:r>
      <w:r w:rsidR="00F2722F">
        <w:t xml:space="preserve"> most deprived</w:t>
      </w:r>
      <w:r w:rsidR="00B1431E">
        <w:t xml:space="preserve"> standardised </w:t>
      </w:r>
      <w:r>
        <w:t>rate of road defects</w:t>
      </w:r>
      <w:r w:rsidR="00B1431E">
        <w:t xml:space="preserve"> SOAs in the borough are also in the borough’s top ten </w:t>
      </w:r>
      <w:r w:rsidR="00F2722F">
        <w:t xml:space="preserve">most deprived </w:t>
      </w:r>
      <w:r w:rsidR="00B1431E">
        <w:t>for the overall Multiple Deprivation Measure.</w:t>
      </w:r>
    </w:p>
    <w:p w14:paraId="7D1DB224" w14:textId="77777777" w:rsidR="00B1431E" w:rsidRDefault="00C538F3" w:rsidP="00B1431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FCC32A5" wp14:editId="58524C4D">
                <wp:simplePos x="0" y="0"/>
                <wp:positionH relativeFrom="column">
                  <wp:posOffset>-1212215</wp:posOffset>
                </wp:positionH>
                <wp:positionV relativeFrom="paragraph">
                  <wp:posOffset>2569845</wp:posOffset>
                </wp:positionV>
                <wp:extent cx="1918970" cy="266700"/>
                <wp:effectExtent l="6985" t="0" r="12065" b="12065"/>
                <wp:wrapSquare wrapText="bothSides"/>
                <wp:docPr id="2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897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AB03C" w14:textId="77777777" w:rsidR="00B437B0" w:rsidRPr="00197661" w:rsidRDefault="00B437B0" w:rsidP="00B1431E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Top ten in the b</w:t>
                            </w:r>
                            <w:r w:rsidRPr="00197661">
                              <w:t>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C32A5" id="_x0000_s1045" type="#_x0000_t202" alt="&quot;&quot;" style="position:absolute;margin-left:-95.45pt;margin-top:202.35pt;width:151.1pt;height:21pt;rotation:-90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" fillcolor="window">
                <v:textbox>
                  <w:txbxContent>
                    <w:p w14:paraId="5A8AB03C" w14:textId="77777777" w:rsidR="00B437B0" w:rsidRPr="00197661" w:rsidRDefault="00B437B0" w:rsidP="00B1431E">
                      <w:pPr>
                        <w:shd w:val="clear" w:color="auto" w:fill="FFFFFF" w:themeFill="background1"/>
                        <w:jc w:val="center"/>
                      </w:pPr>
                      <w:r>
                        <w:t>Top ten in the b</w:t>
                      </w:r>
                      <w:r w:rsidRPr="00197661">
                        <w:t>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431E">
        <w:t xml:space="preserve">The SOAs in Armagh City, Banbridge and Craigavon Borough falling within the 20% most deprived in Northern Ireland according to the </w:t>
      </w:r>
      <w:r w:rsidR="00F2722F">
        <w:t>s</w:t>
      </w:r>
      <w:r w:rsidR="00B1431E">
        <w:t xml:space="preserve">tandardised </w:t>
      </w:r>
      <w:r w:rsidR="00F2722F">
        <w:t>r</w:t>
      </w:r>
      <w:r>
        <w:t xml:space="preserve">ate of </w:t>
      </w:r>
      <w:r w:rsidR="00F2722F">
        <w:t>r</w:t>
      </w:r>
      <w:r>
        <w:t xml:space="preserve">oad </w:t>
      </w:r>
      <w:r w:rsidR="00F2722F">
        <w:t>d</w:t>
      </w:r>
      <w:r>
        <w:t xml:space="preserve">efects </w:t>
      </w:r>
      <w:r w:rsidR="00F2722F">
        <w:t>r</w:t>
      </w:r>
      <w:r>
        <w:t xml:space="preserve">ank are listed below. The majority of </w:t>
      </w:r>
      <w:r w:rsidR="00B1431E">
        <w:t>SOAs in the borough that are within the 20% most deprived in Northern Ireland for this indicator are classified as urban</w:t>
      </w:r>
      <w:r>
        <w:t xml:space="preserve"> (18 of 21)</w:t>
      </w:r>
      <w:r w:rsidR="00B1431E">
        <w:t>.</w:t>
      </w: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268"/>
      </w:tblGrid>
      <w:tr w:rsidR="00B1431E" w:rsidRPr="008C3787" w14:paraId="42E62A70" w14:textId="77777777" w:rsidTr="0041636E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1413" w14:textId="77777777" w:rsidR="00B1431E" w:rsidRPr="004156E5" w:rsidRDefault="00B1431E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Standardised Rate of Road Defects </w:t>
            </w: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nk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              </w:t>
            </w: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1=most deprived</w:t>
            </w:r>
          </w:p>
          <w:p w14:paraId="233706A1" w14:textId="77777777" w:rsidR="00B1431E" w:rsidRPr="004156E5" w:rsidRDefault="00B1431E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90=least depriv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0D5B" w14:textId="77777777" w:rsidR="00B1431E" w:rsidRPr="004156E5" w:rsidRDefault="00B1431E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rmagh City, Banbridge and Craigavon Borough SO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B1EBF" w14:textId="77777777" w:rsidR="00B1431E" w:rsidRPr="004156E5" w:rsidRDefault="00B1431E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rban/Rur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75230" w14:textId="77777777" w:rsidR="00B1431E" w:rsidRDefault="00B1431E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tandardised Rate of Road Defects</w:t>
            </w:r>
          </w:p>
          <w:p w14:paraId="04B8DC40" w14:textId="77777777" w:rsidR="00B1431E" w:rsidRPr="004156E5" w:rsidRDefault="00B1431E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NI=100)</w:t>
            </w:r>
          </w:p>
        </w:tc>
      </w:tr>
      <w:tr w:rsidR="00B1431E" w:rsidRPr="008C3787" w14:paraId="67965A8B" w14:textId="77777777" w:rsidTr="00B1431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F6E474" w14:textId="77777777" w:rsidR="00B1431E" w:rsidRPr="00B1431E" w:rsidRDefault="00B1431E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700D9" w14:textId="77777777" w:rsidR="00B1431E" w:rsidRPr="00B1431E" w:rsidRDefault="00B1431E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Mournevie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83BFB" w14:textId="77777777" w:rsidR="00B1431E" w:rsidRPr="003C7F70" w:rsidRDefault="00B1431E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1DA09" w14:textId="77777777" w:rsidR="00B1431E" w:rsidRPr="000331BD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77.4</w:t>
            </w:r>
          </w:p>
        </w:tc>
      </w:tr>
      <w:tr w:rsidR="00B1431E" w:rsidRPr="008C3787" w14:paraId="2A9025FE" w14:textId="77777777" w:rsidTr="007C7E9A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1C6715" w14:textId="77777777" w:rsidR="00B1431E" w:rsidRPr="00B1431E" w:rsidRDefault="00B1431E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2AB4946" w14:textId="77777777" w:rsidR="00B1431E" w:rsidRPr="007C7E9A" w:rsidRDefault="00B1431E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7C7E9A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ourt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6E88F" w14:textId="77777777" w:rsidR="00B1431E" w:rsidRPr="00E32619" w:rsidRDefault="00B1431E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47F9A" w14:textId="77777777" w:rsidR="00B1431E" w:rsidRPr="000331BD" w:rsidRDefault="007C7E9A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17.7</w:t>
            </w:r>
          </w:p>
        </w:tc>
      </w:tr>
      <w:tr w:rsidR="00B1431E" w:rsidRPr="008C3787" w14:paraId="0BBBF17C" w14:textId="77777777" w:rsidTr="0041636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0E3C17" w14:textId="77777777" w:rsidR="00B1431E" w:rsidRPr="00B1431E" w:rsidRDefault="00B1431E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242EBF" w14:textId="77777777" w:rsidR="00B1431E" w:rsidRPr="00B1431E" w:rsidRDefault="00B1431E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Court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240E9" w14:textId="77777777" w:rsidR="00B1431E" w:rsidRPr="00E32619" w:rsidRDefault="00B1431E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0F74D" w14:textId="77777777" w:rsidR="00B1431E" w:rsidRPr="000331BD" w:rsidRDefault="007C7E9A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68.3</w:t>
            </w:r>
          </w:p>
        </w:tc>
      </w:tr>
      <w:tr w:rsidR="00B1431E" w:rsidRPr="008C3787" w14:paraId="0851525F" w14:textId="77777777" w:rsidTr="007C7E9A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2BD17A" w14:textId="77777777" w:rsidR="00B1431E" w:rsidRPr="00B1431E" w:rsidRDefault="00B1431E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0101CB6" w14:textId="77777777" w:rsidR="00B1431E" w:rsidRPr="007C7E9A" w:rsidRDefault="00B1431E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7C7E9A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Drumnamoe</w:t>
            </w:r>
            <w:proofErr w:type="spellEnd"/>
            <w:r w:rsidRPr="007C7E9A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A5625" w14:textId="77777777" w:rsidR="00B1431E" w:rsidRPr="00E32619" w:rsidRDefault="00B1431E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7B617" w14:textId="77777777" w:rsidR="00B1431E" w:rsidRPr="000331BD" w:rsidRDefault="007C7E9A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49.2</w:t>
            </w:r>
          </w:p>
        </w:tc>
      </w:tr>
      <w:tr w:rsidR="00B1431E" w:rsidRPr="008C3787" w14:paraId="4BACE10C" w14:textId="77777777" w:rsidTr="007C7E9A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D1BAF6" w14:textId="77777777" w:rsidR="00B1431E" w:rsidRPr="00B1431E" w:rsidRDefault="00B1431E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32FE4EE7" w14:textId="77777777" w:rsidR="00B1431E" w:rsidRPr="007C7E9A" w:rsidRDefault="00B1431E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7C7E9A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Drumgask</w:t>
            </w:r>
            <w:proofErr w:type="spellEnd"/>
            <w:r w:rsidRPr="007C7E9A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5BE18" w14:textId="77777777" w:rsidR="00B1431E" w:rsidRPr="00E32619" w:rsidRDefault="00B1431E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A982D" w14:textId="77777777" w:rsidR="00B1431E" w:rsidRPr="000331BD" w:rsidRDefault="007C7E9A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48.9</w:t>
            </w:r>
          </w:p>
        </w:tc>
      </w:tr>
      <w:tr w:rsidR="00B1431E" w:rsidRPr="008C3787" w14:paraId="27BCBF65" w14:textId="77777777" w:rsidTr="007C7E9A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425603" w14:textId="77777777" w:rsidR="00B1431E" w:rsidRPr="00B1431E" w:rsidRDefault="00B1431E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5EA83F7" w14:textId="77777777" w:rsidR="00B1431E" w:rsidRPr="007C7E9A" w:rsidRDefault="00B1431E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7C7E9A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Woodville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54A2A" w14:textId="77777777" w:rsidR="00B1431E" w:rsidRPr="00E32619" w:rsidRDefault="00B1431E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ADFE8" w14:textId="77777777" w:rsidR="00B1431E" w:rsidRPr="000331BD" w:rsidRDefault="007C7E9A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21.0</w:t>
            </w:r>
          </w:p>
        </w:tc>
      </w:tr>
      <w:tr w:rsidR="00B1431E" w:rsidRPr="008C3787" w14:paraId="50C378FB" w14:textId="77777777" w:rsidTr="0041636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073FB0" w14:textId="77777777" w:rsidR="00B1431E" w:rsidRPr="00B1431E" w:rsidRDefault="00B1431E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230D0B" w14:textId="77777777" w:rsidR="00B1431E" w:rsidRPr="00B1431E" w:rsidRDefault="00B1431E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Taghnev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82B1F" w14:textId="77777777" w:rsidR="00B1431E" w:rsidRPr="00E32619" w:rsidRDefault="00B1431E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B3316" w14:textId="77777777" w:rsidR="00B1431E" w:rsidRPr="000331BD" w:rsidRDefault="007C7E9A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64.5</w:t>
            </w:r>
          </w:p>
        </w:tc>
      </w:tr>
      <w:tr w:rsidR="00B1431E" w:rsidRPr="008C3787" w14:paraId="1D0EF0D5" w14:textId="77777777" w:rsidTr="0041636E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05128B" w14:textId="77777777" w:rsidR="00B1431E" w:rsidRPr="00B1431E" w:rsidRDefault="00B1431E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A544C6" w14:textId="77777777" w:rsidR="00B1431E" w:rsidRPr="00B1431E" w:rsidRDefault="00B1431E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Waringstown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C3785" w14:textId="77777777" w:rsidR="00B1431E" w:rsidRPr="003C7F70" w:rsidRDefault="00B1431E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AD01E" w14:textId="77777777" w:rsidR="00B1431E" w:rsidRPr="000331BD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34.1</w:t>
            </w:r>
          </w:p>
        </w:tc>
      </w:tr>
      <w:tr w:rsidR="00B1431E" w:rsidRPr="008C3787" w14:paraId="6FAE71DF" w14:textId="77777777" w:rsidTr="007C7E9A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39DE5D" w14:textId="77777777" w:rsidR="00B1431E" w:rsidRPr="00B1431E" w:rsidRDefault="00B1431E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4147E77" w14:textId="77777777" w:rsidR="00B1431E" w:rsidRPr="007C7E9A" w:rsidRDefault="00B1431E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7C7E9A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Annagh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44531" w14:textId="77777777" w:rsidR="00B1431E" w:rsidRPr="003C7F70" w:rsidRDefault="00B1431E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F37D9" w14:textId="77777777" w:rsidR="00B1431E" w:rsidRPr="000331BD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16.4</w:t>
            </w:r>
          </w:p>
        </w:tc>
      </w:tr>
      <w:tr w:rsidR="00B1431E" w:rsidRPr="008C3787" w14:paraId="46DA0439" w14:textId="77777777" w:rsidTr="00B1431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536363" w14:textId="77777777" w:rsidR="00B1431E" w:rsidRPr="00B1431E" w:rsidRDefault="00B1431E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188BAF" w14:textId="77777777" w:rsidR="00B1431E" w:rsidRPr="00B1431E" w:rsidRDefault="00B1431E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Knocknashane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CB36D53" w14:textId="77777777" w:rsidR="00B1431E" w:rsidRPr="000331BD" w:rsidRDefault="00B1431E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A75DE32" w14:textId="77777777" w:rsidR="00B1431E" w:rsidRPr="000331BD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15.3</w:t>
            </w:r>
          </w:p>
        </w:tc>
      </w:tr>
      <w:tr w:rsidR="00B1431E" w:rsidRPr="008C3787" w14:paraId="6A8A8950" w14:textId="77777777" w:rsidTr="0041636E">
        <w:trPr>
          <w:trHeight w:val="300"/>
        </w:trPr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0D34D" w14:textId="77777777" w:rsidR="00B1431E" w:rsidRPr="008C3787" w:rsidRDefault="00B1431E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9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0D96" w14:textId="77777777" w:rsidR="00B1431E" w:rsidRPr="000331BD" w:rsidRDefault="00B1431E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Corcrain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0FA72" w14:textId="77777777" w:rsidR="00B1431E" w:rsidRPr="000331BD" w:rsidRDefault="00B1431E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4E824" w14:textId="77777777" w:rsidR="00B1431E" w:rsidRPr="000331BD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98.4</w:t>
            </w:r>
          </w:p>
        </w:tc>
      </w:tr>
      <w:tr w:rsidR="00B1431E" w:rsidRPr="008C3787" w14:paraId="2631CD92" w14:textId="77777777" w:rsidTr="0041636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2B2E7" w14:textId="77777777" w:rsidR="00B1431E" w:rsidRPr="008C3787" w:rsidRDefault="00B1431E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636E3" w14:textId="77777777" w:rsidR="00B1431E" w:rsidRPr="000331BD" w:rsidRDefault="00B1431E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Chur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47CAE" w14:textId="77777777" w:rsidR="00B1431E" w:rsidRPr="00E32619" w:rsidRDefault="00B1431E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FED5D" w14:textId="77777777" w:rsidR="00B1431E" w:rsidRPr="000331BD" w:rsidRDefault="007C7E9A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92.3</w:t>
            </w:r>
          </w:p>
        </w:tc>
      </w:tr>
      <w:tr w:rsidR="00B1431E" w:rsidRPr="008C3787" w14:paraId="0C78D26C" w14:textId="77777777" w:rsidTr="0041636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2A23" w14:textId="77777777" w:rsidR="00B1431E" w:rsidRPr="008C3787" w:rsidRDefault="00B1431E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56139" w14:textId="77777777" w:rsidR="00B1431E" w:rsidRPr="000331BD" w:rsidRDefault="00B1431E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Woodville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F9FC0" w14:textId="77777777" w:rsidR="00B1431E" w:rsidRPr="00E32619" w:rsidRDefault="00B1431E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04CA3" w14:textId="77777777" w:rsidR="00B1431E" w:rsidRPr="000331BD" w:rsidRDefault="007C7E9A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88.8</w:t>
            </w:r>
          </w:p>
        </w:tc>
      </w:tr>
      <w:tr w:rsidR="00B1431E" w:rsidRPr="008C3787" w14:paraId="48E02B8D" w14:textId="77777777" w:rsidTr="0041636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3E79" w14:textId="77777777" w:rsidR="00B1431E" w:rsidRPr="008C3787" w:rsidRDefault="00B1431E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5523" w14:textId="77777777" w:rsidR="00B1431E" w:rsidRPr="000331BD" w:rsidRDefault="00B1431E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The Mal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90DDB" w14:textId="77777777" w:rsidR="00B1431E" w:rsidRPr="00E32619" w:rsidRDefault="00B1431E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58B5C" w14:textId="77777777" w:rsidR="00B1431E" w:rsidRPr="000331BD" w:rsidRDefault="007C7E9A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80.4</w:t>
            </w:r>
          </w:p>
        </w:tc>
      </w:tr>
      <w:tr w:rsidR="00B1431E" w:rsidRPr="008C3787" w14:paraId="52B820CC" w14:textId="77777777" w:rsidTr="0041636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3A60D" w14:textId="77777777" w:rsidR="00B1431E" w:rsidRPr="008C3787" w:rsidRDefault="00B1431E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614CB" w14:textId="77777777" w:rsidR="00B1431E" w:rsidRPr="000331BD" w:rsidRDefault="00B1431E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Killycoma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881F1" w14:textId="77777777" w:rsidR="00B1431E" w:rsidRPr="00E32619" w:rsidRDefault="00B1431E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DDE5B" w14:textId="77777777" w:rsidR="00B1431E" w:rsidRPr="000331BD" w:rsidRDefault="007C7E9A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69.9</w:t>
            </w:r>
          </w:p>
        </w:tc>
      </w:tr>
      <w:tr w:rsidR="00B1431E" w:rsidRPr="008C3787" w14:paraId="4CE04472" w14:textId="77777777" w:rsidTr="0041636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F26D8" w14:textId="77777777" w:rsidR="00B1431E" w:rsidRPr="008C3787" w:rsidRDefault="00B1431E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22C86" w14:textId="77777777" w:rsidR="00B1431E" w:rsidRPr="000331BD" w:rsidRDefault="00B1431E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Kead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2D47C" w14:textId="77777777" w:rsidR="00B1431E" w:rsidRPr="000331BD" w:rsidRDefault="00B1431E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EA802" w14:textId="77777777" w:rsidR="00B1431E" w:rsidRPr="000331BD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64.7</w:t>
            </w:r>
          </w:p>
        </w:tc>
      </w:tr>
      <w:tr w:rsidR="00B1431E" w:rsidRPr="008C3787" w14:paraId="374BDE00" w14:textId="77777777" w:rsidTr="0041636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E9C95" w14:textId="77777777" w:rsidR="00B1431E" w:rsidRPr="008C3787" w:rsidRDefault="00B1431E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9F1CC" w14:textId="77777777" w:rsidR="00B1431E" w:rsidRPr="000331BD" w:rsidRDefault="00B1431E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Drumnamoe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DE7A3" w14:textId="77777777" w:rsidR="00B1431E" w:rsidRPr="000331BD" w:rsidRDefault="00B1431E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C51D3" w14:textId="77777777" w:rsidR="00B1431E" w:rsidRPr="000331BD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56.4</w:t>
            </w:r>
          </w:p>
        </w:tc>
      </w:tr>
      <w:tr w:rsidR="00B1431E" w:rsidRPr="008C3787" w14:paraId="6B2039E6" w14:textId="77777777" w:rsidTr="0041636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07160" w14:textId="77777777" w:rsidR="00B1431E" w:rsidRPr="008C3787" w:rsidRDefault="00B1431E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A65BC" w14:textId="77777777" w:rsidR="00B1431E" w:rsidRPr="000331BD" w:rsidRDefault="00B1431E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ich Hill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DD2DB" w14:textId="77777777" w:rsidR="00B1431E" w:rsidRPr="000331BD" w:rsidRDefault="00B1431E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F1B88" w14:textId="77777777" w:rsidR="00B1431E" w:rsidRPr="000331BD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53.7</w:t>
            </w:r>
          </w:p>
        </w:tc>
      </w:tr>
      <w:tr w:rsidR="00B1431E" w:rsidRPr="008C3787" w14:paraId="6F5ED536" w14:textId="77777777" w:rsidTr="0041636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A1262" w14:textId="77777777" w:rsidR="00B1431E" w:rsidRPr="008C3787" w:rsidRDefault="00B1431E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00DBE" w14:textId="77777777" w:rsidR="00B1431E" w:rsidRPr="000331BD" w:rsidRDefault="00B1431E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Callan Brid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C318C" w14:textId="77777777" w:rsidR="00B1431E" w:rsidRPr="00E32619" w:rsidRDefault="00B1431E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5CE0F" w14:textId="77777777" w:rsidR="00B1431E" w:rsidRPr="000331BD" w:rsidRDefault="007C7E9A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52.9</w:t>
            </w:r>
          </w:p>
        </w:tc>
      </w:tr>
      <w:tr w:rsidR="00B1431E" w:rsidRPr="008C3787" w14:paraId="39E14138" w14:textId="77777777" w:rsidTr="0041636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66890" w14:textId="77777777" w:rsidR="00B1431E" w:rsidRPr="008C3787" w:rsidRDefault="00B1431E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61E2C" w14:textId="77777777" w:rsidR="00B1431E" w:rsidRPr="000331BD" w:rsidRDefault="00B1431E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Knocknashane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07139" w14:textId="77777777" w:rsidR="00B1431E" w:rsidRPr="00E32619" w:rsidRDefault="00B1431E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47FA3" w14:textId="77777777" w:rsidR="00B1431E" w:rsidRPr="000331BD" w:rsidRDefault="007C7E9A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51.6</w:t>
            </w:r>
          </w:p>
        </w:tc>
      </w:tr>
      <w:tr w:rsidR="00B1431E" w:rsidRPr="008C3787" w14:paraId="7EBCFBF4" w14:textId="77777777" w:rsidTr="0041636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D33E" w14:textId="77777777" w:rsidR="00B1431E" w:rsidRPr="008C3787" w:rsidRDefault="00B1431E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7B974" w14:textId="77777777" w:rsidR="00B1431E" w:rsidRPr="000331BD" w:rsidRDefault="00B1431E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Edenderry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27F5E" w14:textId="77777777" w:rsidR="00B1431E" w:rsidRPr="00E32619" w:rsidRDefault="00B1431E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D0607" w14:textId="77777777" w:rsidR="00B1431E" w:rsidRPr="000331BD" w:rsidRDefault="007C7E9A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50.3</w:t>
            </w:r>
          </w:p>
        </w:tc>
      </w:tr>
    </w:tbl>
    <w:p w14:paraId="331AAF6F" w14:textId="77777777" w:rsidR="00B1431E" w:rsidRDefault="00B1431E" w:rsidP="00B1431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053C52E" wp14:editId="6845FB17">
                <wp:simplePos x="0" y="0"/>
                <wp:positionH relativeFrom="column">
                  <wp:posOffset>0</wp:posOffset>
                </wp:positionH>
                <wp:positionV relativeFrom="paragraph">
                  <wp:posOffset>549910</wp:posOffset>
                </wp:positionV>
                <wp:extent cx="3419475" cy="266700"/>
                <wp:effectExtent l="0" t="0" r="28575" b="19050"/>
                <wp:wrapSquare wrapText="bothSides"/>
                <wp:docPr id="2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DF8D0" w14:textId="77777777" w:rsidR="00B437B0" w:rsidRPr="004156E5" w:rsidRDefault="00B437B0" w:rsidP="00B1431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156E5">
                              <w:rPr>
                                <w:color w:val="FFFFFF" w:themeColor="background1"/>
                              </w:rPr>
                              <w:t>Also appear in the top ten overall MDM for the b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3C52E" id="_x0000_s1046" type="#_x0000_t202" alt="&quot;&quot;" style="position:absolute;margin-left:0;margin-top:43.3pt;width:269.25pt;height:2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" fillcolor="#0070c0">
                <v:textbox>
                  <w:txbxContent>
                    <w:p w14:paraId="7C4DF8D0" w14:textId="77777777" w:rsidR="00B437B0" w:rsidRPr="004156E5" w:rsidRDefault="00B437B0" w:rsidP="00B1431E">
                      <w:pPr>
                        <w:rPr>
                          <w:color w:val="FFFFFF" w:themeColor="background1"/>
                        </w:rPr>
                      </w:pPr>
                      <w:r w:rsidRPr="004156E5">
                        <w:rPr>
                          <w:color w:val="FFFFFF" w:themeColor="background1"/>
                        </w:rPr>
                        <w:t>Also appear in the top ten overall MDM for the b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7E9A">
        <w:rPr>
          <w:i/>
          <w:sz w:val="20"/>
          <w:szCs w:val="20"/>
        </w:rPr>
        <w:t>Table 12</w:t>
      </w:r>
      <w:r>
        <w:rPr>
          <w:i/>
          <w:sz w:val="20"/>
          <w:szCs w:val="20"/>
        </w:rPr>
        <w:t>: SOAs in Armagh City, Banbridge and Craigavon Borough which are within the 20% most deprived in Northern Ireland in terms of the standardised rate of road defects rank. Source: Northern Ireland Multiple Deprivation Measure 2017, NISRA.</w:t>
      </w:r>
      <w:r w:rsidRPr="00197661">
        <w:rPr>
          <w:noProof/>
          <w:lang w:eastAsia="en-GB"/>
        </w:rPr>
        <w:t xml:space="preserve"> </w:t>
      </w:r>
    </w:p>
    <w:p w14:paraId="21C90F77" w14:textId="77777777" w:rsidR="00B1431E" w:rsidRDefault="00B1431E" w:rsidP="001B7A57"/>
    <w:p w14:paraId="39630F6A" w14:textId="77777777" w:rsidR="009451A7" w:rsidRDefault="009451A7" w:rsidP="007C7E9A"/>
    <w:p w14:paraId="28531E6A" w14:textId="77777777" w:rsidR="007C7E9A" w:rsidRDefault="00C538F3" w:rsidP="007C7E9A">
      <w:r>
        <w:lastRenderedPageBreak/>
        <w:t>The third</w:t>
      </w:r>
      <w:r w:rsidR="007C7E9A">
        <w:t xml:space="preserve"> indicator in the </w:t>
      </w:r>
      <w:r>
        <w:t>Outdoor Physical Environment Sub-</w:t>
      </w:r>
      <w:r w:rsidR="007C7E9A">
        <w:t xml:space="preserve">Domain is </w:t>
      </w:r>
      <w:r w:rsidR="00F2722F">
        <w:t>R</w:t>
      </w:r>
      <w:r w:rsidR="009451A7">
        <w:t xml:space="preserve">oad </w:t>
      </w:r>
      <w:r w:rsidR="00F2722F">
        <w:t>T</w:t>
      </w:r>
      <w:r w:rsidR="009451A7">
        <w:t xml:space="preserve">raffic </w:t>
      </w:r>
      <w:r w:rsidR="00F2722F">
        <w:t>C</w:t>
      </w:r>
      <w:r w:rsidR="009451A7">
        <w:t>ollisions</w:t>
      </w:r>
      <w:r w:rsidR="007C7E9A">
        <w:t>.</w:t>
      </w:r>
    </w:p>
    <w:p w14:paraId="17C2983C" w14:textId="77777777" w:rsidR="009451A7" w:rsidRDefault="007C7E9A" w:rsidP="007C7E9A">
      <w:r>
        <w:t xml:space="preserve">When the 100 most deprived SOAs in terms of </w:t>
      </w:r>
      <w:r w:rsidR="00F2722F">
        <w:t xml:space="preserve">Road Traffic Collisions </w:t>
      </w:r>
      <w:r w:rsidR="009451A7">
        <w:t>i</w:t>
      </w:r>
      <w:r>
        <w:t>n No</w:t>
      </w:r>
      <w:r w:rsidR="009451A7">
        <w:t>rthern Ireland are selected, eight</w:t>
      </w:r>
      <w:r>
        <w:t xml:space="preserve"> of these can be found in Armagh City, Banbridge and Craigavon Borough. </w:t>
      </w:r>
    </w:p>
    <w:p w14:paraId="1F56F377" w14:textId="77777777" w:rsidR="007C7E9A" w:rsidRDefault="007C7E9A" w:rsidP="007C7E9A">
      <w:r>
        <w:t xml:space="preserve">The most deprived SOA in the borough according to </w:t>
      </w:r>
      <w:r w:rsidR="00F2722F">
        <w:t>R</w:t>
      </w:r>
      <w:r w:rsidR="009451A7">
        <w:t xml:space="preserve">oad </w:t>
      </w:r>
      <w:r w:rsidR="00F2722F">
        <w:t>T</w:t>
      </w:r>
      <w:r w:rsidR="009451A7">
        <w:t xml:space="preserve">raffic </w:t>
      </w:r>
      <w:r w:rsidR="00F2722F">
        <w:t>C</w:t>
      </w:r>
      <w:r w:rsidR="009451A7">
        <w:t>ollisions</w:t>
      </w:r>
      <w:r>
        <w:t xml:space="preserve"> is </w:t>
      </w:r>
      <w:r w:rsidR="009451A7">
        <w:t>Court</w:t>
      </w:r>
      <w:r>
        <w:t xml:space="preserve"> 1</w:t>
      </w:r>
      <w:r w:rsidR="009451A7">
        <w:t>, located in Lurgan. It is the 1</w:t>
      </w:r>
      <w:r>
        <w:t>4</w:t>
      </w:r>
      <w:r w:rsidRPr="00051746">
        <w:rPr>
          <w:vertAlign w:val="superscript"/>
        </w:rPr>
        <w:t>th</w:t>
      </w:r>
      <w:r>
        <w:t xml:space="preserve"> most deprived SOA in Northern Ireland for this indicator.</w:t>
      </w:r>
    </w:p>
    <w:p w14:paraId="65C6E283" w14:textId="77777777" w:rsidR="007C7E9A" w:rsidRDefault="009451A7" w:rsidP="007C7E9A">
      <w:r>
        <w:t>Three</w:t>
      </w:r>
      <w:r w:rsidR="007C7E9A">
        <w:t xml:space="preserve"> of the top ten</w:t>
      </w:r>
      <w:r w:rsidR="00F2722F">
        <w:t xml:space="preserve"> most deprived</w:t>
      </w:r>
      <w:r w:rsidR="007C7E9A">
        <w:t xml:space="preserve"> </w:t>
      </w:r>
      <w:r w:rsidR="00F2722F">
        <w:t>R</w:t>
      </w:r>
      <w:r>
        <w:t xml:space="preserve">oad </w:t>
      </w:r>
      <w:r w:rsidR="00F2722F">
        <w:t>T</w:t>
      </w:r>
      <w:r>
        <w:t xml:space="preserve">raffic </w:t>
      </w:r>
      <w:r w:rsidR="00F2722F">
        <w:t>C</w:t>
      </w:r>
      <w:r>
        <w:t>ollisions</w:t>
      </w:r>
      <w:r w:rsidR="007C7E9A">
        <w:t xml:space="preserve"> SOAs in the borough are also in the borough’s top ten</w:t>
      </w:r>
      <w:r w:rsidR="00F2722F">
        <w:t xml:space="preserve"> most deprived</w:t>
      </w:r>
      <w:r w:rsidR="007C7E9A">
        <w:t xml:space="preserve"> for the overall Multiple Deprivation Measure.</w:t>
      </w:r>
    </w:p>
    <w:p w14:paraId="19ECA3F8" w14:textId="77777777" w:rsidR="009451A7" w:rsidRDefault="007C7E9A" w:rsidP="007C7E9A">
      <w:r>
        <w:t xml:space="preserve">The SOAs in Armagh City, Banbridge and Craigavon Borough falling within the 20% most deprived in Northern Ireland according to the </w:t>
      </w:r>
      <w:r w:rsidR="009451A7">
        <w:t>Road Traffic Collisions</w:t>
      </w:r>
      <w:r w:rsidR="00F2722F">
        <w:t xml:space="preserve"> r</w:t>
      </w:r>
      <w:r>
        <w:t>ank are listed below.</w:t>
      </w:r>
    </w:p>
    <w:p w14:paraId="265B158C" w14:textId="77777777" w:rsidR="009451A7" w:rsidRDefault="009451A7" w:rsidP="007C7E9A">
      <w:r>
        <w:t>Five of the</w:t>
      </w:r>
      <w:r w:rsidR="007C7E9A">
        <w:t xml:space="preserve"> SOAs in the borough that are within the 20% most deprived in Northern Ireland for this indicator are classified as urban</w:t>
      </w:r>
      <w:r>
        <w:t xml:space="preserve"> while six are rural</w:t>
      </w:r>
      <w:r w:rsidR="007C7E9A">
        <w:t>.</w:t>
      </w:r>
    </w:p>
    <w:p w14:paraId="0F565508" w14:textId="77777777" w:rsidR="007C7E9A" w:rsidRDefault="007C7E9A" w:rsidP="007C7E9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DE4F485" wp14:editId="2B82E813">
                <wp:simplePos x="0" y="0"/>
                <wp:positionH relativeFrom="column">
                  <wp:posOffset>-1221740</wp:posOffset>
                </wp:positionH>
                <wp:positionV relativeFrom="paragraph">
                  <wp:posOffset>1836420</wp:posOffset>
                </wp:positionV>
                <wp:extent cx="1918970" cy="266700"/>
                <wp:effectExtent l="6985" t="0" r="12065" b="12065"/>
                <wp:wrapSquare wrapText="bothSides"/>
                <wp:docPr id="2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897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DD4A0" w14:textId="77777777" w:rsidR="00B437B0" w:rsidRPr="00197661" w:rsidRDefault="00B437B0" w:rsidP="007C7E9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Top ten in the b</w:t>
                            </w:r>
                            <w:r w:rsidRPr="00197661">
                              <w:t>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4F485" id="_x0000_s1047" type="#_x0000_t202" alt="&quot;&quot;" style="position:absolute;margin-left:-96.2pt;margin-top:144.6pt;width:151.1pt;height:21pt;rotation:-90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" fillcolor="window">
                <v:textbox>
                  <w:txbxContent>
                    <w:p w14:paraId="38CDD4A0" w14:textId="77777777" w:rsidR="00B437B0" w:rsidRPr="00197661" w:rsidRDefault="00B437B0" w:rsidP="007C7E9A">
                      <w:pPr>
                        <w:shd w:val="clear" w:color="auto" w:fill="FFFFFF" w:themeFill="background1"/>
                        <w:jc w:val="center"/>
                      </w:pPr>
                      <w:r>
                        <w:t>Top ten in the b</w:t>
                      </w:r>
                      <w:r w:rsidRPr="00197661">
                        <w:t>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268"/>
      </w:tblGrid>
      <w:tr w:rsidR="007C7E9A" w:rsidRPr="008C3787" w14:paraId="18DA03AA" w14:textId="77777777" w:rsidTr="0041636E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DE15" w14:textId="77777777" w:rsidR="007C7E9A" w:rsidRPr="004156E5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oad Traffic Collisions </w:t>
            </w: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nk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              </w:t>
            </w: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1=most deprived</w:t>
            </w:r>
          </w:p>
          <w:p w14:paraId="353CC517" w14:textId="77777777" w:rsidR="007C7E9A" w:rsidRPr="004156E5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90=least depriv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1C7C3" w14:textId="77777777" w:rsidR="007C7E9A" w:rsidRPr="004156E5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rmagh City, Banbridge and Craigavon Borough SO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97DD2" w14:textId="77777777" w:rsidR="007C7E9A" w:rsidRPr="004156E5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rban/Rur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CD667" w14:textId="77777777" w:rsidR="007C7E9A" w:rsidRPr="004156E5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te of Road Traffic Collisions (per 1,000 population)</w:t>
            </w:r>
          </w:p>
        </w:tc>
      </w:tr>
      <w:tr w:rsidR="007C7E9A" w:rsidRPr="008C3787" w14:paraId="087F037E" w14:textId="77777777" w:rsidTr="007C7E9A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CB46DA" w14:textId="77777777" w:rsidR="007C7E9A" w:rsidRPr="00B1431E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76A1EF1" w14:textId="77777777" w:rsidR="007C7E9A" w:rsidRPr="007C7E9A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7C7E9A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ourt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1E63C" w14:textId="77777777" w:rsidR="007C7E9A" w:rsidRPr="003C7F70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A47BE" w14:textId="77777777" w:rsidR="007C7E9A" w:rsidRPr="000331BD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3.6</w:t>
            </w:r>
          </w:p>
        </w:tc>
      </w:tr>
      <w:tr w:rsidR="007C7E9A" w:rsidRPr="008C3787" w14:paraId="7192E788" w14:textId="77777777" w:rsidTr="0041636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B5A67C" w14:textId="77777777" w:rsidR="007C7E9A" w:rsidRPr="00B1431E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C08EE1" w14:textId="77777777" w:rsidR="007C7E9A" w:rsidRPr="00B1431E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Drumgor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6318B" w14:textId="77777777" w:rsidR="007C7E9A" w:rsidRPr="00E32619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7793C" w14:textId="77777777" w:rsidR="007C7E9A" w:rsidRPr="000331BD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1.7</w:t>
            </w:r>
          </w:p>
        </w:tc>
      </w:tr>
      <w:tr w:rsidR="007C7E9A" w:rsidRPr="008C3787" w14:paraId="624AEE42" w14:textId="77777777" w:rsidTr="007C7E9A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C94C9C" w14:textId="77777777" w:rsidR="007C7E9A" w:rsidRPr="00B1431E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48CCE6B" w14:textId="77777777" w:rsidR="007C7E9A" w:rsidRPr="007C7E9A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7C7E9A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Annagh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7BF3C" w14:textId="77777777" w:rsidR="007C7E9A" w:rsidRPr="00E32619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00489" w14:textId="77777777" w:rsidR="007C7E9A" w:rsidRPr="000331BD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0.1</w:t>
            </w:r>
          </w:p>
        </w:tc>
      </w:tr>
      <w:tr w:rsidR="007C7E9A" w:rsidRPr="008C3787" w14:paraId="0583166E" w14:textId="77777777" w:rsidTr="0041636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A348CB" w14:textId="77777777" w:rsidR="007C7E9A" w:rsidRPr="00B1431E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C8662" w14:textId="77777777" w:rsidR="007C7E9A" w:rsidRPr="00B1431E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Quill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C5A82" w14:textId="77777777" w:rsidR="007C7E9A" w:rsidRPr="00E32619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8FF33" w14:textId="77777777" w:rsidR="007C7E9A" w:rsidRPr="000331BD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9.0</w:t>
            </w:r>
          </w:p>
        </w:tc>
      </w:tr>
      <w:tr w:rsidR="007C7E9A" w:rsidRPr="008C3787" w14:paraId="05D4B8B1" w14:textId="77777777" w:rsidTr="0041636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0037B4" w14:textId="77777777" w:rsidR="007C7E9A" w:rsidRPr="00B1431E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65C1A4" w14:textId="77777777" w:rsidR="007C7E9A" w:rsidRPr="00B1431E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Lawrencetow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294D4" w14:textId="77777777" w:rsidR="007C7E9A" w:rsidRPr="00E32619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48A91" w14:textId="77777777" w:rsidR="007C7E9A" w:rsidRPr="000331BD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.9</w:t>
            </w:r>
          </w:p>
        </w:tc>
      </w:tr>
      <w:tr w:rsidR="007C7E9A" w:rsidRPr="008C3787" w14:paraId="3E9F717F" w14:textId="77777777" w:rsidTr="0041636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BE13E0" w14:textId="77777777" w:rsidR="007C7E9A" w:rsidRPr="00B1431E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0D4D58" w14:textId="77777777" w:rsidR="007C7E9A" w:rsidRPr="00B1431E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Milfor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D0210" w14:textId="77777777" w:rsidR="007C7E9A" w:rsidRPr="00E32619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4D22A" w14:textId="77777777" w:rsidR="007C7E9A" w:rsidRPr="000331BD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.5</w:t>
            </w:r>
          </w:p>
        </w:tc>
      </w:tr>
      <w:tr w:rsidR="007C7E9A" w:rsidRPr="008C3787" w14:paraId="55528827" w14:textId="77777777" w:rsidTr="007C7E9A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D1DF9F" w14:textId="77777777" w:rsidR="007C7E9A" w:rsidRPr="00B1431E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F7C7901" w14:textId="77777777" w:rsidR="007C7E9A" w:rsidRPr="007C7E9A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7C7E9A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The Cu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AF594" w14:textId="77777777" w:rsidR="007C7E9A" w:rsidRPr="00E32619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BFCEC" w14:textId="77777777" w:rsidR="007C7E9A" w:rsidRPr="000331BD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.2</w:t>
            </w:r>
          </w:p>
        </w:tc>
      </w:tr>
      <w:tr w:rsidR="007C7E9A" w:rsidRPr="008C3787" w14:paraId="1343E58A" w14:textId="77777777" w:rsidTr="0041636E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3E36A1" w14:textId="77777777" w:rsidR="007C7E9A" w:rsidRPr="00B1431E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C2B600" w14:textId="77777777" w:rsidR="007C7E9A" w:rsidRPr="00B1431E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Bannsid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CECFA" w14:textId="77777777" w:rsidR="007C7E9A" w:rsidRPr="003C7F70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BF787" w14:textId="77777777" w:rsidR="007C7E9A" w:rsidRPr="000331BD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.6</w:t>
            </w:r>
          </w:p>
        </w:tc>
      </w:tr>
      <w:tr w:rsidR="007C7E9A" w:rsidRPr="008C3787" w14:paraId="68DAE931" w14:textId="77777777" w:rsidTr="0041636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99D66" w14:textId="77777777" w:rsidR="007C7E9A" w:rsidRPr="00B1431E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A829B9" w14:textId="77777777" w:rsidR="007C7E9A" w:rsidRPr="00B1431E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Edenderry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5659D" w14:textId="77777777" w:rsidR="007C7E9A" w:rsidRPr="003C7F70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815D9" w14:textId="77777777" w:rsidR="007C7E9A" w:rsidRPr="000331BD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.7</w:t>
            </w:r>
          </w:p>
        </w:tc>
      </w:tr>
      <w:tr w:rsidR="007C7E9A" w:rsidRPr="008C3787" w14:paraId="5EEE8F4E" w14:textId="77777777" w:rsidTr="0041636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30E1F5" w14:textId="77777777" w:rsidR="007C7E9A" w:rsidRPr="00B1431E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592FB9" w14:textId="77777777" w:rsidR="007C7E9A" w:rsidRPr="00B1431E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Hockl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7889D21" w14:textId="77777777" w:rsidR="007C7E9A" w:rsidRPr="000331BD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F00DB6B" w14:textId="77777777" w:rsidR="007C7E9A" w:rsidRPr="000331BD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.5</w:t>
            </w:r>
          </w:p>
        </w:tc>
      </w:tr>
      <w:tr w:rsidR="007C7E9A" w:rsidRPr="008C3787" w14:paraId="2019593C" w14:textId="77777777" w:rsidTr="0041636E">
        <w:trPr>
          <w:trHeight w:val="300"/>
        </w:trPr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C91DC" w14:textId="77777777" w:rsidR="007C7E9A" w:rsidRPr="008C3787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4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5553" w14:textId="77777777" w:rsidR="007C7E9A" w:rsidRPr="000331BD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Hamiltonsbawn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A3808" w14:textId="77777777" w:rsidR="007C7E9A" w:rsidRPr="000331BD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4590E" w14:textId="77777777" w:rsidR="007C7E9A" w:rsidRPr="000331BD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.2</w:t>
            </w:r>
          </w:p>
        </w:tc>
      </w:tr>
    </w:tbl>
    <w:p w14:paraId="0781230D" w14:textId="77777777" w:rsidR="007C7E9A" w:rsidRDefault="007C7E9A" w:rsidP="007C7E9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81335E3" wp14:editId="5FBE8861">
                <wp:simplePos x="0" y="0"/>
                <wp:positionH relativeFrom="column">
                  <wp:posOffset>0</wp:posOffset>
                </wp:positionH>
                <wp:positionV relativeFrom="paragraph">
                  <wp:posOffset>549910</wp:posOffset>
                </wp:positionV>
                <wp:extent cx="3419475" cy="266700"/>
                <wp:effectExtent l="0" t="0" r="28575" b="19050"/>
                <wp:wrapSquare wrapText="bothSides"/>
                <wp:docPr id="2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66473" w14:textId="77777777" w:rsidR="00B437B0" w:rsidRPr="004156E5" w:rsidRDefault="00B437B0" w:rsidP="007C7E9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156E5">
                              <w:rPr>
                                <w:color w:val="FFFFFF" w:themeColor="background1"/>
                              </w:rPr>
                              <w:t>Also appear in the top ten overall MDM for the b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335E3" id="_x0000_s1048" type="#_x0000_t202" alt="&quot;&quot;" style="position:absolute;margin-left:0;margin-top:43.3pt;width:269.25pt;height:2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" fillcolor="#0070c0">
                <v:textbox>
                  <w:txbxContent>
                    <w:p w14:paraId="28466473" w14:textId="77777777" w:rsidR="00B437B0" w:rsidRPr="004156E5" w:rsidRDefault="00B437B0" w:rsidP="007C7E9A">
                      <w:pPr>
                        <w:rPr>
                          <w:color w:val="FFFFFF" w:themeColor="background1"/>
                        </w:rPr>
                      </w:pPr>
                      <w:r w:rsidRPr="004156E5">
                        <w:rPr>
                          <w:color w:val="FFFFFF" w:themeColor="background1"/>
                        </w:rPr>
                        <w:t>Also appear in the top ten overall MDM for the b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sz w:val="20"/>
          <w:szCs w:val="20"/>
        </w:rPr>
        <w:t xml:space="preserve">Table 13: SOAs in Armagh City, Banbridge and Craigavon Borough which are within the 20% most deprived in Northern Ireland in terms of </w:t>
      </w:r>
      <w:r w:rsidR="009E2E7A">
        <w:rPr>
          <w:i/>
          <w:sz w:val="20"/>
          <w:szCs w:val="20"/>
        </w:rPr>
        <w:t>R</w:t>
      </w:r>
      <w:r>
        <w:rPr>
          <w:i/>
          <w:sz w:val="20"/>
          <w:szCs w:val="20"/>
        </w:rPr>
        <w:t xml:space="preserve">oad </w:t>
      </w:r>
      <w:r w:rsidR="009E2E7A">
        <w:rPr>
          <w:i/>
          <w:sz w:val="20"/>
          <w:szCs w:val="20"/>
        </w:rPr>
        <w:t>T</w:t>
      </w:r>
      <w:r>
        <w:rPr>
          <w:i/>
          <w:sz w:val="20"/>
          <w:szCs w:val="20"/>
        </w:rPr>
        <w:t xml:space="preserve">raffic </w:t>
      </w:r>
      <w:r w:rsidR="009E2E7A">
        <w:rPr>
          <w:i/>
          <w:sz w:val="20"/>
          <w:szCs w:val="20"/>
        </w:rPr>
        <w:t>C</w:t>
      </w:r>
      <w:r>
        <w:rPr>
          <w:i/>
          <w:sz w:val="20"/>
          <w:szCs w:val="20"/>
        </w:rPr>
        <w:t>ollisions rank. Source: Northern Ireland Multiple Deprivation Measure 2017, NISRA.</w:t>
      </w:r>
      <w:r w:rsidRPr="00197661">
        <w:rPr>
          <w:noProof/>
          <w:lang w:eastAsia="en-GB"/>
        </w:rPr>
        <w:t xml:space="preserve"> </w:t>
      </w:r>
    </w:p>
    <w:p w14:paraId="002A4B72" w14:textId="77777777" w:rsidR="00B1431E" w:rsidRDefault="00B1431E" w:rsidP="001B7A57"/>
    <w:p w14:paraId="719CFDD9" w14:textId="77777777" w:rsidR="007C7E9A" w:rsidRDefault="007C7E9A" w:rsidP="001B7A57"/>
    <w:p w14:paraId="2EC358D5" w14:textId="77777777" w:rsidR="007C7E9A" w:rsidRDefault="007C7E9A" w:rsidP="001B7A57"/>
    <w:p w14:paraId="1733B3EE" w14:textId="77777777" w:rsidR="007C7E9A" w:rsidRDefault="007C7E9A" w:rsidP="001B7A57"/>
    <w:p w14:paraId="358A6F0E" w14:textId="77777777" w:rsidR="007C7E9A" w:rsidRDefault="007C7E9A" w:rsidP="001B7A57"/>
    <w:p w14:paraId="1AD32B67" w14:textId="77777777" w:rsidR="007C7E9A" w:rsidRDefault="007C7E9A" w:rsidP="001B7A57"/>
    <w:p w14:paraId="3234D48D" w14:textId="77777777" w:rsidR="009451A7" w:rsidRDefault="009451A7" w:rsidP="001B7A57"/>
    <w:p w14:paraId="2FCAFFAA" w14:textId="77777777" w:rsidR="007C7E9A" w:rsidRDefault="007C7E9A" w:rsidP="001B7A57"/>
    <w:p w14:paraId="19BED974" w14:textId="77777777" w:rsidR="007C7E9A" w:rsidRDefault="007C7E9A" w:rsidP="001B7A57"/>
    <w:p w14:paraId="49A8EF90" w14:textId="77777777" w:rsidR="007C7E9A" w:rsidRDefault="009451A7" w:rsidP="007C7E9A">
      <w:r>
        <w:lastRenderedPageBreak/>
        <w:t>The fourth</w:t>
      </w:r>
      <w:r w:rsidR="007C7E9A">
        <w:t xml:space="preserve"> indicator in the </w:t>
      </w:r>
      <w:r>
        <w:t>Outdoor Physical Environment Sub-</w:t>
      </w:r>
      <w:r w:rsidR="007C7E9A">
        <w:t xml:space="preserve">Domain is the </w:t>
      </w:r>
      <w:r>
        <w:t>proportion of pr</w:t>
      </w:r>
      <w:r w:rsidR="009E2E7A">
        <w:t>operties in flood risk area</w:t>
      </w:r>
      <w:r w:rsidR="007C7E9A">
        <w:t>.</w:t>
      </w:r>
    </w:p>
    <w:p w14:paraId="70FB3888" w14:textId="77777777" w:rsidR="009451A7" w:rsidRDefault="007C7E9A" w:rsidP="007C7E9A">
      <w:r>
        <w:t xml:space="preserve">When the 100 most deprived SOAs in terms of </w:t>
      </w:r>
      <w:r w:rsidR="009451A7">
        <w:t xml:space="preserve">this indicator in </w:t>
      </w:r>
      <w:r>
        <w:t>Northern Ireland are selected, six of these can be found in Armagh City, Banbridge and Craigavon Borough.</w:t>
      </w:r>
    </w:p>
    <w:p w14:paraId="70B4B5B6" w14:textId="77777777" w:rsidR="007C7E9A" w:rsidRDefault="007C7E9A" w:rsidP="007C7E9A">
      <w:r>
        <w:t xml:space="preserve">The most deprived SOA in the borough according to the </w:t>
      </w:r>
      <w:r w:rsidR="009451A7">
        <w:t xml:space="preserve">proportion of properties in flood risk area is </w:t>
      </w:r>
      <w:proofErr w:type="spellStart"/>
      <w:r w:rsidR="009451A7">
        <w:t>Drumnamoe</w:t>
      </w:r>
      <w:proofErr w:type="spellEnd"/>
      <w:r w:rsidR="009451A7">
        <w:t xml:space="preserve"> 2</w:t>
      </w:r>
      <w:r>
        <w:t>,</w:t>
      </w:r>
      <w:r w:rsidR="009451A7">
        <w:t xml:space="preserve"> located in Lurgan. It is the 6</w:t>
      </w:r>
      <w:r w:rsidRPr="00051746">
        <w:rPr>
          <w:vertAlign w:val="superscript"/>
        </w:rPr>
        <w:t>th</w:t>
      </w:r>
      <w:r>
        <w:t xml:space="preserve"> most deprived SOA in Northern Ireland for this indicator.</w:t>
      </w:r>
    </w:p>
    <w:p w14:paraId="5FABEE24" w14:textId="77777777" w:rsidR="007C7E9A" w:rsidRDefault="009451A7" w:rsidP="007C7E9A">
      <w:r>
        <w:t>Four</w:t>
      </w:r>
      <w:r w:rsidR="007C7E9A">
        <w:t xml:space="preserve"> of the top ten </w:t>
      </w:r>
      <w:r w:rsidR="009E2E7A">
        <w:t xml:space="preserve">most deprived </w:t>
      </w:r>
      <w:r>
        <w:t>proportion o</w:t>
      </w:r>
      <w:r w:rsidR="009E2E7A">
        <w:t>f properties in flood risk area</w:t>
      </w:r>
      <w:r w:rsidR="007C7E9A">
        <w:t xml:space="preserve"> SOAs in the borough are also in the borough’s top ten </w:t>
      </w:r>
      <w:r w:rsidR="009E2E7A">
        <w:t xml:space="preserve">most deprived </w:t>
      </w:r>
      <w:r w:rsidR="007C7E9A">
        <w:t>for the overall Multiple Deprivation Measure.</w:t>
      </w:r>
    </w:p>
    <w:p w14:paraId="61DBD1FD" w14:textId="77777777" w:rsidR="009451A7" w:rsidRDefault="007C7E9A" w:rsidP="007C7E9A">
      <w:r>
        <w:t xml:space="preserve">The SOAs in Armagh City, Banbridge and Craigavon Borough falling within the 20% most deprived in Northern Ireland </w:t>
      </w:r>
      <w:r w:rsidR="009451A7">
        <w:t>for this indicator</w:t>
      </w:r>
      <w:r>
        <w:t xml:space="preserve"> are listed below. </w:t>
      </w:r>
    </w:p>
    <w:p w14:paraId="4913BADD" w14:textId="77777777" w:rsidR="009451A7" w:rsidRDefault="009451A7" w:rsidP="007C7E9A">
      <w:r>
        <w:t xml:space="preserve">Nine of the </w:t>
      </w:r>
      <w:r w:rsidR="007C7E9A">
        <w:t>SOAs in the borough that are within the 20% most deprived in Northern Ireland for this indicator are classified as urban</w:t>
      </w:r>
      <w:r>
        <w:t>, three are rural and two are mixed urban/rural</w:t>
      </w:r>
      <w:r w:rsidR="007C7E9A">
        <w:t>.</w:t>
      </w:r>
    </w:p>
    <w:p w14:paraId="14F495F7" w14:textId="77777777" w:rsidR="007C7E9A" w:rsidRDefault="007C7E9A" w:rsidP="007C7E9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2A749B8" wp14:editId="580DFDE3">
                <wp:simplePos x="0" y="0"/>
                <wp:positionH relativeFrom="column">
                  <wp:posOffset>-1212215</wp:posOffset>
                </wp:positionH>
                <wp:positionV relativeFrom="paragraph">
                  <wp:posOffset>1998345</wp:posOffset>
                </wp:positionV>
                <wp:extent cx="1918970" cy="266700"/>
                <wp:effectExtent l="6985" t="0" r="12065" b="12065"/>
                <wp:wrapSquare wrapText="bothSides"/>
                <wp:docPr id="2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897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4DBFF" w14:textId="77777777" w:rsidR="00B437B0" w:rsidRPr="00197661" w:rsidRDefault="00B437B0" w:rsidP="007C7E9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Top ten in the b</w:t>
                            </w:r>
                            <w:r w:rsidRPr="00197661">
                              <w:t>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749B8" id="_x0000_s1049" type="#_x0000_t202" alt="&quot;&quot;" style="position:absolute;margin-left:-95.45pt;margin-top:157.35pt;width:151.1pt;height:21pt;rotation:-90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" fillcolor="window">
                <v:textbox>
                  <w:txbxContent>
                    <w:p w14:paraId="1D34DBFF" w14:textId="77777777" w:rsidR="00B437B0" w:rsidRPr="00197661" w:rsidRDefault="00B437B0" w:rsidP="007C7E9A">
                      <w:pPr>
                        <w:shd w:val="clear" w:color="auto" w:fill="FFFFFF" w:themeFill="background1"/>
                        <w:jc w:val="center"/>
                      </w:pPr>
                      <w:r>
                        <w:t>Top ten in the b</w:t>
                      </w:r>
                      <w:r w:rsidRPr="00197661">
                        <w:t>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268"/>
      </w:tblGrid>
      <w:tr w:rsidR="007C7E9A" w:rsidRPr="008C3787" w14:paraId="0C4C1BE2" w14:textId="77777777" w:rsidTr="0041636E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EADE" w14:textId="77777777" w:rsidR="007C7E9A" w:rsidRPr="004156E5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Proportion of Properties in Flood Risk Area </w:t>
            </w: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nk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              </w:t>
            </w: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1=most deprived</w:t>
            </w:r>
          </w:p>
          <w:p w14:paraId="1123FABA" w14:textId="77777777" w:rsidR="007C7E9A" w:rsidRPr="004156E5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90=least depriv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66E44" w14:textId="77777777" w:rsidR="007C7E9A" w:rsidRPr="004156E5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rmagh City, Banbridge and Craigavon Borough SO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0DF21" w14:textId="77777777" w:rsidR="007C7E9A" w:rsidRPr="004156E5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rban/Rur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C9FDA" w14:textId="77777777" w:rsidR="007C7E9A" w:rsidRDefault="007C7E9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roportion of Properties in Flood Risk Area</w:t>
            </w:r>
          </w:p>
          <w:p w14:paraId="215D1DC7" w14:textId="77777777" w:rsidR="009E2E7A" w:rsidRPr="004156E5" w:rsidRDefault="009E2E7A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(%)</w:t>
            </w:r>
          </w:p>
        </w:tc>
      </w:tr>
      <w:tr w:rsidR="007C7E9A" w:rsidRPr="008C3787" w14:paraId="276C0A03" w14:textId="77777777" w:rsidTr="0041636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D6769B" w14:textId="77777777" w:rsidR="007C7E9A" w:rsidRPr="00B1431E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90F96A" w14:textId="77777777" w:rsidR="007C7E9A" w:rsidRPr="00B1431E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Drumnamoe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D40EF" w14:textId="77777777" w:rsidR="007C7E9A" w:rsidRPr="003C7F70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0DA1A" w14:textId="77777777" w:rsidR="007C7E9A" w:rsidRPr="000331BD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5.2%</w:t>
            </w:r>
          </w:p>
        </w:tc>
      </w:tr>
      <w:tr w:rsidR="007C7E9A" w:rsidRPr="008C3787" w14:paraId="048D0816" w14:textId="77777777" w:rsidTr="002B57E1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C8E496" w14:textId="77777777" w:rsidR="007C7E9A" w:rsidRPr="00B1431E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13F643FC" w14:textId="77777777" w:rsidR="007C7E9A" w:rsidRPr="002B57E1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2B57E1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ourt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AC6D4" w14:textId="77777777" w:rsidR="007C7E9A" w:rsidRPr="00E32619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A9A44" w14:textId="77777777" w:rsidR="007C7E9A" w:rsidRPr="000331BD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.5%</w:t>
            </w:r>
          </w:p>
        </w:tc>
      </w:tr>
      <w:tr w:rsidR="007C7E9A" w:rsidRPr="008C3787" w14:paraId="22F9CC86" w14:textId="77777777" w:rsidTr="0041636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7BDE54" w14:textId="77777777" w:rsidR="007C7E9A" w:rsidRPr="00B1431E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0D080A" w14:textId="77777777" w:rsidR="007C7E9A" w:rsidRPr="00B1431E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Ballydown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A6B6F" w14:textId="77777777" w:rsidR="007C7E9A" w:rsidRPr="00E32619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84847" w14:textId="77777777" w:rsidR="007C7E9A" w:rsidRPr="000331BD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.1%</w:t>
            </w:r>
          </w:p>
        </w:tc>
      </w:tr>
      <w:tr w:rsidR="007C7E9A" w:rsidRPr="008C3787" w14:paraId="1ECC972A" w14:textId="77777777" w:rsidTr="002B57E1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27E68D" w14:textId="77777777" w:rsidR="007C7E9A" w:rsidRPr="00B1431E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9C4A010" w14:textId="77777777" w:rsidR="007C7E9A" w:rsidRPr="002B57E1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2B57E1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orcrain</w:t>
            </w:r>
            <w:proofErr w:type="spellEnd"/>
            <w:r w:rsidRPr="002B57E1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D74C8" w14:textId="77777777" w:rsidR="007C7E9A" w:rsidRPr="00E32619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5F6DF" w14:textId="77777777" w:rsidR="007C7E9A" w:rsidRPr="000331BD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.6%</w:t>
            </w:r>
          </w:p>
        </w:tc>
      </w:tr>
      <w:tr w:rsidR="007C7E9A" w:rsidRPr="008C3787" w14:paraId="14420B6C" w14:textId="77777777" w:rsidTr="002B57E1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CFEB0B" w14:textId="77777777" w:rsidR="007C7E9A" w:rsidRPr="00B1431E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878D519" w14:textId="77777777" w:rsidR="007C7E9A" w:rsidRPr="002B57E1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2B57E1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hur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3DA3A" w14:textId="77777777" w:rsidR="007C7E9A" w:rsidRPr="00E32619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7BB1C" w14:textId="77777777" w:rsidR="007C7E9A" w:rsidRPr="000331BD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.3%</w:t>
            </w:r>
          </w:p>
        </w:tc>
      </w:tr>
      <w:tr w:rsidR="007C7E9A" w:rsidRPr="008C3787" w14:paraId="614CC74A" w14:textId="77777777" w:rsidTr="002B57E1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BCF770" w14:textId="77777777" w:rsidR="007C7E9A" w:rsidRPr="00B1431E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06D6F49" w14:textId="77777777" w:rsidR="007C7E9A" w:rsidRPr="002B57E1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2B57E1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The Cu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31711" w14:textId="77777777" w:rsidR="007C7E9A" w:rsidRPr="00E32619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8AEF6" w14:textId="77777777" w:rsidR="007C7E9A" w:rsidRPr="000331BD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.1%</w:t>
            </w:r>
          </w:p>
        </w:tc>
      </w:tr>
      <w:tr w:rsidR="007C7E9A" w:rsidRPr="008C3787" w14:paraId="04AC3C6A" w14:textId="77777777" w:rsidTr="0041636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865D5D" w14:textId="77777777" w:rsidR="007C7E9A" w:rsidRPr="00B1431E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B89FD1" w14:textId="77777777" w:rsidR="007C7E9A" w:rsidRPr="00B1431E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Waringstown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7BF09" w14:textId="77777777" w:rsidR="007C7E9A" w:rsidRPr="00E32619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89942" w14:textId="77777777" w:rsidR="007C7E9A" w:rsidRPr="000331BD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.2%</w:t>
            </w:r>
          </w:p>
        </w:tc>
      </w:tr>
      <w:tr w:rsidR="007C7E9A" w:rsidRPr="008C3787" w14:paraId="0953F779" w14:textId="77777777" w:rsidTr="0041636E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967444" w14:textId="77777777" w:rsidR="007C7E9A" w:rsidRPr="00B1431E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F732AA" w14:textId="77777777" w:rsidR="007C7E9A" w:rsidRPr="00B1431E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Magheralin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F750E" w14:textId="77777777" w:rsidR="007C7E9A" w:rsidRPr="003C7F70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Mixed urban/rur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A76FF" w14:textId="77777777" w:rsidR="007C7E9A" w:rsidRPr="000331BD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.1%</w:t>
            </w:r>
          </w:p>
        </w:tc>
      </w:tr>
      <w:tr w:rsidR="007C7E9A" w:rsidRPr="008C3787" w14:paraId="12531A9E" w14:textId="77777777" w:rsidTr="0041636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498078" w14:textId="77777777" w:rsidR="007C7E9A" w:rsidRPr="00B1431E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D27F8B" w14:textId="77777777" w:rsidR="007C7E9A" w:rsidRPr="00B1431E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Woodville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3CC63" w14:textId="77777777" w:rsidR="007C7E9A" w:rsidRPr="003C7F70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4EA74" w14:textId="77777777" w:rsidR="007C7E9A" w:rsidRPr="000331BD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.3%</w:t>
            </w:r>
          </w:p>
        </w:tc>
      </w:tr>
      <w:tr w:rsidR="007C7E9A" w:rsidRPr="008C3787" w14:paraId="54FF5A26" w14:textId="77777777" w:rsidTr="00B14AD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30D4E6" w14:textId="77777777" w:rsidR="007C7E9A" w:rsidRPr="00B1431E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64498F" w14:textId="77777777" w:rsidR="007C7E9A" w:rsidRPr="00B1431E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Annagh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F66A9CB" w14:textId="77777777" w:rsidR="007C7E9A" w:rsidRPr="000331BD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Mixed urban/rur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08CCF74" w14:textId="77777777" w:rsidR="007C7E9A" w:rsidRPr="000331BD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.2%</w:t>
            </w:r>
          </w:p>
        </w:tc>
      </w:tr>
      <w:tr w:rsidR="007C7E9A" w:rsidRPr="008C3787" w14:paraId="2DE35F63" w14:textId="77777777" w:rsidTr="00B14AD3">
        <w:trPr>
          <w:trHeight w:val="300"/>
        </w:trPr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248CE" w14:textId="77777777" w:rsidR="007C7E9A" w:rsidRPr="008C3787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1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00159" w14:textId="77777777" w:rsidR="007C7E9A" w:rsidRPr="000331BD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Parklak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06622" w14:textId="77777777" w:rsidR="007C7E9A" w:rsidRPr="000331BD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B0608" w14:textId="77777777" w:rsidR="007C7E9A" w:rsidRPr="000331BD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.1%</w:t>
            </w:r>
          </w:p>
        </w:tc>
      </w:tr>
      <w:tr w:rsidR="00B14AD3" w:rsidRPr="008C3787" w14:paraId="70056913" w14:textId="77777777" w:rsidTr="00B14AD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F23D2" w14:textId="77777777" w:rsidR="00B14AD3" w:rsidRPr="008C3787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DF45F" w14:textId="77777777" w:rsidR="00B14AD3" w:rsidRPr="000331BD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Court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4CC7B" w14:textId="77777777" w:rsidR="00B14AD3" w:rsidRPr="000331BD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58112" w14:textId="77777777" w:rsidR="00B14AD3" w:rsidRPr="000331BD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.0%</w:t>
            </w:r>
          </w:p>
        </w:tc>
      </w:tr>
      <w:tr w:rsidR="00B14AD3" w:rsidRPr="008C3787" w14:paraId="31AF5496" w14:textId="77777777" w:rsidTr="00B14AD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006E" w14:textId="77777777" w:rsidR="00B14AD3" w:rsidRPr="008C3787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3FA0" w14:textId="77777777" w:rsidR="00B14AD3" w:rsidRPr="000331BD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Hamiltonsbawn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3916D" w14:textId="77777777" w:rsidR="00B14AD3" w:rsidRPr="000331BD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ED431" w14:textId="77777777" w:rsidR="00B14AD3" w:rsidRPr="000331BD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.0%</w:t>
            </w:r>
          </w:p>
        </w:tc>
      </w:tr>
      <w:tr w:rsidR="00B14AD3" w:rsidRPr="008C3787" w14:paraId="6E66FE31" w14:textId="77777777" w:rsidTr="00B14AD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CD0D7" w14:textId="77777777" w:rsidR="00B14AD3" w:rsidRPr="008C3787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4937C" w14:textId="77777777" w:rsidR="00B14AD3" w:rsidRPr="000331BD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Lawrencetow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ACB8B" w14:textId="77777777" w:rsidR="00B14AD3" w:rsidRPr="000331BD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F88FC" w14:textId="77777777" w:rsidR="00B14AD3" w:rsidRPr="000331BD" w:rsidRDefault="00B14AD3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.9%</w:t>
            </w:r>
          </w:p>
        </w:tc>
      </w:tr>
    </w:tbl>
    <w:p w14:paraId="0032850E" w14:textId="77777777" w:rsidR="007C7E9A" w:rsidRDefault="007C7E9A" w:rsidP="007C7E9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7F5E2E8" wp14:editId="2BD1D744">
                <wp:simplePos x="0" y="0"/>
                <wp:positionH relativeFrom="column">
                  <wp:posOffset>0</wp:posOffset>
                </wp:positionH>
                <wp:positionV relativeFrom="paragraph">
                  <wp:posOffset>549910</wp:posOffset>
                </wp:positionV>
                <wp:extent cx="3419475" cy="266700"/>
                <wp:effectExtent l="0" t="0" r="28575" b="19050"/>
                <wp:wrapSquare wrapText="bothSides"/>
                <wp:docPr id="2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C62C" w14:textId="77777777" w:rsidR="00B437B0" w:rsidRPr="004156E5" w:rsidRDefault="00B437B0" w:rsidP="007C7E9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156E5">
                              <w:rPr>
                                <w:color w:val="FFFFFF" w:themeColor="background1"/>
                              </w:rPr>
                              <w:t>Also appear in the top ten overall MDM for the b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E2E8" id="_x0000_s1050" type="#_x0000_t202" alt="&quot;&quot;" style="position:absolute;margin-left:0;margin-top:43.3pt;width:269.25pt;height:2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" fillcolor="#0070c0">
                <v:textbox>
                  <w:txbxContent>
                    <w:p w14:paraId="696EC62C" w14:textId="77777777" w:rsidR="00B437B0" w:rsidRPr="004156E5" w:rsidRDefault="00B437B0" w:rsidP="007C7E9A">
                      <w:pPr>
                        <w:rPr>
                          <w:color w:val="FFFFFF" w:themeColor="background1"/>
                        </w:rPr>
                      </w:pPr>
                      <w:r w:rsidRPr="004156E5">
                        <w:rPr>
                          <w:color w:val="FFFFFF" w:themeColor="background1"/>
                        </w:rPr>
                        <w:t>Also appear in the top ten overall MDM for the b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sz w:val="20"/>
          <w:szCs w:val="20"/>
        </w:rPr>
        <w:t>Table 1</w:t>
      </w:r>
      <w:r w:rsidR="002B57E1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>: SOAs in Armagh City, Banbridge and Craigavon Borough which are within the 20% most deprived in Northern Ireland in terms of the proportion of properties in flood risk area rank. Source: Northern Ireland Multiple Deprivation Measure 2017, NISRA.</w:t>
      </w:r>
      <w:r w:rsidRPr="00197661">
        <w:rPr>
          <w:noProof/>
          <w:lang w:eastAsia="en-GB"/>
        </w:rPr>
        <w:t xml:space="preserve"> </w:t>
      </w:r>
    </w:p>
    <w:p w14:paraId="2D272941" w14:textId="77777777" w:rsidR="007C7E9A" w:rsidRDefault="007C7E9A" w:rsidP="001B7A57"/>
    <w:p w14:paraId="52665ACF" w14:textId="77777777" w:rsidR="00B14AD3" w:rsidRDefault="00B14AD3" w:rsidP="001B7A57"/>
    <w:p w14:paraId="3BB6A844" w14:textId="77777777" w:rsidR="006E5BB8" w:rsidRDefault="001B7A57" w:rsidP="001B7A57">
      <w:r>
        <w:t>Further information on NIMDM 2017 can be found via the following link:</w:t>
      </w:r>
    </w:p>
    <w:p w14:paraId="69621636" w14:textId="77777777" w:rsidR="001B7A57" w:rsidRPr="001B7A57" w:rsidRDefault="00B07E90" w:rsidP="001B7A57">
      <w:hyperlink r:id="rId13" w:history="1">
        <w:r w:rsidR="001B7A57">
          <w:rPr>
            <w:rStyle w:val="Hyperlink"/>
          </w:rPr>
          <w:t>https://www.nisra.gov.uk/statistics/deprivation/northern-ireland-multiple-deprivation-measure-2017-nimdm2017</w:t>
        </w:r>
      </w:hyperlink>
    </w:p>
    <w:sectPr w:rsidR="001B7A57" w:rsidRPr="001B7A57" w:rsidSect="00693BE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B4622" w14:textId="77777777" w:rsidR="00B07E90" w:rsidRDefault="00B07E90" w:rsidP="009470B4">
      <w:pPr>
        <w:spacing w:after="0" w:line="240" w:lineRule="auto"/>
      </w:pPr>
      <w:r>
        <w:separator/>
      </w:r>
    </w:p>
  </w:endnote>
  <w:endnote w:type="continuationSeparator" w:id="0">
    <w:p w14:paraId="4E80A1C9" w14:textId="77777777" w:rsidR="00B07E90" w:rsidRDefault="00B07E90" w:rsidP="0094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7010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3C143" w14:textId="77777777" w:rsidR="00B437B0" w:rsidRDefault="00B437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5C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28A1B67" w14:textId="77777777" w:rsidR="00B437B0" w:rsidRDefault="00B4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AF645" w14:textId="77777777" w:rsidR="00B07E90" w:rsidRDefault="00B07E90" w:rsidP="009470B4">
      <w:pPr>
        <w:spacing w:after="0" w:line="240" w:lineRule="auto"/>
      </w:pPr>
      <w:r>
        <w:separator/>
      </w:r>
    </w:p>
  </w:footnote>
  <w:footnote w:type="continuationSeparator" w:id="0">
    <w:p w14:paraId="2C152BF4" w14:textId="77777777" w:rsidR="00B07E90" w:rsidRDefault="00B07E90" w:rsidP="009470B4">
      <w:pPr>
        <w:spacing w:after="0" w:line="240" w:lineRule="auto"/>
      </w:pPr>
      <w:r>
        <w:continuationSeparator/>
      </w:r>
    </w:p>
  </w:footnote>
  <w:footnote w:id="1">
    <w:p w14:paraId="5551425B" w14:textId="77777777" w:rsidR="00B437B0" w:rsidRDefault="00B437B0" w:rsidP="00900406">
      <w:pPr>
        <w:pStyle w:val="FootnoteText"/>
      </w:pPr>
      <w:r>
        <w:rPr>
          <w:rStyle w:val="FootnoteReference"/>
        </w:rPr>
        <w:footnoteRef/>
      </w:r>
      <w:r>
        <w:t xml:space="preserve"> For further information about the Living Environment Domain see page 22 of Technical Report and page 35 of Description of Indicators available at: </w:t>
      </w:r>
      <w:hyperlink r:id="rId1" w:history="1">
        <w:r>
          <w:rPr>
            <w:rStyle w:val="Hyperlink"/>
          </w:rPr>
          <w:t>https://www.nisra.gov.uk/publications/nimdm17-result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65B"/>
    <w:multiLevelType w:val="hybridMultilevel"/>
    <w:tmpl w:val="1514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0CFC"/>
    <w:multiLevelType w:val="hybridMultilevel"/>
    <w:tmpl w:val="868AD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46C17"/>
    <w:multiLevelType w:val="hybridMultilevel"/>
    <w:tmpl w:val="EF4CD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F08B6"/>
    <w:multiLevelType w:val="hybridMultilevel"/>
    <w:tmpl w:val="BBCC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238CD"/>
    <w:multiLevelType w:val="hybridMultilevel"/>
    <w:tmpl w:val="A0F42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51616"/>
    <w:multiLevelType w:val="hybridMultilevel"/>
    <w:tmpl w:val="D9924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B6908"/>
    <w:multiLevelType w:val="hybridMultilevel"/>
    <w:tmpl w:val="8938C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156E3"/>
    <w:multiLevelType w:val="hybridMultilevel"/>
    <w:tmpl w:val="086EB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442C9"/>
    <w:multiLevelType w:val="hybridMultilevel"/>
    <w:tmpl w:val="B456DC5C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72277FE7"/>
    <w:multiLevelType w:val="hybridMultilevel"/>
    <w:tmpl w:val="27AEC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787"/>
    <w:rsid w:val="00003408"/>
    <w:rsid w:val="00014CD1"/>
    <w:rsid w:val="00015C89"/>
    <w:rsid w:val="0002542B"/>
    <w:rsid w:val="00027C7A"/>
    <w:rsid w:val="000331BD"/>
    <w:rsid w:val="00042743"/>
    <w:rsid w:val="00051746"/>
    <w:rsid w:val="00082CD2"/>
    <w:rsid w:val="00085328"/>
    <w:rsid w:val="00085C79"/>
    <w:rsid w:val="000B27DC"/>
    <w:rsid w:val="000C0743"/>
    <w:rsid w:val="000C7CE8"/>
    <w:rsid w:val="000D1430"/>
    <w:rsid w:val="000F458B"/>
    <w:rsid w:val="0013310B"/>
    <w:rsid w:val="001454DC"/>
    <w:rsid w:val="001464FA"/>
    <w:rsid w:val="00154E71"/>
    <w:rsid w:val="00166742"/>
    <w:rsid w:val="00197661"/>
    <w:rsid w:val="001A3131"/>
    <w:rsid w:val="001B7A57"/>
    <w:rsid w:val="00265E55"/>
    <w:rsid w:val="00276FF0"/>
    <w:rsid w:val="002971C4"/>
    <w:rsid w:val="002A0FB2"/>
    <w:rsid w:val="002A1576"/>
    <w:rsid w:val="002B13D9"/>
    <w:rsid w:val="002B57E1"/>
    <w:rsid w:val="002B7B29"/>
    <w:rsid w:val="002D7EB4"/>
    <w:rsid w:val="00304A99"/>
    <w:rsid w:val="0031187A"/>
    <w:rsid w:val="00317626"/>
    <w:rsid w:val="00356934"/>
    <w:rsid w:val="003605AE"/>
    <w:rsid w:val="003640EC"/>
    <w:rsid w:val="00364A5E"/>
    <w:rsid w:val="00381E1E"/>
    <w:rsid w:val="00382CF6"/>
    <w:rsid w:val="00396A88"/>
    <w:rsid w:val="003A1070"/>
    <w:rsid w:val="003B5C03"/>
    <w:rsid w:val="003C5882"/>
    <w:rsid w:val="003C7F70"/>
    <w:rsid w:val="003D3038"/>
    <w:rsid w:val="003D609B"/>
    <w:rsid w:val="004156E5"/>
    <w:rsid w:val="0041636E"/>
    <w:rsid w:val="00421288"/>
    <w:rsid w:val="00422BEB"/>
    <w:rsid w:val="00431D6C"/>
    <w:rsid w:val="00470647"/>
    <w:rsid w:val="00476C52"/>
    <w:rsid w:val="00493B06"/>
    <w:rsid w:val="00494448"/>
    <w:rsid w:val="004B5004"/>
    <w:rsid w:val="004B5682"/>
    <w:rsid w:val="004D488C"/>
    <w:rsid w:val="0050578B"/>
    <w:rsid w:val="00505DD9"/>
    <w:rsid w:val="0052413F"/>
    <w:rsid w:val="00543809"/>
    <w:rsid w:val="005464B9"/>
    <w:rsid w:val="00546B94"/>
    <w:rsid w:val="005570E7"/>
    <w:rsid w:val="00567BBD"/>
    <w:rsid w:val="005D7B7E"/>
    <w:rsid w:val="005F612B"/>
    <w:rsid w:val="00605396"/>
    <w:rsid w:val="006378C7"/>
    <w:rsid w:val="0065541C"/>
    <w:rsid w:val="00674A75"/>
    <w:rsid w:val="006762EA"/>
    <w:rsid w:val="0068089A"/>
    <w:rsid w:val="0068369D"/>
    <w:rsid w:val="00693BED"/>
    <w:rsid w:val="006B721E"/>
    <w:rsid w:val="006E30B7"/>
    <w:rsid w:val="006E4145"/>
    <w:rsid w:val="006E5BB8"/>
    <w:rsid w:val="006F0C14"/>
    <w:rsid w:val="007030A7"/>
    <w:rsid w:val="00727A10"/>
    <w:rsid w:val="00732B20"/>
    <w:rsid w:val="007742E2"/>
    <w:rsid w:val="0079173A"/>
    <w:rsid w:val="007C1C25"/>
    <w:rsid w:val="007C7735"/>
    <w:rsid w:val="007C7AFB"/>
    <w:rsid w:val="007C7E9A"/>
    <w:rsid w:val="007D0549"/>
    <w:rsid w:val="007D3AC2"/>
    <w:rsid w:val="007E672A"/>
    <w:rsid w:val="00820F29"/>
    <w:rsid w:val="008353FB"/>
    <w:rsid w:val="00836E9E"/>
    <w:rsid w:val="0084512A"/>
    <w:rsid w:val="008641D3"/>
    <w:rsid w:val="0088371D"/>
    <w:rsid w:val="00884555"/>
    <w:rsid w:val="00887815"/>
    <w:rsid w:val="008A664A"/>
    <w:rsid w:val="008B1528"/>
    <w:rsid w:val="008B223A"/>
    <w:rsid w:val="008C1EDC"/>
    <w:rsid w:val="008C3787"/>
    <w:rsid w:val="008C513E"/>
    <w:rsid w:val="008D0CC0"/>
    <w:rsid w:val="008D275B"/>
    <w:rsid w:val="00900406"/>
    <w:rsid w:val="00903049"/>
    <w:rsid w:val="009045C9"/>
    <w:rsid w:val="00921D09"/>
    <w:rsid w:val="009451A7"/>
    <w:rsid w:val="009470B4"/>
    <w:rsid w:val="00974D06"/>
    <w:rsid w:val="0098101A"/>
    <w:rsid w:val="00985C3C"/>
    <w:rsid w:val="009918C5"/>
    <w:rsid w:val="009976C7"/>
    <w:rsid w:val="009B330F"/>
    <w:rsid w:val="009D7D97"/>
    <w:rsid w:val="009E2E7A"/>
    <w:rsid w:val="00A0792D"/>
    <w:rsid w:val="00A16261"/>
    <w:rsid w:val="00A30C1D"/>
    <w:rsid w:val="00A64F03"/>
    <w:rsid w:val="00A70F15"/>
    <w:rsid w:val="00A76810"/>
    <w:rsid w:val="00AF5F33"/>
    <w:rsid w:val="00B07E90"/>
    <w:rsid w:val="00B1164D"/>
    <w:rsid w:val="00B1431E"/>
    <w:rsid w:val="00B14AD3"/>
    <w:rsid w:val="00B17EF9"/>
    <w:rsid w:val="00B17F02"/>
    <w:rsid w:val="00B25E1D"/>
    <w:rsid w:val="00B437B0"/>
    <w:rsid w:val="00B56DBC"/>
    <w:rsid w:val="00B657E8"/>
    <w:rsid w:val="00B73E29"/>
    <w:rsid w:val="00B754DB"/>
    <w:rsid w:val="00B87C37"/>
    <w:rsid w:val="00BA75F2"/>
    <w:rsid w:val="00BB6A7C"/>
    <w:rsid w:val="00BC32B2"/>
    <w:rsid w:val="00BF4321"/>
    <w:rsid w:val="00C17259"/>
    <w:rsid w:val="00C538F3"/>
    <w:rsid w:val="00C62263"/>
    <w:rsid w:val="00C80F98"/>
    <w:rsid w:val="00CA73A0"/>
    <w:rsid w:val="00D04B62"/>
    <w:rsid w:val="00D072A3"/>
    <w:rsid w:val="00D14FF4"/>
    <w:rsid w:val="00D2201E"/>
    <w:rsid w:val="00D24D67"/>
    <w:rsid w:val="00D6710F"/>
    <w:rsid w:val="00D737AA"/>
    <w:rsid w:val="00D82855"/>
    <w:rsid w:val="00DA02DF"/>
    <w:rsid w:val="00DA2ED0"/>
    <w:rsid w:val="00DA376A"/>
    <w:rsid w:val="00DC0E4D"/>
    <w:rsid w:val="00DC5820"/>
    <w:rsid w:val="00DC6FFE"/>
    <w:rsid w:val="00E00CE7"/>
    <w:rsid w:val="00E32619"/>
    <w:rsid w:val="00E6337C"/>
    <w:rsid w:val="00E81DC8"/>
    <w:rsid w:val="00E9771F"/>
    <w:rsid w:val="00EF431E"/>
    <w:rsid w:val="00EF55C8"/>
    <w:rsid w:val="00F14B8F"/>
    <w:rsid w:val="00F2722F"/>
    <w:rsid w:val="00F61B38"/>
    <w:rsid w:val="00F70E35"/>
    <w:rsid w:val="00F71957"/>
    <w:rsid w:val="00F76B57"/>
    <w:rsid w:val="00FA4EDF"/>
    <w:rsid w:val="00FA6D7C"/>
    <w:rsid w:val="00FB3AD0"/>
    <w:rsid w:val="00FE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4A298"/>
  <w15:chartTrackingRefBased/>
  <w15:docId w15:val="{C11A593D-929D-46F6-A671-5201660B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0B4"/>
  </w:style>
  <w:style w:type="paragraph" w:styleId="Footer">
    <w:name w:val="footer"/>
    <w:basedOn w:val="Normal"/>
    <w:link w:val="FooterChar"/>
    <w:uiPriority w:val="99"/>
    <w:unhideWhenUsed/>
    <w:rsid w:val="00947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0B4"/>
  </w:style>
  <w:style w:type="paragraph" w:styleId="ListParagraph">
    <w:name w:val="List Paragraph"/>
    <w:basedOn w:val="Normal"/>
    <w:uiPriority w:val="34"/>
    <w:qFormat/>
    <w:rsid w:val="00732B2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78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8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81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8878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0C1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nisra.gov.uk/statistics/deprivation/northern-ireland-multiple-deprivation-measure-2017-nimdm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isra.gov.uk/publications/nimdm17-resul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AE168-AC99-4776-9813-CB3C036D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8</Pages>
  <Words>3853</Words>
  <Characters>21963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Gordon</dc:creator>
  <cp:keywords/>
  <dc:description/>
  <cp:lastModifiedBy>David McMullan</cp:lastModifiedBy>
  <cp:revision>34</cp:revision>
  <cp:lastPrinted>2020-01-17T12:12:00Z</cp:lastPrinted>
  <dcterms:created xsi:type="dcterms:W3CDTF">2020-01-13T15:27:00Z</dcterms:created>
  <dcterms:modified xsi:type="dcterms:W3CDTF">2022-02-18T14:12:00Z</dcterms:modified>
</cp:coreProperties>
</file>